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DD559" w14:textId="77777777" w:rsidR="00035F28" w:rsidRPr="000467E3" w:rsidRDefault="00035F28" w:rsidP="00035F28">
      <w:pPr>
        <w:pStyle w:val="NoSpacing"/>
        <w:jc w:val="center"/>
        <w:rPr>
          <w:rFonts w:ascii="Arial" w:hAnsi="Arial" w:cs="Arial"/>
          <w:b/>
          <w:sz w:val="36"/>
          <w:szCs w:val="36"/>
        </w:rPr>
      </w:pPr>
      <w:bookmarkStart w:id="0" w:name="_Hlk97625465"/>
      <w:r w:rsidRPr="000467E3">
        <w:rPr>
          <w:rFonts w:ascii="Arial" w:hAnsi="Arial" w:cs="Arial"/>
          <w:b/>
          <w:sz w:val="36"/>
          <w:szCs w:val="36"/>
        </w:rPr>
        <w:t>UK Shared Prosperity Fund</w:t>
      </w:r>
    </w:p>
    <w:p w14:paraId="229CE6BC" w14:textId="3757C04D" w:rsidR="00035F28" w:rsidRPr="000467E3" w:rsidRDefault="00035F28" w:rsidP="001C0D87">
      <w:pPr>
        <w:pStyle w:val="NoSpacing"/>
        <w:rPr>
          <w:rFonts w:ascii="Arial" w:hAnsi="Arial" w:cs="Arial"/>
          <w:b/>
          <w:color w:val="002060"/>
          <w:sz w:val="36"/>
          <w:szCs w:val="36"/>
        </w:rPr>
      </w:pPr>
      <w:r w:rsidRPr="000467E3">
        <w:rPr>
          <w:rFonts w:ascii="Arial" w:hAnsi="Arial" w:cs="Arial"/>
          <w:b/>
          <w:color w:val="FFC000"/>
          <w:sz w:val="36"/>
          <w:szCs w:val="36"/>
        </w:rPr>
        <w:t xml:space="preserve">             </w:t>
      </w:r>
      <w:r w:rsidRPr="000467E3">
        <w:rPr>
          <w:rFonts w:ascii="Arial" w:hAnsi="Arial" w:cs="Arial"/>
          <w:b/>
          <w:color w:val="006600"/>
          <w:sz w:val="36"/>
          <w:szCs w:val="36"/>
        </w:rPr>
        <w:t>Tameside – Greenspace Cultural Activities Fund</w:t>
      </w:r>
    </w:p>
    <w:p w14:paraId="3EE86844" w14:textId="77777777" w:rsidR="00FD03DF" w:rsidRPr="000467E3" w:rsidRDefault="00FD03DF" w:rsidP="0021560F">
      <w:pPr>
        <w:spacing w:after="60"/>
        <w:jc w:val="center"/>
        <w:rPr>
          <w:rFonts w:ascii="Arial" w:hAnsi="Arial" w:cs="Arial"/>
          <w:b/>
          <w:i/>
          <w:sz w:val="22"/>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456"/>
      </w:tblGrid>
      <w:tr w:rsidR="00274290" w:rsidRPr="000467E3" w14:paraId="304374E8" w14:textId="77777777" w:rsidTr="001C0D87">
        <w:tc>
          <w:tcPr>
            <w:tcW w:w="10682" w:type="dxa"/>
            <w:shd w:val="clear" w:color="auto" w:fill="FFFFFF" w:themeFill="background1"/>
          </w:tcPr>
          <w:p w14:paraId="0E2EBD98" w14:textId="05BE60AD" w:rsidR="005560C3" w:rsidRPr="000467E3" w:rsidRDefault="000467E3" w:rsidP="00CC14F5">
            <w:pPr>
              <w:pStyle w:val="NoSpacing"/>
              <w:jc w:val="both"/>
              <w:rPr>
                <w:rFonts w:ascii="Arial" w:hAnsi="Arial" w:cs="Arial"/>
                <w:b/>
                <w:bCs/>
                <w:color w:val="0070C0"/>
              </w:rPr>
            </w:pPr>
            <w:r>
              <w:rPr>
                <w:rFonts w:ascii="Arial" w:hAnsi="Arial" w:cs="Arial"/>
              </w:rPr>
              <w:br/>
            </w:r>
            <w:r w:rsidR="00274290" w:rsidRPr="000467E3">
              <w:rPr>
                <w:rFonts w:ascii="Arial" w:hAnsi="Arial" w:cs="Arial"/>
              </w:rPr>
              <w:t xml:space="preserve">Before completing the application form, please read the following guidance notes.  </w:t>
            </w:r>
            <w:r w:rsidR="00035F28" w:rsidRPr="000467E3">
              <w:rPr>
                <w:rFonts w:ascii="Arial" w:hAnsi="Arial" w:cs="Arial"/>
              </w:rPr>
              <w:t>If your group does not</w:t>
            </w:r>
            <w:r w:rsidR="00274290" w:rsidRPr="000467E3">
              <w:rPr>
                <w:rFonts w:ascii="Arial" w:hAnsi="Arial" w:cs="Arial"/>
              </w:rPr>
              <w:t xml:space="preserve"> fulfil the criteria</w:t>
            </w:r>
            <w:r w:rsidR="00AE30AD" w:rsidRPr="000467E3">
              <w:rPr>
                <w:rFonts w:ascii="Arial" w:hAnsi="Arial" w:cs="Arial"/>
              </w:rPr>
              <w:t xml:space="preserve"> </w:t>
            </w:r>
            <w:r w:rsidR="00035F28" w:rsidRPr="000467E3">
              <w:rPr>
                <w:rFonts w:ascii="Arial" w:hAnsi="Arial" w:cs="Arial"/>
              </w:rPr>
              <w:t>or has not</w:t>
            </w:r>
            <w:r w:rsidR="00AE30AD" w:rsidRPr="000467E3">
              <w:rPr>
                <w:rFonts w:ascii="Arial" w:hAnsi="Arial" w:cs="Arial"/>
              </w:rPr>
              <w:t xml:space="preserve"> follow</w:t>
            </w:r>
            <w:r w:rsidR="00035F28" w:rsidRPr="000467E3">
              <w:rPr>
                <w:rFonts w:ascii="Arial" w:hAnsi="Arial" w:cs="Arial"/>
              </w:rPr>
              <w:t>ed</w:t>
            </w:r>
            <w:r w:rsidR="00AE30AD" w:rsidRPr="000467E3">
              <w:rPr>
                <w:rFonts w:ascii="Arial" w:hAnsi="Arial" w:cs="Arial"/>
              </w:rPr>
              <w:t xml:space="preserve"> the guidelines</w:t>
            </w:r>
            <w:r w:rsidR="00035F28" w:rsidRPr="000467E3">
              <w:rPr>
                <w:rFonts w:ascii="Arial" w:hAnsi="Arial" w:cs="Arial"/>
              </w:rPr>
              <w:t xml:space="preserve"> below, we may not be able to process your </w:t>
            </w:r>
            <w:r w:rsidR="00274290" w:rsidRPr="000467E3">
              <w:rPr>
                <w:rFonts w:ascii="Arial" w:hAnsi="Arial" w:cs="Arial"/>
              </w:rPr>
              <w:t>application.</w:t>
            </w:r>
            <w:r w:rsidR="00AE30AD" w:rsidRPr="000467E3">
              <w:rPr>
                <w:rFonts w:ascii="Arial" w:hAnsi="Arial" w:cs="Arial"/>
              </w:rPr>
              <w:t xml:space="preserve"> </w:t>
            </w:r>
            <w:r w:rsidR="00EB0170" w:rsidRPr="000467E3">
              <w:rPr>
                <w:rFonts w:ascii="Arial" w:hAnsi="Arial" w:cs="Arial"/>
              </w:rPr>
              <w:t xml:space="preserve">If you </w:t>
            </w:r>
            <w:r w:rsidR="00274290" w:rsidRPr="000467E3">
              <w:rPr>
                <w:rFonts w:ascii="Arial" w:hAnsi="Arial" w:cs="Arial"/>
              </w:rPr>
              <w:t>need advice or support to complete your appli</w:t>
            </w:r>
            <w:r w:rsidR="0067206C" w:rsidRPr="000467E3">
              <w:rPr>
                <w:rFonts w:ascii="Arial" w:hAnsi="Arial" w:cs="Arial"/>
              </w:rPr>
              <w:t>cation form, please contact</w:t>
            </w:r>
            <w:r w:rsidR="00AE30AD" w:rsidRPr="000467E3">
              <w:rPr>
                <w:rFonts w:ascii="Arial" w:hAnsi="Arial" w:cs="Arial"/>
                <w:b/>
              </w:rPr>
              <w:t xml:space="preserve"> </w:t>
            </w:r>
            <w:r w:rsidR="00035F28" w:rsidRPr="000467E3">
              <w:rPr>
                <w:rFonts w:ascii="Arial" w:hAnsi="Arial" w:cs="Arial"/>
                <w:b/>
                <w:bCs/>
              </w:rPr>
              <w:t xml:space="preserve">Tameside Greenspace </w:t>
            </w:r>
            <w:r w:rsidR="0022523F" w:rsidRPr="000467E3">
              <w:rPr>
                <w:rFonts w:ascii="Arial" w:hAnsi="Arial" w:cs="Arial"/>
                <w:b/>
                <w:bCs/>
              </w:rPr>
              <w:t>Team: -</w:t>
            </w:r>
            <w:r w:rsidR="005560C3" w:rsidRPr="000467E3">
              <w:rPr>
                <w:rFonts w:ascii="Arial" w:hAnsi="Arial" w:cs="Arial"/>
                <w:b/>
                <w:bCs/>
              </w:rPr>
              <w:t xml:space="preserve"> </w:t>
            </w:r>
            <w:hyperlink r:id="rId11" w:history="1">
              <w:r w:rsidR="00035F28" w:rsidRPr="000467E3">
                <w:rPr>
                  <w:rStyle w:val="Hyperlink"/>
                  <w:rFonts w:ascii="Arial" w:hAnsi="Arial" w:cs="Arial"/>
                  <w:b/>
                  <w:bCs/>
                  <w:color w:val="auto"/>
                </w:rPr>
                <w:t>greenspace@tameside.gov.uk</w:t>
              </w:r>
            </w:hyperlink>
            <w:r w:rsidR="00035F28" w:rsidRPr="000467E3">
              <w:rPr>
                <w:rFonts w:ascii="Arial" w:hAnsi="Arial" w:cs="Arial"/>
                <w:b/>
                <w:bCs/>
              </w:rPr>
              <w:t xml:space="preserve"> and leave your phone number for a call back.</w:t>
            </w:r>
            <w:r w:rsidR="00035F28" w:rsidRPr="000467E3">
              <w:rPr>
                <w:rFonts w:ascii="Arial" w:hAnsi="Arial" w:cs="Arial"/>
                <w:b/>
                <w:bCs/>
                <w:color w:val="0070C0"/>
              </w:rPr>
              <w:t xml:space="preserve"> </w:t>
            </w:r>
          </w:p>
          <w:p w14:paraId="3407F4B4" w14:textId="26664BA8" w:rsidR="005560C3" w:rsidRPr="000467E3" w:rsidRDefault="005560C3" w:rsidP="005560C3">
            <w:pPr>
              <w:pStyle w:val="NoSpacing"/>
              <w:jc w:val="both"/>
              <w:rPr>
                <w:rFonts w:ascii="Arial" w:hAnsi="Arial" w:cs="Arial"/>
                <w:b/>
              </w:rPr>
            </w:pPr>
          </w:p>
        </w:tc>
      </w:tr>
      <w:bookmarkEnd w:id="0"/>
    </w:tbl>
    <w:p w14:paraId="26E8C81E" w14:textId="0E39E1B3" w:rsidR="00274290" w:rsidRPr="000467E3" w:rsidRDefault="00274290" w:rsidP="00274290">
      <w:pPr>
        <w:jc w:val="both"/>
        <w:rPr>
          <w:rFonts w:ascii="Arial" w:hAnsi="Arial" w:cs="Arial"/>
          <w:b/>
          <w:color w:val="CC3300"/>
          <w:sz w:val="22"/>
          <w:szCs w:val="22"/>
        </w:rPr>
      </w:pPr>
    </w:p>
    <w:p w14:paraId="5D94520A" w14:textId="5B56E7A7" w:rsidR="004F1A3A" w:rsidRPr="000467E3" w:rsidRDefault="00D63007" w:rsidP="00274290">
      <w:pPr>
        <w:jc w:val="both"/>
        <w:rPr>
          <w:rFonts w:ascii="Arial" w:hAnsi="Arial" w:cs="Arial"/>
          <w:b/>
          <w:color w:val="CC3300"/>
          <w:sz w:val="22"/>
          <w:szCs w:val="22"/>
        </w:rPr>
      </w:pPr>
      <w:r w:rsidRPr="000467E3">
        <w:rPr>
          <w:rFonts w:ascii="Arial" w:hAnsi="Arial" w:cs="Arial"/>
          <w:b/>
          <w:noProof/>
          <w:color w:val="CC3300"/>
          <w:sz w:val="22"/>
          <w:szCs w:val="22"/>
          <w:lang w:eastAsia="en-GB"/>
        </w:rPr>
        <mc:AlternateContent>
          <mc:Choice Requires="wps">
            <w:drawing>
              <wp:anchor distT="0" distB="0" distL="114300" distR="114300" simplePos="0" relativeHeight="251695104" behindDoc="0" locked="0" layoutInCell="1" allowOverlap="1" wp14:anchorId="3001E296" wp14:editId="1A348A9A">
                <wp:simplePos x="0" y="0"/>
                <wp:positionH relativeFrom="margin">
                  <wp:posOffset>1</wp:posOffset>
                </wp:positionH>
                <wp:positionV relativeFrom="paragraph">
                  <wp:posOffset>6517</wp:posOffset>
                </wp:positionV>
                <wp:extent cx="4925692" cy="474453"/>
                <wp:effectExtent l="0" t="0" r="27940" b="20955"/>
                <wp:wrapNone/>
                <wp:docPr id="15" name="Text Box 15"/>
                <wp:cNvGraphicFramePr/>
                <a:graphic xmlns:a="http://schemas.openxmlformats.org/drawingml/2006/main">
                  <a:graphicData uri="http://schemas.microsoft.com/office/word/2010/wordprocessingShape">
                    <wps:wsp>
                      <wps:cNvSpPr txBox="1"/>
                      <wps:spPr>
                        <a:xfrm>
                          <a:off x="0" y="0"/>
                          <a:ext cx="4925692" cy="474453"/>
                        </a:xfrm>
                        <a:custGeom>
                          <a:avLst/>
                          <a:gdLst>
                            <a:gd name="connsiteX0" fmla="*/ 0 w 4589145"/>
                            <a:gd name="connsiteY0" fmla="*/ 0 h 457200"/>
                            <a:gd name="connsiteX1" fmla="*/ 4589145 w 4589145"/>
                            <a:gd name="connsiteY1" fmla="*/ 0 h 457200"/>
                            <a:gd name="connsiteX2" fmla="*/ 4589145 w 4589145"/>
                            <a:gd name="connsiteY2" fmla="*/ 457200 h 457200"/>
                            <a:gd name="connsiteX3" fmla="*/ 0 w 4589145"/>
                            <a:gd name="connsiteY3" fmla="*/ 457200 h 457200"/>
                            <a:gd name="connsiteX4" fmla="*/ 0 w 4589145"/>
                            <a:gd name="connsiteY4" fmla="*/ 0 h 457200"/>
                            <a:gd name="connsiteX0" fmla="*/ 0 w 4925576"/>
                            <a:gd name="connsiteY0" fmla="*/ 17253 h 474453"/>
                            <a:gd name="connsiteX1" fmla="*/ 4925576 w 4925576"/>
                            <a:gd name="connsiteY1" fmla="*/ 0 h 474453"/>
                            <a:gd name="connsiteX2" fmla="*/ 4589145 w 4925576"/>
                            <a:gd name="connsiteY2" fmla="*/ 474453 h 474453"/>
                            <a:gd name="connsiteX3" fmla="*/ 0 w 4925576"/>
                            <a:gd name="connsiteY3" fmla="*/ 474453 h 474453"/>
                            <a:gd name="connsiteX4" fmla="*/ 0 w 4925576"/>
                            <a:gd name="connsiteY4" fmla="*/ 17253 h 474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5576" h="474453">
                              <a:moveTo>
                                <a:pt x="0" y="17253"/>
                              </a:moveTo>
                              <a:lnTo>
                                <a:pt x="4925576" y="0"/>
                              </a:lnTo>
                              <a:lnTo>
                                <a:pt x="4589145" y="474453"/>
                              </a:lnTo>
                              <a:lnTo>
                                <a:pt x="0" y="474453"/>
                              </a:lnTo>
                              <a:lnTo>
                                <a:pt x="0" y="17253"/>
                              </a:lnTo>
                              <a:close/>
                            </a:path>
                          </a:pathLst>
                        </a:custGeom>
                        <a:solidFill>
                          <a:srgbClr val="00B050"/>
                        </a:solidFill>
                        <a:ln w="6350">
                          <a:solidFill>
                            <a:prstClr val="black"/>
                          </a:solidFill>
                        </a:ln>
                      </wps:spPr>
                      <wps:txbx>
                        <w:txbxContent>
                          <w:p w14:paraId="74243B1D" w14:textId="2F86F7F2" w:rsidR="00D63007" w:rsidRPr="000467E3" w:rsidRDefault="00D63007">
                            <w:pPr>
                              <w:rPr>
                                <w:rFonts w:ascii="Arial" w:hAnsi="Arial" w:cs="Arial"/>
                                <w:b/>
                                <w:color w:val="000000" w:themeColor="text1"/>
                                <w:sz w:val="28"/>
                              </w:rPr>
                            </w:pPr>
                            <w:r w:rsidRPr="000467E3">
                              <w:rPr>
                                <w:rFonts w:ascii="Arial" w:hAnsi="Arial" w:cs="Arial"/>
                                <w:b/>
                                <w:color w:val="000000" w:themeColor="text1"/>
                                <w:sz w:val="28"/>
                              </w:rPr>
                              <w:t>Aims of the Greenspace Cultural Activities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E296" id="Text Box 15" o:spid="_x0000_s1026" style="position:absolute;left:0;text-align:left;margin-left:0;margin-top:.5pt;width:387.85pt;height:37.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925576,474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" adj="-11796480,,5400" path="m,17253l4925576,,4589145,474453,,474453,,17253xe" fillcolor="#00b050" strokeweight=".5pt">
                <v:stroke joinstyle="miter"/>
                <v:formulas/>
                <v:path arrowok="t" o:connecttype="custom" o:connectlocs="0,17253;4925692,0;4589253,474453;0,474453;0,17253" o:connectangles="0,0,0,0,0" textboxrect="0,0,4925576,474453"/>
                <v:textbox>
                  <w:txbxContent>
                    <w:p w14:paraId="74243B1D" w14:textId="2F86F7F2" w:rsidR="00D63007" w:rsidRPr="000467E3" w:rsidRDefault="00D63007">
                      <w:pPr>
                        <w:rPr>
                          <w:rFonts w:ascii="Arial" w:hAnsi="Arial" w:cs="Arial"/>
                          <w:b/>
                          <w:color w:val="000000" w:themeColor="text1"/>
                          <w:sz w:val="28"/>
                        </w:rPr>
                      </w:pPr>
                      <w:r w:rsidRPr="000467E3">
                        <w:rPr>
                          <w:rFonts w:ascii="Arial" w:hAnsi="Arial" w:cs="Arial"/>
                          <w:b/>
                          <w:color w:val="000000" w:themeColor="text1"/>
                          <w:sz w:val="28"/>
                        </w:rPr>
                        <w:t>Aims of the Greenspace Cultural Activities Fund</w:t>
                      </w:r>
                    </w:p>
                  </w:txbxContent>
                </v:textbox>
                <w10:wrap anchorx="margin"/>
              </v:shape>
            </w:pict>
          </mc:Fallback>
        </mc:AlternateContent>
      </w:r>
    </w:p>
    <w:p w14:paraId="0DDB723E" w14:textId="657F9F10" w:rsidR="00357DDD" w:rsidRPr="000467E3" w:rsidRDefault="00357DDD" w:rsidP="00274290">
      <w:pPr>
        <w:jc w:val="both"/>
        <w:rPr>
          <w:rFonts w:ascii="Arial" w:hAnsi="Arial" w:cs="Arial"/>
          <w:b/>
          <w:color w:val="3664AE"/>
          <w:sz w:val="22"/>
          <w:szCs w:val="22"/>
        </w:rPr>
      </w:pPr>
    </w:p>
    <w:p w14:paraId="28543840" w14:textId="41FEC1AC" w:rsidR="00357DDD" w:rsidRPr="000467E3" w:rsidRDefault="00357DDD" w:rsidP="00274290">
      <w:pPr>
        <w:jc w:val="both"/>
        <w:rPr>
          <w:rFonts w:ascii="Arial" w:hAnsi="Arial" w:cs="Arial"/>
          <w:b/>
          <w:color w:val="3664AE"/>
          <w:sz w:val="22"/>
          <w:szCs w:val="22"/>
        </w:rPr>
      </w:pPr>
    </w:p>
    <w:p w14:paraId="6B8549E4" w14:textId="7370A157" w:rsidR="00500656" w:rsidRPr="000467E3" w:rsidRDefault="00500656" w:rsidP="00CC14F5">
      <w:pPr>
        <w:jc w:val="both"/>
        <w:rPr>
          <w:rFonts w:ascii="Arial" w:hAnsi="Arial" w:cs="Arial"/>
          <w:iCs/>
          <w:sz w:val="22"/>
          <w:szCs w:val="22"/>
        </w:rPr>
      </w:pPr>
    </w:p>
    <w:p w14:paraId="23B44B51" w14:textId="16ECC525" w:rsidR="008D1C3E" w:rsidRPr="000467E3" w:rsidRDefault="00C47ACC" w:rsidP="00FD0847">
      <w:pPr>
        <w:rPr>
          <w:rFonts w:ascii="Arial" w:hAnsi="Arial" w:cs="Arial"/>
          <w:sz w:val="22"/>
          <w:szCs w:val="22"/>
        </w:rPr>
      </w:pPr>
      <w:r w:rsidRPr="000467E3">
        <w:rPr>
          <w:rFonts w:ascii="Arial" w:hAnsi="Arial" w:cs="Arial"/>
          <w:sz w:val="22"/>
          <w:szCs w:val="22"/>
        </w:rPr>
        <w:t>T</w:t>
      </w:r>
      <w:r w:rsidR="00231B56" w:rsidRPr="000467E3">
        <w:rPr>
          <w:rFonts w:ascii="Arial" w:hAnsi="Arial" w:cs="Arial"/>
          <w:sz w:val="22"/>
          <w:szCs w:val="22"/>
        </w:rPr>
        <w:t>he</w:t>
      </w:r>
      <w:r w:rsidR="000F2C1B" w:rsidRPr="000467E3">
        <w:rPr>
          <w:rFonts w:ascii="Arial" w:hAnsi="Arial" w:cs="Arial"/>
          <w:sz w:val="22"/>
          <w:szCs w:val="22"/>
        </w:rPr>
        <w:t xml:space="preserve"> </w:t>
      </w:r>
      <w:r w:rsidR="00D63007" w:rsidRPr="000467E3">
        <w:rPr>
          <w:rFonts w:ascii="Arial" w:hAnsi="Arial" w:cs="Arial"/>
          <w:sz w:val="22"/>
          <w:szCs w:val="22"/>
        </w:rPr>
        <w:t>G</w:t>
      </w:r>
      <w:r w:rsidR="00B473F5" w:rsidRPr="000467E3">
        <w:rPr>
          <w:rFonts w:ascii="Arial" w:hAnsi="Arial" w:cs="Arial"/>
          <w:sz w:val="22"/>
          <w:szCs w:val="22"/>
        </w:rPr>
        <w:t>reenspa</w:t>
      </w:r>
      <w:r w:rsidR="00D63007" w:rsidRPr="000467E3">
        <w:rPr>
          <w:rFonts w:ascii="Arial" w:hAnsi="Arial" w:cs="Arial"/>
          <w:sz w:val="22"/>
          <w:szCs w:val="22"/>
        </w:rPr>
        <w:t>ce Cultural Activities</w:t>
      </w:r>
      <w:r w:rsidRPr="000467E3">
        <w:rPr>
          <w:rFonts w:ascii="Arial" w:hAnsi="Arial" w:cs="Arial"/>
          <w:sz w:val="22"/>
          <w:szCs w:val="22"/>
        </w:rPr>
        <w:t xml:space="preserve"> Fund gives local communities </w:t>
      </w:r>
      <w:r w:rsidR="00583CCA" w:rsidRPr="000467E3">
        <w:rPr>
          <w:rFonts w:ascii="Arial" w:hAnsi="Arial" w:cs="Arial"/>
          <w:sz w:val="22"/>
          <w:szCs w:val="22"/>
        </w:rPr>
        <w:t xml:space="preserve">the opportunity to </w:t>
      </w:r>
      <w:r w:rsidR="00B473F5" w:rsidRPr="000467E3">
        <w:rPr>
          <w:rFonts w:ascii="Arial" w:hAnsi="Arial" w:cs="Arial"/>
          <w:sz w:val="22"/>
          <w:szCs w:val="22"/>
        </w:rPr>
        <w:t>provide events</w:t>
      </w:r>
      <w:r w:rsidR="00A72CBE" w:rsidRPr="000467E3">
        <w:rPr>
          <w:rFonts w:ascii="Arial" w:hAnsi="Arial" w:cs="Arial"/>
          <w:sz w:val="22"/>
          <w:szCs w:val="22"/>
        </w:rPr>
        <w:t xml:space="preserve"> and activities</w:t>
      </w:r>
      <w:r w:rsidR="00583CCA" w:rsidRPr="000467E3">
        <w:rPr>
          <w:rFonts w:ascii="Arial" w:hAnsi="Arial" w:cs="Arial"/>
          <w:sz w:val="22"/>
          <w:szCs w:val="22"/>
        </w:rPr>
        <w:t xml:space="preserve"> </w:t>
      </w:r>
      <w:r w:rsidRPr="000467E3">
        <w:rPr>
          <w:rFonts w:ascii="Arial" w:hAnsi="Arial" w:cs="Arial"/>
          <w:sz w:val="22"/>
          <w:szCs w:val="22"/>
        </w:rPr>
        <w:t xml:space="preserve">in their </w:t>
      </w:r>
      <w:r w:rsidR="00B473F5" w:rsidRPr="000467E3">
        <w:rPr>
          <w:rFonts w:ascii="Arial" w:hAnsi="Arial" w:cs="Arial"/>
          <w:sz w:val="22"/>
          <w:szCs w:val="22"/>
        </w:rPr>
        <w:t>Greenspaces</w:t>
      </w:r>
      <w:r w:rsidRPr="000467E3">
        <w:rPr>
          <w:rFonts w:ascii="Arial" w:hAnsi="Arial" w:cs="Arial"/>
          <w:sz w:val="22"/>
          <w:szCs w:val="22"/>
        </w:rPr>
        <w:t xml:space="preserve"> </w:t>
      </w:r>
      <w:r w:rsidR="00AC5579" w:rsidRPr="000467E3">
        <w:rPr>
          <w:rFonts w:ascii="Arial" w:hAnsi="Arial" w:cs="Arial"/>
          <w:sz w:val="22"/>
          <w:szCs w:val="22"/>
        </w:rPr>
        <w:t xml:space="preserve">which </w:t>
      </w:r>
      <w:r w:rsidR="00B473F5" w:rsidRPr="000467E3">
        <w:rPr>
          <w:rFonts w:ascii="Arial" w:hAnsi="Arial" w:cs="Arial"/>
          <w:sz w:val="22"/>
          <w:szCs w:val="22"/>
        </w:rPr>
        <w:t>contribute to the wider p</w:t>
      </w:r>
      <w:r w:rsidR="001F1ED3" w:rsidRPr="000467E3">
        <w:rPr>
          <w:rFonts w:ascii="Arial" w:hAnsi="Arial" w:cs="Arial"/>
          <w:sz w:val="22"/>
          <w:szCs w:val="22"/>
        </w:rPr>
        <w:t>riorities</w:t>
      </w:r>
      <w:r w:rsidR="00B473F5" w:rsidRPr="000467E3">
        <w:rPr>
          <w:rFonts w:ascii="Arial" w:hAnsi="Arial" w:cs="Arial"/>
          <w:sz w:val="22"/>
          <w:szCs w:val="22"/>
        </w:rPr>
        <w:t xml:space="preserve"> of the UK Shared Prosperity Fund in Tameside</w:t>
      </w:r>
      <w:r w:rsidRPr="000467E3">
        <w:rPr>
          <w:rFonts w:ascii="Arial" w:hAnsi="Arial" w:cs="Arial"/>
          <w:sz w:val="22"/>
          <w:szCs w:val="22"/>
        </w:rPr>
        <w:t xml:space="preserve">.  </w:t>
      </w:r>
      <w:r w:rsidR="00B473F5" w:rsidRPr="000467E3">
        <w:rPr>
          <w:rFonts w:ascii="Arial" w:hAnsi="Arial" w:cs="Arial"/>
          <w:sz w:val="22"/>
          <w:szCs w:val="22"/>
        </w:rPr>
        <w:t xml:space="preserve">Tameside Greenspace Team are leading on this aspect of the funding which will see </w:t>
      </w:r>
      <w:r w:rsidR="00D57763">
        <w:rPr>
          <w:rFonts w:ascii="Arial" w:hAnsi="Arial" w:cs="Arial"/>
          <w:sz w:val="22"/>
          <w:szCs w:val="22"/>
        </w:rPr>
        <w:t>up to</w:t>
      </w:r>
      <w:r w:rsidR="00B473F5" w:rsidRPr="000467E3">
        <w:rPr>
          <w:rFonts w:ascii="Arial" w:hAnsi="Arial" w:cs="Arial"/>
          <w:sz w:val="22"/>
          <w:szCs w:val="22"/>
        </w:rPr>
        <w:t xml:space="preserve"> £30,0</w:t>
      </w:r>
      <w:r w:rsidR="00375688" w:rsidRPr="000467E3">
        <w:rPr>
          <w:rFonts w:ascii="Arial" w:hAnsi="Arial" w:cs="Arial"/>
          <w:sz w:val="22"/>
          <w:szCs w:val="22"/>
        </w:rPr>
        <w:t xml:space="preserve">00 allocated </w:t>
      </w:r>
      <w:r w:rsidR="009309E7" w:rsidRPr="000467E3">
        <w:rPr>
          <w:rFonts w:ascii="Arial" w:hAnsi="Arial" w:cs="Arial"/>
          <w:sz w:val="22"/>
          <w:szCs w:val="22"/>
        </w:rPr>
        <w:t xml:space="preserve">across </w:t>
      </w:r>
      <w:r w:rsidR="00B473F5" w:rsidRPr="000467E3">
        <w:rPr>
          <w:rFonts w:ascii="Arial" w:hAnsi="Arial" w:cs="Arial"/>
          <w:sz w:val="22"/>
          <w:szCs w:val="22"/>
        </w:rPr>
        <w:t>the chosen projects</w:t>
      </w:r>
      <w:r w:rsidR="002E3F37" w:rsidRPr="000467E3">
        <w:rPr>
          <w:rFonts w:ascii="Arial" w:hAnsi="Arial" w:cs="Arial"/>
          <w:sz w:val="22"/>
          <w:szCs w:val="22"/>
        </w:rPr>
        <w:t xml:space="preserve"> in </w:t>
      </w:r>
      <w:r w:rsidR="00B473F5" w:rsidRPr="000467E3">
        <w:rPr>
          <w:rFonts w:ascii="Arial" w:hAnsi="Arial" w:cs="Arial"/>
          <w:sz w:val="22"/>
          <w:szCs w:val="22"/>
        </w:rPr>
        <w:t>community accessible Greenspaces</w:t>
      </w:r>
      <w:r w:rsidR="002E3F37" w:rsidRPr="000467E3">
        <w:rPr>
          <w:rFonts w:ascii="Arial" w:hAnsi="Arial" w:cs="Arial"/>
          <w:sz w:val="22"/>
          <w:szCs w:val="22"/>
        </w:rPr>
        <w:t xml:space="preserve">.  </w:t>
      </w:r>
    </w:p>
    <w:p w14:paraId="2C13E6D9" w14:textId="24A416F1" w:rsidR="008541AF" w:rsidRPr="000467E3" w:rsidRDefault="008541AF" w:rsidP="001F2A44">
      <w:pPr>
        <w:jc w:val="both"/>
        <w:rPr>
          <w:rFonts w:ascii="Arial" w:hAnsi="Arial" w:cs="Arial"/>
          <w:sz w:val="22"/>
          <w:szCs w:val="22"/>
        </w:rPr>
      </w:pPr>
    </w:p>
    <w:p w14:paraId="632C5B20" w14:textId="09EB5838" w:rsidR="008541AF" w:rsidRPr="000467E3" w:rsidRDefault="008541AF" w:rsidP="001F2A44">
      <w:pPr>
        <w:jc w:val="both"/>
        <w:rPr>
          <w:rFonts w:ascii="Arial" w:hAnsi="Arial" w:cs="Arial"/>
          <w:sz w:val="22"/>
          <w:szCs w:val="22"/>
        </w:rPr>
      </w:pPr>
      <w:r w:rsidRPr="000467E3">
        <w:rPr>
          <w:rFonts w:ascii="Arial" w:hAnsi="Arial" w:cs="Arial"/>
          <w:b/>
          <w:noProof/>
          <w:color w:val="CC3300"/>
          <w:sz w:val="22"/>
          <w:szCs w:val="22"/>
          <w:lang w:eastAsia="en-GB"/>
        </w:rPr>
        <mc:AlternateContent>
          <mc:Choice Requires="wps">
            <w:drawing>
              <wp:anchor distT="0" distB="0" distL="114300" distR="114300" simplePos="0" relativeHeight="251702272" behindDoc="0" locked="0" layoutInCell="1" allowOverlap="1" wp14:anchorId="0ADFABB3" wp14:editId="55255DF7">
                <wp:simplePos x="0" y="0"/>
                <wp:positionH relativeFrom="margin">
                  <wp:posOffset>-635</wp:posOffset>
                </wp:positionH>
                <wp:positionV relativeFrom="paragraph">
                  <wp:posOffset>8255</wp:posOffset>
                </wp:positionV>
                <wp:extent cx="4925060" cy="474345"/>
                <wp:effectExtent l="0" t="0" r="27940" b="20955"/>
                <wp:wrapNone/>
                <wp:docPr id="23" name="Text Box 23"/>
                <wp:cNvGraphicFramePr/>
                <a:graphic xmlns:a="http://schemas.openxmlformats.org/drawingml/2006/main">
                  <a:graphicData uri="http://schemas.microsoft.com/office/word/2010/wordprocessingShape">
                    <wps:wsp>
                      <wps:cNvSpPr txBox="1"/>
                      <wps:spPr>
                        <a:xfrm>
                          <a:off x="0" y="0"/>
                          <a:ext cx="4925060" cy="474345"/>
                        </a:xfrm>
                        <a:custGeom>
                          <a:avLst/>
                          <a:gdLst>
                            <a:gd name="connsiteX0" fmla="*/ 0 w 4589145"/>
                            <a:gd name="connsiteY0" fmla="*/ 0 h 457200"/>
                            <a:gd name="connsiteX1" fmla="*/ 4589145 w 4589145"/>
                            <a:gd name="connsiteY1" fmla="*/ 0 h 457200"/>
                            <a:gd name="connsiteX2" fmla="*/ 4589145 w 4589145"/>
                            <a:gd name="connsiteY2" fmla="*/ 457200 h 457200"/>
                            <a:gd name="connsiteX3" fmla="*/ 0 w 4589145"/>
                            <a:gd name="connsiteY3" fmla="*/ 457200 h 457200"/>
                            <a:gd name="connsiteX4" fmla="*/ 0 w 4589145"/>
                            <a:gd name="connsiteY4" fmla="*/ 0 h 457200"/>
                            <a:gd name="connsiteX0" fmla="*/ 0 w 4925576"/>
                            <a:gd name="connsiteY0" fmla="*/ 17253 h 474453"/>
                            <a:gd name="connsiteX1" fmla="*/ 4925576 w 4925576"/>
                            <a:gd name="connsiteY1" fmla="*/ 0 h 474453"/>
                            <a:gd name="connsiteX2" fmla="*/ 4589145 w 4925576"/>
                            <a:gd name="connsiteY2" fmla="*/ 474453 h 474453"/>
                            <a:gd name="connsiteX3" fmla="*/ 0 w 4925576"/>
                            <a:gd name="connsiteY3" fmla="*/ 474453 h 474453"/>
                            <a:gd name="connsiteX4" fmla="*/ 0 w 4925576"/>
                            <a:gd name="connsiteY4" fmla="*/ 17253 h 474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5576" h="474453">
                              <a:moveTo>
                                <a:pt x="0" y="17253"/>
                              </a:moveTo>
                              <a:lnTo>
                                <a:pt x="4925576" y="0"/>
                              </a:lnTo>
                              <a:lnTo>
                                <a:pt x="4589145" y="474453"/>
                              </a:lnTo>
                              <a:lnTo>
                                <a:pt x="0" y="474453"/>
                              </a:lnTo>
                              <a:lnTo>
                                <a:pt x="0" y="17253"/>
                              </a:lnTo>
                              <a:close/>
                            </a:path>
                          </a:pathLst>
                        </a:custGeom>
                        <a:solidFill>
                          <a:srgbClr val="00B050"/>
                        </a:solidFill>
                        <a:ln w="6350">
                          <a:solidFill>
                            <a:prstClr val="black"/>
                          </a:solidFill>
                        </a:ln>
                      </wps:spPr>
                      <wps:txbx>
                        <w:txbxContent>
                          <w:p w14:paraId="5D0D3CE3" w14:textId="4E7E55E2" w:rsidR="008541AF" w:rsidRPr="000467E3" w:rsidRDefault="008541AF" w:rsidP="008541AF">
                            <w:pPr>
                              <w:rPr>
                                <w:rFonts w:ascii="Arial" w:hAnsi="Arial" w:cs="Arial"/>
                                <w:b/>
                                <w:color w:val="000000" w:themeColor="text1"/>
                                <w:sz w:val="28"/>
                              </w:rPr>
                            </w:pPr>
                            <w:r w:rsidRPr="000467E3">
                              <w:rPr>
                                <w:rFonts w:ascii="Arial" w:hAnsi="Arial" w:cs="Arial"/>
                                <w:b/>
                                <w:color w:val="000000" w:themeColor="text1"/>
                                <w:sz w:val="28"/>
                              </w:rPr>
                              <w:t>Completing the Application form:</w:t>
                            </w:r>
                          </w:p>
                          <w:p w14:paraId="0CC0694D" w14:textId="77777777" w:rsidR="008541AF" w:rsidRPr="000467E3" w:rsidRDefault="008541AF" w:rsidP="008541AF">
                            <w:pPr>
                              <w:pStyle w:val="NoSpacing"/>
                              <w:rPr>
                                <w:rFonts w:ascii="Arial" w:hAnsi="Arial" w:cs="Arial"/>
                                <w:b/>
                                <w:sz w:val="28"/>
                                <w:szCs w:val="28"/>
                              </w:rPr>
                            </w:pPr>
                            <w:r w:rsidRPr="000467E3">
                              <w:rPr>
                                <w:rFonts w:ascii="Arial" w:hAnsi="Arial" w:cs="Arial"/>
                                <w:b/>
                                <w:sz w:val="28"/>
                                <w:szCs w:val="28"/>
                              </w:rPr>
                              <w:t>Section 1: Organisational details</w:t>
                            </w:r>
                          </w:p>
                          <w:p w14:paraId="5FB1A3CE" w14:textId="77777777" w:rsidR="008541AF" w:rsidRPr="00D63007" w:rsidRDefault="008541AF" w:rsidP="008541AF">
                            <w:pPr>
                              <w:rPr>
                                <w:rFonts w:ascii="Trebuchet MS" w:hAnsi="Trebuchet MS"/>
                                <w:b/>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ABB3" id="Text Box 23" o:spid="_x0000_s1027" style="position:absolute;left:0;text-align:left;margin-left:-.05pt;margin-top:.65pt;width:387.8pt;height:37.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925576,474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" adj="-11796480,,5400" path="m,17253l4925576,,4589145,474453,,474453,,17253xe" fillcolor="#00b050" strokeweight=".5pt">
                <v:stroke joinstyle="miter"/>
                <v:formulas/>
                <v:path arrowok="t" o:connecttype="custom" o:connectlocs="0,17249;4925060,0;4588664,474345;0,474345;0,17249" o:connectangles="0,0,0,0,0" textboxrect="0,0,4925576,474453"/>
                <v:textbox>
                  <w:txbxContent>
                    <w:p w14:paraId="5D0D3CE3" w14:textId="4E7E55E2" w:rsidR="008541AF" w:rsidRPr="000467E3" w:rsidRDefault="008541AF" w:rsidP="008541AF">
                      <w:pPr>
                        <w:rPr>
                          <w:rFonts w:ascii="Arial" w:hAnsi="Arial" w:cs="Arial"/>
                          <w:b/>
                          <w:color w:val="000000" w:themeColor="text1"/>
                          <w:sz w:val="28"/>
                        </w:rPr>
                      </w:pPr>
                      <w:r w:rsidRPr="000467E3">
                        <w:rPr>
                          <w:rFonts w:ascii="Arial" w:hAnsi="Arial" w:cs="Arial"/>
                          <w:b/>
                          <w:color w:val="000000" w:themeColor="text1"/>
                          <w:sz w:val="28"/>
                        </w:rPr>
                        <w:t>Completing the Application form:</w:t>
                      </w:r>
                    </w:p>
                    <w:p w14:paraId="0CC0694D" w14:textId="77777777" w:rsidR="008541AF" w:rsidRPr="000467E3" w:rsidRDefault="008541AF" w:rsidP="008541AF">
                      <w:pPr>
                        <w:pStyle w:val="NoSpacing"/>
                        <w:rPr>
                          <w:rFonts w:ascii="Arial" w:hAnsi="Arial" w:cs="Arial"/>
                          <w:b/>
                          <w:sz w:val="28"/>
                          <w:szCs w:val="28"/>
                        </w:rPr>
                      </w:pPr>
                      <w:r w:rsidRPr="000467E3">
                        <w:rPr>
                          <w:rFonts w:ascii="Arial" w:hAnsi="Arial" w:cs="Arial"/>
                          <w:b/>
                          <w:sz w:val="28"/>
                          <w:szCs w:val="28"/>
                        </w:rPr>
                        <w:t>Section 1: Organisational details</w:t>
                      </w:r>
                    </w:p>
                    <w:p w14:paraId="5FB1A3CE" w14:textId="77777777" w:rsidR="008541AF" w:rsidRPr="00D63007" w:rsidRDefault="008541AF" w:rsidP="008541AF">
                      <w:pPr>
                        <w:rPr>
                          <w:rFonts w:ascii="Trebuchet MS" w:hAnsi="Trebuchet MS"/>
                          <w:b/>
                          <w:color w:val="000000" w:themeColor="text1"/>
                          <w:sz w:val="28"/>
                        </w:rPr>
                      </w:pPr>
                    </w:p>
                  </w:txbxContent>
                </v:textbox>
                <w10:wrap anchorx="margin"/>
              </v:shape>
            </w:pict>
          </mc:Fallback>
        </mc:AlternateContent>
      </w:r>
    </w:p>
    <w:p w14:paraId="6A8B2756" w14:textId="19EF0AA0" w:rsidR="008541AF" w:rsidRPr="000467E3" w:rsidRDefault="008541AF" w:rsidP="001F2A44">
      <w:pPr>
        <w:jc w:val="both"/>
        <w:rPr>
          <w:rFonts w:ascii="Arial" w:hAnsi="Arial" w:cs="Arial"/>
          <w:sz w:val="22"/>
          <w:szCs w:val="22"/>
        </w:rPr>
      </w:pPr>
    </w:p>
    <w:p w14:paraId="02776ACE" w14:textId="77777777" w:rsidR="008541AF" w:rsidRPr="000467E3" w:rsidRDefault="008541AF" w:rsidP="001F2A44">
      <w:pPr>
        <w:jc w:val="both"/>
        <w:rPr>
          <w:rFonts w:ascii="Arial" w:hAnsi="Arial" w:cs="Arial"/>
          <w:sz w:val="22"/>
          <w:szCs w:val="22"/>
        </w:rPr>
      </w:pPr>
    </w:p>
    <w:p w14:paraId="7623BB17" w14:textId="77777777" w:rsidR="00FD0847" w:rsidRPr="000467E3" w:rsidRDefault="00FD0847" w:rsidP="001F2A44">
      <w:pPr>
        <w:jc w:val="both"/>
        <w:rPr>
          <w:rFonts w:ascii="Arial" w:hAnsi="Arial" w:cs="Arial"/>
          <w:sz w:val="22"/>
          <w:szCs w:val="22"/>
        </w:rPr>
      </w:pPr>
    </w:p>
    <w:p w14:paraId="4C1F5C49" w14:textId="24AD9524" w:rsidR="008541AF" w:rsidRPr="000467E3" w:rsidRDefault="008541AF" w:rsidP="00FD0847">
      <w:pPr>
        <w:rPr>
          <w:rFonts w:ascii="Arial" w:hAnsi="Arial" w:cs="Arial"/>
          <w:sz w:val="22"/>
          <w:szCs w:val="22"/>
        </w:rPr>
      </w:pPr>
      <w:r w:rsidRPr="000467E3">
        <w:rPr>
          <w:rFonts w:ascii="Arial" w:hAnsi="Arial" w:cs="Arial"/>
          <w:sz w:val="22"/>
          <w:szCs w:val="22"/>
        </w:rPr>
        <w:t xml:space="preserve">In this </w:t>
      </w:r>
      <w:r w:rsidR="0022523F" w:rsidRPr="000467E3">
        <w:rPr>
          <w:rFonts w:ascii="Arial" w:hAnsi="Arial" w:cs="Arial"/>
          <w:sz w:val="22"/>
          <w:szCs w:val="22"/>
        </w:rPr>
        <w:t>section,</w:t>
      </w:r>
      <w:r w:rsidRPr="000467E3">
        <w:rPr>
          <w:rFonts w:ascii="Arial" w:hAnsi="Arial" w:cs="Arial"/>
          <w:sz w:val="22"/>
          <w:szCs w:val="22"/>
        </w:rPr>
        <w:t xml:space="preserve"> please include all of the information on your group’s contact information in the boxes provided. In section 1.3 please let us know the aims of your group, what you deliver and </w:t>
      </w:r>
      <w:r w:rsidR="0086136E" w:rsidRPr="000467E3">
        <w:rPr>
          <w:rFonts w:ascii="Arial" w:hAnsi="Arial" w:cs="Arial"/>
          <w:sz w:val="22"/>
          <w:szCs w:val="22"/>
        </w:rPr>
        <w:t>how</w:t>
      </w:r>
      <w:r w:rsidRPr="000467E3">
        <w:rPr>
          <w:rFonts w:ascii="Arial" w:hAnsi="Arial" w:cs="Arial"/>
          <w:sz w:val="22"/>
          <w:szCs w:val="22"/>
        </w:rPr>
        <w:t xml:space="preserve">. </w:t>
      </w:r>
    </w:p>
    <w:p w14:paraId="6ADF49BF" w14:textId="606D9021" w:rsidR="008D1C3E" w:rsidRPr="000467E3" w:rsidRDefault="008D1C3E" w:rsidP="001F2A44">
      <w:pPr>
        <w:jc w:val="both"/>
        <w:rPr>
          <w:rFonts w:ascii="Arial" w:hAnsi="Arial" w:cs="Arial"/>
          <w:sz w:val="22"/>
          <w:szCs w:val="22"/>
        </w:rPr>
      </w:pPr>
    </w:p>
    <w:p w14:paraId="5704BD17" w14:textId="663F31A1" w:rsidR="00C47ACC" w:rsidRPr="000467E3" w:rsidRDefault="00B473F5" w:rsidP="008D1C3E">
      <w:pPr>
        <w:rPr>
          <w:rFonts w:ascii="Arial" w:hAnsi="Arial" w:cs="Arial"/>
          <w:iCs/>
          <w:sz w:val="22"/>
          <w:szCs w:val="22"/>
        </w:rPr>
      </w:pPr>
      <w:r w:rsidRPr="000467E3">
        <w:rPr>
          <w:rFonts w:ascii="Arial" w:hAnsi="Arial" w:cs="Arial"/>
          <w:b/>
          <w:noProof/>
          <w:color w:val="CC3300"/>
          <w:sz w:val="22"/>
          <w:szCs w:val="22"/>
          <w:lang w:eastAsia="en-GB"/>
        </w:rPr>
        <mc:AlternateContent>
          <mc:Choice Requires="wps">
            <w:drawing>
              <wp:anchor distT="0" distB="0" distL="114300" distR="114300" simplePos="0" relativeHeight="251697152" behindDoc="0" locked="0" layoutInCell="1" allowOverlap="1" wp14:anchorId="4388EB2F" wp14:editId="6A3612AE">
                <wp:simplePos x="0" y="0"/>
                <wp:positionH relativeFrom="margin">
                  <wp:align>left</wp:align>
                </wp:positionH>
                <wp:positionV relativeFrom="paragraph">
                  <wp:posOffset>13778</wp:posOffset>
                </wp:positionV>
                <wp:extent cx="4925060" cy="560717"/>
                <wp:effectExtent l="0" t="0" r="27940" b="10795"/>
                <wp:wrapNone/>
                <wp:docPr id="20" name="Text Box 20"/>
                <wp:cNvGraphicFramePr/>
                <a:graphic xmlns:a="http://schemas.openxmlformats.org/drawingml/2006/main">
                  <a:graphicData uri="http://schemas.microsoft.com/office/word/2010/wordprocessingShape">
                    <wps:wsp>
                      <wps:cNvSpPr txBox="1"/>
                      <wps:spPr>
                        <a:xfrm>
                          <a:off x="0" y="0"/>
                          <a:ext cx="4925060" cy="560717"/>
                        </a:xfrm>
                        <a:custGeom>
                          <a:avLst/>
                          <a:gdLst>
                            <a:gd name="connsiteX0" fmla="*/ 0 w 4589145"/>
                            <a:gd name="connsiteY0" fmla="*/ 0 h 457200"/>
                            <a:gd name="connsiteX1" fmla="*/ 4589145 w 4589145"/>
                            <a:gd name="connsiteY1" fmla="*/ 0 h 457200"/>
                            <a:gd name="connsiteX2" fmla="*/ 4589145 w 4589145"/>
                            <a:gd name="connsiteY2" fmla="*/ 457200 h 457200"/>
                            <a:gd name="connsiteX3" fmla="*/ 0 w 4589145"/>
                            <a:gd name="connsiteY3" fmla="*/ 457200 h 457200"/>
                            <a:gd name="connsiteX4" fmla="*/ 0 w 4589145"/>
                            <a:gd name="connsiteY4" fmla="*/ 0 h 457200"/>
                            <a:gd name="connsiteX0" fmla="*/ 0 w 4925576"/>
                            <a:gd name="connsiteY0" fmla="*/ 17253 h 474453"/>
                            <a:gd name="connsiteX1" fmla="*/ 4925576 w 4925576"/>
                            <a:gd name="connsiteY1" fmla="*/ 0 h 474453"/>
                            <a:gd name="connsiteX2" fmla="*/ 4589145 w 4925576"/>
                            <a:gd name="connsiteY2" fmla="*/ 474453 h 474453"/>
                            <a:gd name="connsiteX3" fmla="*/ 0 w 4925576"/>
                            <a:gd name="connsiteY3" fmla="*/ 474453 h 474453"/>
                            <a:gd name="connsiteX4" fmla="*/ 0 w 4925576"/>
                            <a:gd name="connsiteY4" fmla="*/ 17253 h 474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5576" h="474453">
                              <a:moveTo>
                                <a:pt x="0" y="17253"/>
                              </a:moveTo>
                              <a:lnTo>
                                <a:pt x="4925576" y="0"/>
                              </a:lnTo>
                              <a:lnTo>
                                <a:pt x="4589145" y="474453"/>
                              </a:lnTo>
                              <a:lnTo>
                                <a:pt x="0" y="474453"/>
                              </a:lnTo>
                              <a:lnTo>
                                <a:pt x="0" y="17253"/>
                              </a:lnTo>
                              <a:close/>
                            </a:path>
                          </a:pathLst>
                        </a:custGeom>
                        <a:solidFill>
                          <a:srgbClr val="00B050"/>
                        </a:solidFill>
                        <a:ln w="6350">
                          <a:solidFill>
                            <a:prstClr val="black"/>
                          </a:solidFill>
                        </a:ln>
                      </wps:spPr>
                      <wps:txbx>
                        <w:txbxContent>
                          <w:p w14:paraId="44D9F61C" w14:textId="1ED0EA0C" w:rsidR="0086136E" w:rsidRPr="000467E3" w:rsidRDefault="0086136E" w:rsidP="0086136E">
                            <w:pPr>
                              <w:pStyle w:val="NoSpacing"/>
                              <w:rPr>
                                <w:rFonts w:ascii="Arial" w:hAnsi="Arial" w:cs="Arial"/>
                                <w:b/>
                                <w:color w:val="000000" w:themeColor="text1"/>
                                <w:sz w:val="28"/>
                              </w:rPr>
                            </w:pPr>
                            <w:r w:rsidRPr="000467E3">
                              <w:rPr>
                                <w:rFonts w:ascii="Arial" w:hAnsi="Arial" w:cs="Arial"/>
                                <w:b/>
                                <w:sz w:val="32"/>
                                <w:szCs w:val="36"/>
                              </w:rPr>
                              <w:t>Section 2: Project Details</w:t>
                            </w:r>
                          </w:p>
                          <w:p w14:paraId="0F6825CD" w14:textId="25D3AE7F" w:rsidR="00B473F5" w:rsidRPr="000467E3" w:rsidRDefault="00A72CBE" w:rsidP="00B473F5">
                            <w:pPr>
                              <w:rPr>
                                <w:rFonts w:ascii="Arial" w:hAnsi="Arial" w:cs="Arial"/>
                                <w:b/>
                                <w:color w:val="000000" w:themeColor="text1"/>
                                <w:sz w:val="28"/>
                              </w:rPr>
                            </w:pPr>
                            <w:r w:rsidRPr="000467E3">
                              <w:rPr>
                                <w:rFonts w:ascii="Arial" w:hAnsi="Arial" w:cs="Arial"/>
                                <w:b/>
                                <w:color w:val="000000" w:themeColor="text1"/>
                                <w:sz w:val="28"/>
                              </w:rPr>
                              <w:t>Demonstrating the impact of your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EB2F" id="Text Box 20" o:spid="_x0000_s1028" style="position:absolute;margin-left:0;margin-top:1.1pt;width:387.8pt;height:44.1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925576,474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" adj="-11796480,,5400" path="m,17253l4925576,,4589145,474453,,474453,,17253xe" fillcolor="#00b050" strokeweight=".5pt">
                <v:stroke joinstyle="miter"/>
                <v:formulas/>
                <v:path arrowok="t" o:connecttype="custom" o:connectlocs="0,20390;4925060,0;4588664,560717;0,560717;0,20390" o:connectangles="0,0,0,0,0" textboxrect="0,0,4925576,474453"/>
                <v:textbox>
                  <w:txbxContent>
                    <w:p w14:paraId="44D9F61C" w14:textId="1ED0EA0C" w:rsidR="0086136E" w:rsidRPr="000467E3" w:rsidRDefault="0086136E" w:rsidP="0086136E">
                      <w:pPr>
                        <w:pStyle w:val="NoSpacing"/>
                        <w:rPr>
                          <w:rFonts w:ascii="Arial" w:hAnsi="Arial" w:cs="Arial"/>
                          <w:b/>
                          <w:color w:val="000000" w:themeColor="text1"/>
                          <w:sz w:val="28"/>
                        </w:rPr>
                      </w:pPr>
                      <w:r w:rsidRPr="000467E3">
                        <w:rPr>
                          <w:rFonts w:ascii="Arial" w:hAnsi="Arial" w:cs="Arial"/>
                          <w:b/>
                          <w:sz w:val="32"/>
                          <w:szCs w:val="36"/>
                        </w:rPr>
                        <w:t>Section 2: Project Details</w:t>
                      </w:r>
                    </w:p>
                    <w:p w14:paraId="0F6825CD" w14:textId="25D3AE7F" w:rsidR="00B473F5" w:rsidRPr="000467E3" w:rsidRDefault="00A72CBE" w:rsidP="00B473F5">
                      <w:pPr>
                        <w:rPr>
                          <w:rFonts w:ascii="Arial" w:hAnsi="Arial" w:cs="Arial"/>
                          <w:b/>
                          <w:color w:val="000000" w:themeColor="text1"/>
                          <w:sz w:val="28"/>
                        </w:rPr>
                      </w:pPr>
                      <w:r w:rsidRPr="000467E3">
                        <w:rPr>
                          <w:rFonts w:ascii="Arial" w:hAnsi="Arial" w:cs="Arial"/>
                          <w:b/>
                          <w:color w:val="000000" w:themeColor="text1"/>
                          <w:sz w:val="28"/>
                        </w:rPr>
                        <w:t>Demonstrating the impact of your ideas</w:t>
                      </w:r>
                    </w:p>
                  </w:txbxContent>
                </v:textbox>
                <w10:wrap anchorx="margin"/>
              </v:shape>
            </w:pict>
          </mc:Fallback>
        </mc:AlternateContent>
      </w:r>
      <w:r w:rsidR="008D1C3E" w:rsidRPr="000467E3">
        <w:rPr>
          <w:rFonts w:ascii="Arial" w:hAnsi="Arial" w:cs="Arial"/>
          <w:sz w:val="22"/>
          <w:szCs w:val="22"/>
        </w:rPr>
        <w:t xml:space="preserve"> </w:t>
      </w:r>
    </w:p>
    <w:p w14:paraId="7936283C" w14:textId="4D376F1D" w:rsidR="00357DDD" w:rsidRPr="000467E3" w:rsidRDefault="00357DDD" w:rsidP="00357DDD">
      <w:pPr>
        <w:jc w:val="both"/>
        <w:rPr>
          <w:rFonts w:ascii="Arial" w:hAnsi="Arial" w:cs="Arial"/>
          <w:b/>
          <w:color w:val="3664AE"/>
          <w:sz w:val="22"/>
          <w:szCs w:val="22"/>
        </w:rPr>
      </w:pPr>
    </w:p>
    <w:p w14:paraId="75487ED2" w14:textId="5DF076F3" w:rsidR="00357DDD" w:rsidRPr="000467E3" w:rsidRDefault="00357DDD" w:rsidP="00274290">
      <w:pPr>
        <w:jc w:val="both"/>
        <w:rPr>
          <w:rFonts w:ascii="Arial" w:hAnsi="Arial" w:cs="Arial"/>
          <w:b/>
          <w:color w:val="3664AE"/>
          <w:sz w:val="22"/>
          <w:szCs w:val="22"/>
        </w:rPr>
      </w:pPr>
    </w:p>
    <w:p w14:paraId="6D102E7A" w14:textId="77777777" w:rsidR="0086136E" w:rsidRPr="000467E3" w:rsidRDefault="0086136E" w:rsidP="00274290">
      <w:pPr>
        <w:jc w:val="both"/>
        <w:rPr>
          <w:rFonts w:ascii="Arial" w:hAnsi="Arial" w:cs="Arial"/>
          <w:b/>
          <w:color w:val="3664AE"/>
          <w:sz w:val="22"/>
          <w:szCs w:val="22"/>
        </w:rPr>
      </w:pPr>
    </w:p>
    <w:p w14:paraId="5F741ADD" w14:textId="77777777" w:rsidR="00407A98" w:rsidRPr="000467E3" w:rsidRDefault="00CA26A1" w:rsidP="00FD0847">
      <w:pPr>
        <w:rPr>
          <w:rFonts w:ascii="Arial" w:hAnsi="Arial" w:cs="Arial"/>
          <w:sz w:val="22"/>
          <w:szCs w:val="22"/>
        </w:rPr>
      </w:pPr>
      <w:r w:rsidRPr="000467E3">
        <w:rPr>
          <w:rFonts w:ascii="Arial" w:hAnsi="Arial" w:cs="Arial"/>
          <w:sz w:val="22"/>
          <w:szCs w:val="22"/>
        </w:rPr>
        <w:t xml:space="preserve">Most of the questions in this section should be self-explanatory however </w:t>
      </w:r>
      <w:r w:rsidR="00407A98" w:rsidRPr="000467E3">
        <w:rPr>
          <w:rFonts w:ascii="Arial" w:hAnsi="Arial" w:cs="Arial"/>
          <w:sz w:val="22"/>
          <w:szCs w:val="22"/>
        </w:rPr>
        <w:t xml:space="preserve">2.2 asks you to tick boxes to say which priorities your project with meet. </w:t>
      </w:r>
      <w:r w:rsidR="008C4BE5" w:rsidRPr="000467E3">
        <w:rPr>
          <w:rFonts w:ascii="Arial" w:hAnsi="Arial" w:cs="Arial"/>
          <w:sz w:val="22"/>
          <w:szCs w:val="22"/>
        </w:rPr>
        <w:t>Y</w:t>
      </w:r>
      <w:r w:rsidR="002E3F37" w:rsidRPr="000467E3">
        <w:rPr>
          <w:rFonts w:ascii="Arial" w:hAnsi="Arial" w:cs="Arial"/>
          <w:sz w:val="22"/>
          <w:szCs w:val="22"/>
        </w:rPr>
        <w:t xml:space="preserve">ou </w:t>
      </w:r>
      <w:r w:rsidR="00274290" w:rsidRPr="000467E3">
        <w:rPr>
          <w:rFonts w:ascii="Arial" w:hAnsi="Arial" w:cs="Arial"/>
          <w:sz w:val="22"/>
          <w:szCs w:val="22"/>
        </w:rPr>
        <w:t xml:space="preserve">will </w:t>
      </w:r>
      <w:r w:rsidR="00407A98" w:rsidRPr="000467E3">
        <w:rPr>
          <w:rFonts w:ascii="Arial" w:hAnsi="Arial" w:cs="Arial"/>
          <w:sz w:val="22"/>
          <w:szCs w:val="22"/>
        </w:rPr>
        <w:t xml:space="preserve">also </w:t>
      </w:r>
      <w:r w:rsidR="00274290" w:rsidRPr="000467E3">
        <w:rPr>
          <w:rFonts w:ascii="Arial" w:hAnsi="Arial" w:cs="Arial"/>
          <w:sz w:val="22"/>
          <w:szCs w:val="22"/>
        </w:rPr>
        <w:t xml:space="preserve">need </w:t>
      </w:r>
      <w:r w:rsidR="00117C2A" w:rsidRPr="000467E3">
        <w:rPr>
          <w:rFonts w:ascii="Arial" w:hAnsi="Arial" w:cs="Arial"/>
          <w:sz w:val="22"/>
          <w:szCs w:val="22"/>
        </w:rPr>
        <w:t>to explain</w:t>
      </w:r>
      <w:r w:rsidR="00274290" w:rsidRPr="000467E3">
        <w:rPr>
          <w:rFonts w:ascii="Arial" w:hAnsi="Arial" w:cs="Arial"/>
          <w:sz w:val="22"/>
          <w:szCs w:val="22"/>
        </w:rPr>
        <w:t xml:space="preserve"> </w:t>
      </w:r>
      <w:r w:rsidR="00A10715" w:rsidRPr="000467E3">
        <w:rPr>
          <w:rFonts w:ascii="Arial" w:hAnsi="Arial" w:cs="Arial"/>
          <w:sz w:val="22"/>
          <w:szCs w:val="22"/>
        </w:rPr>
        <w:t xml:space="preserve">and demonstrate </w:t>
      </w:r>
      <w:r w:rsidR="002E3F37" w:rsidRPr="000467E3">
        <w:rPr>
          <w:rFonts w:ascii="Arial" w:hAnsi="Arial" w:cs="Arial"/>
          <w:sz w:val="22"/>
          <w:szCs w:val="22"/>
        </w:rPr>
        <w:t>how your project</w:t>
      </w:r>
      <w:r w:rsidR="00090AA9" w:rsidRPr="000467E3">
        <w:rPr>
          <w:rFonts w:ascii="Arial" w:hAnsi="Arial" w:cs="Arial"/>
          <w:sz w:val="22"/>
          <w:szCs w:val="22"/>
        </w:rPr>
        <w:t xml:space="preserve"> </w:t>
      </w:r>
      <w:r w:rsidR="001229DF" w:rsidRPr="000467E3">
        <w:rPr>
          <w:rFonts w:ascii="Arial" w:hAnsi="Arial" w:cs="Arial"/>
          <w:sz w:val="22"/>
          <w:szCs w:val="22"/>
        </w:rPr>
        <w:t xml:space="preserve">has developed and </w:t>
      </w:r>
      <w:r w:rsidR="00090AA9" w:rsidRPr="000467E3">
        <w:rPr>
          <w:rFonts w:ascii="Arial" w:hAnsi="Arial" w:cs="Arial"/>
          <w:sz w:val="22"/>
          <w:szCs w:val="22"/>
        </w:rPr>
        <w:t>contribute</w:t>
      </w:r>
      <w:r w:rsidR="002E3F37" w:rsidRPr="000467E3">
        <w:rPr>
          <w:rFonts w:ascii="Arial" w:hAnsi="Arial" w:cs="Arial"/>
          <w:sz w:val="22"/>
          <w:szCs w:val="22"/>
        </w:rPr>
        <w:t>s</w:t>
      </w:r>
      <w:r w:rsidR="00090AA9" w:rsidRPr="000467E3">
        <w:rPr>
          <w:rFonts w:ascii="Arial" w:hAnsi="Arial" w:cs="Arial"/>
          <w:sz w:val="22"/>
          <w:szCs w:val="22"/>
        </w:rPr>
        <w:t xml:space="preserve"> to</w:t>
      </w:r>
      <w:r w:rsidR="00274290" w:rsidRPr="000467E3">
        <w:rPr>
          <w:rFonts w:ascii="Arial" w:hAnsi="Arial" w:cs="Arial"/>
          <w:sz w:val="22"/>
          <w:szCs w:val="22"/>
        </w:rPr>
        <w:t xml:space="preserve"> these </w:t>
      </w:r>
      <w:r w:rsidR="0086136E" w:rsidRPr="000467E3">
        <w:rPr>
          <w:rFonts w:ascii="Arial" w:hAnsi="Arial" w:cs="Arial"/>
          <w:sz w:val="22"/>
          <w:szCs w:val="22"/>
        </w:rPr>
        <w:t xml:space="preserve">priorities </w:t>
      </w:r>
      <w:r w:rsidR="00071438" w:rsidRPr="000467E3">
        <w:rPr>
          <w:rFonts w:ascii="Arial" w:hAnsi="Arial" w:cs="Arial"/>
          <w:sz w:val="22"/>
          <w:szCs w:val="22"/>
        </w:rPr>
        <w:t>with</w:t>
      </w:r>
      <w:r w:rsidR="00090AA9" w:rsidRPr="000467E3">
        <w:rPr>
          <w:rFonts w:ascii="Arial" w:hAnsi="Arial" w:cs="Arial"/>
          <w:sz w:val="22"/>
          <w:szCs w:val="22"/>
        </w:rPr>
        <w:t>in your</w:t>
      </w:r>
      <w:r w:rsidR="00274290" w:rsidRPr="000467E3">
        <w:rPr>
          <w:rFonts w:ascii="Arial" w:hAnsi="Arial" w:cs="Arial"/>
          <w:sz w:val="22"/>
          <w:szCs w:val="22"/>
        </w:rPr>
        <w:t xml:space="preserve"> application:</w:t>
      </w:r>
    </w:p>
    <w:p w14:paraId="71ED4336" w14:textId="272242D1" w:rsidR="00274290" w:rsidRPr="000467E3" w:rsidRDefault="00407A98" w:rsidP="00FD0847">
      <w:pPr>
        <w:rPr>
          <w:rFonts w:ascii="Arial" w:hAnsi="Arial" w:cs="Arial"/>
          <w:sz w:val="22"/>
          <w:szCs w:val="22"/>
        </w:rPr>
      </w:pPr>
      <w:r w:rsidRPr="000467E3">
        <w:rPr>
          <w:rFonts w:ascii="Arial" w:hAnsi="Arial" w:cs="Arial"/>
          <w:sz w:val="22"/>
          <w:szCs w:val="22"/>
        </w:rPr>
        <w:t xml:space="preserve">Below is some more information on these priorities; if anything is not clear remember support is available if needed with the completion of your application form. </w:t>
      </w:r>
      <w:r w:rsidR="00F56763" w:rsidRPr="000467E3">
        <w:rPr>
          <w:rFonts w:ascii="Arial" w:hAnsi="Arial" w:cs="Arial"/>
          <w:sz w:val="22"/>
          <w:szCs w:val="22"/>
        </w:rPr>
        <w:t xml:space="preserve">  </w:t>
      </w:r>
    </w:p>
    <w:p w14:paraId="686A0877" w14:textId="77777777" w:rsidR="00407A98" w:rsidRPr="000467E3" w:rsidRDefault="00407A98" w:rsidP="00FD0847">
      <w:pPr>
        <w:rPr>
          <w:rFonts w:ascii="Arial" w:hAnsi="Arial" w:cs="Arial"/>
          <w:sz w:val="22"/>
          <w:szCs w:val="22"/>
        </w:rPr>
      </w:pPr>
    </w:p>
    <w:p w14:paraId="43ECB64C" w14:textId="136775D8" w:rsidR="00613971" w:rsidRPr="000467E3" w:rsidRDefault="0022523F" w:rsidP="00FD0847">
      <w:pPr>
        <w:pStyle w:val="ListParagraph"/>
        <w:numPr>
          <w:ilvl w:val="0"/>
          <w:numId w:val="11"/>
        </w:numPr>
        <w:rPr>
          <w:sz w:val="22"/>
          <w:szCs w:val="22"/>
        </w:rPr>
      </w:pPr>
      <w:r w:rsidRPr="000467E3">
        <w:rPr>
          <w:b/>
          <w:color w:val="008000"/>
          <w:sz w:val="22"/>
          <w:szCs w:val="22"/>
        </w:rPr>
        <w:t>Sustainability:</w:t>
      </w:r>
      <w:r w:rsidR="00613971" w:rsidRPr="000467E3">
        <w:rPr>
          <w:sz w:val="22"/>
          <w:szCs w:val="22"/>
        </w:rPr>
        <w:t xml:space="preserve"> think about sustainability in </w:t>
      </w:r>
      <w:r w:rsidRPr="000467E3">
        <w:rPr>
          <w:sz w:val="22"/>
          <w:szCs w:val="22"/>
        </w:rPr>
        <w:t>its</w:t>
      </w:r>
      <w:r w:rsidR="00613971" w:rsidRPr="000467E3">
        <w:rPr>
          <w:sz w:val="22"/>
          <w:szCs w:val="22"/>
        </w:rPr>
        <w:t xml:space="preserve"> environmental and impacts sense </w:t>
      </w:r>
      <w:r w:rsidRPr="000467E3">
        <w:rPr>
          <w:sz w:val="22"/>
          <w:szCs w:val="22"/>
        </w:rPr>
        <w:t>e.g.,</w:t>
      </w:r>
      <w:r w:rsidR="00613971" w:rsidRPr="000467E3">
        <w:rPr>
          <w:sz w:val="22"/>
          <w:szCs w:val="22"/>
        </w:rPr>
        <w:t xml:space="preserve"> using peat free products in any soil or plastic free items</w:t>
      </w:r>
    </w:p>
    <w:p w14:paraId="6B1A4890" w14:textId="539275EF" w:rsidR="00613971" w:rsidRPr="000467E3" w:rsidRDefault="00613971" w:rsidP="00FD0847">
      <w:pPr>
        <w:pStyle w:val="ListParagraph"/>
        <w:numPr>
          <w:ilvl w:val="0"/>
          <w:numId w:val="11"/>
        </w:numPr>
        <w:rPr>
          <w:sz w:val="22"/>
          <w:szCs w:val="22"/>
        </w:rPr>
      </w:pPr>
      <w:r w:rsidRPr="000467E3">
        <w:rPr>
          <w:b/>
          <w:color w:val="008000"/>
          <w:sz w:val="22"/>
          <w:szCs w:val="22"/>
        </w:rPr>
        <w:t>Inclusion;</w:t>
      </w:r>
      <w:r w:rsidRPr="000467E3">
        <w:rPr>
          <w:sz w:val="22"/>
          <w:szCs w:val="22"/>
        </w:rPr>
        <w:t xml:space="preserve"> we would like all </w:t>
      </w:r>
      <w:r w:rsidR="00A72CBE" w:rsidRPr="000467E3">
        <w:rPr>
          <w:sz w:val="22"/>
          <w:szCs w:val="22"/>
        </w:rPr>
        <w:t>activities</w:t>
      </w:r>
      <w:r w:rsidRPr="000467E3">
        <w:rPr>
          <w:sz w:val="22"/>
          <w:szCs w:val="22"/>
        </w:rPr>
        <w:t xml:space="preserve">/events to be as inclusive as possible to ensure all in Tameside can be involved. </w:t>
      </w:r>
    </w:p>
    <w:p w14:paraId="6A5EBD09" w14:textId="59A8CA1A" w:rsidR="00613971" w:rsidRPr="000467E3" w:rsidRDefault="00613971" w:rsidP="00FD0847">
      <w:pPr>
        <w:pStyle w:val="ListParagraph"/>
        <w:numPr>
          <w:ilvl w:val="0"/>
          <w:numId w:val="11"/>
        </w:numPr>
        <w:rPr>
          <w:b/>
          <w:sz w:val="22"/>
          <w:szCs w:val="22"/>
        </w:rPr>
      </w:pPr>
      <w:r w:rsidRPr="000467E3">
        <w:rPr>
          <w:b/>
          <w:color w:val="008000"/>
          <w:sz w:val="22"/>
          <w:szCs w:val="22"/>
        </w:rPr>
        <w:t xml:space="preserve">Developing </w:t>
      </w:r>
      <w:r w:rsidR="007837E0" w:rsidRPr="000467E3">
        <w:rPr>
          <w:b/>
          <w:color w:val="008000"/>
          <w:sz w:val="22"/>
          <w:szCs w:val="22"/>
        </w:rPr>
        <w:t>communities</w:t>
      </w:r>
      <w:r w:rsidR="00554DF3" w:rsidRPr="000467E3">
        <w:rPr>
          <w:b/>
          <w:sz w:val="22"/>
          <w:szCs w:val="22"/>
        </w:rPr>
        <w:t xml:space="preserve">; </w:t>
      </w:r>
      <w:r w:rsidRPr="000467E3">
        <w:rPr>
          <w:sz w:val="22"/>
          <w:szCs w:val="22"/>
        </w:rPr>
        <w:t xml:space="preserve">does your </w:t>
      </w:r>
      <w:r w:rsidR="00A72CBE" w:rsidRPr="000467E3">
        <w:rPr>
          <w:sz w:val="22"/>
          <w:szCs w:val="22"/>
        </w:rPr>
        <w:t>ac</w:t>
      </w:r>
      <w:r w:rsidRPr="000467E3">
        <w:rPr>
          <w:sz w:val="22"/>
          <w:szCs w:val="22"/>
        </w:rPr>
        <w:t>t</w:t>
      </w:r>
      <w:r w:rsidR="00A72CBE" w:rsidRPr="000467E3">
        <w:rPr>
          <w:sz w:val="22"/>
          <w:szCs w:val="22"/>
        </w:rPr>
        <w:t>ivity</w:t>
      </w:r>
      <w:r w:rsidRPr="000467E3">
        <w:rPr>
          <w:sz w:val="22"/>
          <w:szCs w:val="22"/>
        </w:rPr>
        <w:t xml:space="preserve">/event help to develop skills or </w:t>
      </w:r>
      <w:r w:rsidR="007837E0" w:rsidRPr="000467E3">
        <w:rPr>
          <w:sz w:val="22"/>
          <w:szCs w:val="22"/>
        </w:rPr>
        <w:t>roles within your community?</w:t>
      </w:r>
    </w:p>
    <w:p w14:paraId="4F8704DE" w14:textId="566F68C1" w:rsidR="00613971" w:rsidRPr="000467E3" w:rsidRDefault="00613971" w:rsidP="00FD0847">
      <w:pPr>
        <w:pStyle w:val="ListParagraph"/>
        <w:numPr>
          <w:ilvl w:val="0"/>
          <w:numId w:val="11"/>
        </w:numPr>
        <w:rPr>
          <w:b/>
          <w:sz w:val="22"/>
          <w:szCs w:val="22"/>
        </w:rPr>
      </w:pPr>
      <w:r w:rsidRPr="000467E3">
        <w:rPr>
          <w:b/>
          <w:color w:val="008000"/>
          <w:sz w:val="22"/>
          <w:szCs w:val="22"/>
        </w:rPr>
        <w:t xml:space="preserve">Community </w:t>
      </w:r>
      <w:r w:rsidR="0022523F" w:rsidRPr="000467E3">
        <w:rPr>
          <w:b/>
          <w:color w:val="008000"/>
          <w:sz w:val="22"/>
          <w:szCs w:val="22"/>
        </w:rPr>
        <w:t>cohesion:</w:t>
      </w:r>
      <w:r w:rsidR="007837E0" w:rsidRPr="000467E3">
        <w:rPr>
          <w:b/>
          <w:color w:val="008000"/>
          <w:sz w:val="22"/>
          <w:szCs w:val="22"/>
        </w:rPr>
        <w:t xml:space="preserve"> </w:t>
      </w:r>
      <w:r w:rsidR="007837E0" w:rsidRPr="000467E3">
        <w:rPr>
          <w:sz w:val="22"/>
          <w:szCs w:val="22"/>
        </w:rPr>
        <w:t xml:space="preserve">will your </w:t>
      </w:r>
      <w:r w:rsidR="00A72CBE" w:rsidRPr="000467E3">
        <w:rPr>
          <w:sz w:val="22"/>
          <w:szCs w:val="22"/>
        </w:rPr>
        <w:t>activity</w:t>
      </w:r>
      <w:r w:rsidR="007837E0" w:rsidRPr="000467E3">
        <w:rPr>
          <w:sz w:val="22"/>
          <w:szCs w:val="22"/>
        </w:rPr>
        <w:t>/event help to bring people together within the community and what benefits might this bring?</w:t>
      </w:r>
    </w:p>
    <w:p w14:paraId="09D2A97E" w14:textId="6AEDD078" w:rsidR="00613971" w:rsidRPr="000467E3" w:rsidRDefault="007837E0" w:rsidP="00FD0847">
      <w:pPr>
        <w:pStyle w:val="ListParagraph"/>
        <w:numPr>
          <w:ilvl w:val="0"/>
          <w:numId w:val="11"/>
        </w:numPr>
        <w:rPr>
          <w:b/>
          <w:sz w:val="22"/>
          <w:szCs w:val="22"/>
        </w:rPr>
      </w:pPr>
      <w:r w:rsidRPr="000467E3">
        <w:rPr>
          <w:b/>
          <w:noProof/>
          <w:color w:val="008000"/>
          <w:sz w:val="22"/>
          <w:szCs w:val="22"/>
          <w:lang w:val="en-GB" w:eastAsia="en-GB"/>
        </w:rPr>
        <mc:AlternateContent>
          <mc:Choice Requires="wps">
            <w:drawing>
              <wp:anchor distT="0" distB="0" distL="114300" distR="114300" simplePos="0" relativeHeight="251698176" behindDoc="0" locked="0" layoutInCell="1" allowOverlap="1" wp14:anchorId="7E7F07EA" wp14:editId="5E194F87">
                <wp:simplePos x="0" y="0"/>
                <wp:positionH relativeFrom="column">
                  <wp:posOffset>2501660</wp:posOffset>
                </wp:positionH>
                <wp:positionV relativeFrom="paragraph">
                  <wp:posOffset>66028</wp:posOffset>
                </wp:positionV>
                <wp:extent cx="327804" cy="483079"/>
                <wp:effectExtent l="38100" t="38100" r="34290" b="88900"/>
                <wp:wrapNone/>
                <wp:docPr id="21" name="Right Brace 21"/>
                <wp:cNvGraphicFramePr/>
                <a:graphic xmlns:a="http://schemas.openxmlformats.org/drawingml/2006/main">
                  <a:graphicData uri="http://schemas.microsoft.com/office/word/2010/wordprocessingShape">
                    <wps:wsp>
                      <wps:cNvSpPr/>
                      <wps:spPr>
                        <a:xfrm>
                          <a:off x="0" y="0"/>
                          <a:ext cx="327804" cy="48307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7852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197pt;margin-top:5.2pt;width:25.8pt;height:38.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" adj="1221" strokecolor="black [3200]" strokeweight="2pt">
                <v:shadow on="t" color="black" opacity="24903f" origin=",.5" offset="0,.55556mm"/>
              </v:shape>
            </w:pict>
          </mc:Fallback>
        </mc:AlternateContent>
      </w:r>
      <w:r w:rsidR="00613971" w:rsidRPr="000467E3">
        <w:rPr>
          <w:b/>
          <w:color w:val="008000"/>
          <w:sz w:val="22"/>
          <w:szCs w:val="22"/>
        </w:rPr>
        <w:t xml:space="preserve">Health benefits for </w:t>
      </w:r>
      <w:r w:rsidR="0022523F" w:rsidRPr="000467E3">
        <w:rPr>
          <w:b/>
          <w:color w:val="008000"/>
          <w:sz w:val="22"/>
          <w:szCs w:val="22"/>
        </w:rPr>
        <w:t>families.</w:t>
      </w:r>
      <w:r w:rsidRPr="000467E3">
        <w:rPr>
          <w:b/>
          <w:color w:val="008000"/>
          <w:sz w:val="22"/>
          <w:szCs w:val="22"/>
        </w:rPr>
        <w:t xml:space="preserve"> </w:t>
      </w:r>
    </w:p>
    <w:p w14:paraId="71BD0F60" w14:textId="07531F10" w:rsidR="00613971" w:rsidRPr="000467E3" w:rsidRDefault="00613971" w:rsidP="00FD0847">
      <w:pPr>
        <w:pStyle w:val="ListParagraph"/>
        <w:numPr>
          <w:ilvl w:val="0"/>
          <w:numId w:val="11"/>
        </w:numPr>
        <w:rPr>
          <w:b/>
          <w:sz w:val="22"/>
          <w:szCs w:val="22"/>
        </w:rPr>
      </w:pPr>
      <w:r w:rsidRPr="000467E3">
        <w:rPr>
          <w:b/>
          <w:color w:val="008000"/>
          <w:sz w:val="22"/>
          <w:szCs w:val="22"/>
        </w:rPr>
        <w:t>Improved mental wellbeing</w:t>
      </w:r>
      <w:r w:rsidR="007837E0" w:rsidRPr="000467E3">
        <w:rPr>
          <w:b/>
          <w:color w:val="008000"/>
          <w:sz w:val="22"/>
          <w:szCs w:val="22"/>
        </w:rPr>
        <w:t>;</w:t>
      </w:r>
      <w:r w:rsidR="007837E0" w:rsidRPr="000467E3">
        <w:rPr>
          <w:color w:val="008000"/>
          <w:sz w:val="22"/>
          <w:szCs w:val="22"/>
        </w:rPr>
        <w:t xml:space="preserve"> </w:t>
      </w:r>
      <w:r w:rsidR="007837E0" w:rsidRPr="000467E3">
        <w:rPr>
          <w:sz w:val="22"/>
          <w:szCs w:val="22"/>
        </w:rPr>
        <w:tab/>
        <w:t xml:space="preserve">     Will your </w:t>
      </w:r>
      <w:r w:rsidR="00A72CBE" w:rsidRPr="000467E3">
        <w:rPr>
          <w:sz w:val="22"/>
          <w:szCs w:val="22"/>
        </w:rPr>
        <w:t>activity</w:t>
      </w:r>
      <w:r w:rsidR="007837E0" w:rsidRPr="000467E3">
        <w:rPr>
          <w:sz w:val="22"/>
          <w:szCs w:val="22"/>
        </w:rPr>
        <w:t>/event bring any benefits to health?</w:t>
      </w:r>
    </w:p>
    <w:p w14:paraId="7D03D673" w14:textId="6C5D3DF2" w:rsidR="00613971" w:rsidRPr="000467E3" w:rsidRDefault="00613971" w:rsidP="00FD0847">
      <w:pPr>
        <w:pStyle w:val="ListParagraph"/>
        <w:numPr>
          <w:ilvl w:val="0"/>
          <w:numId w:val="11"/>
        </w:numPr>
        <w:rPr>
          <w:b/>
          <w:color w:val="008000"/>
          <w:sz w:val="22"/>
          <w:szCs w:val="22"/>
        </w:rPr>
      </w:pPr>
      <w:r w:rsidRPr="000467E3">
        <w:rPr>
          <w:b/>
          <w:color w:val="008000"/>
          <w:sz w:val="22"/>
          <w:szCs w:val="22"/>
        </w:rPr>
        <w:t xml:space="preserve">Improved physical </w:t>
      </w:r>
      <w:r w:rsidR="0022523F" w:rsidRPr="000467E3">
        <w:rPr>
          <w:b/>
          <w:color w:val="008000"/>
          <w:sz w:val="22"/>
          <w:szCs w:val="22"/>
        </w:rPr>
        <w:t>health.</w:t>
      </w:r>
    </w:p>
    <w:p w14:paraId="1746EE4B" w14:textId="1A0000FE" w:rsidR="00613971" w:rsidRPr="000467E3" w:rsidRDefault="00A72CBE" w:rsidP="00FD0847">
      <w:pPr>
        <w:pStyle w:val="ListParagraph"/>
        <w:numPr>
          <w:ilvl w:val="0"/>
          <w:numId w:val="11"/>
        </w:numPr>
        <w:rPr>
          <w:b/>
          <w:color w:val="008000"/>
          <w:sz w:val="22"/>
          <w:szCs w:val="22"/>
        </w:rPr>
      </w:pPr>
      <w:r w:rsidRPr="000467E3">
        <w:rPr>
          <w:b/>
          <w:noProof/>
          <w:color w:val="008000"/>
          <w:sz w:val="22"/>
          <w:szCs w:val="22"/>
          <w:lang w:val="en-GB" w:eastAsia="en-GB"/>
        </w:rPr>
        <mc:AlternateContent>
          <mc:Choice Requires="wps">
            <w:drawing>
              <wp:anchor distT="0" distB="0" distL="114300" distR="114300" simplePos="0" relativeHeight="251700224" behindDoc="0" locked="0" layoutInCell="1" allowOverlap="1" wp14:anchorId="7E7066B8" wp14:editId="24D65474">
                <wp:simplePos x="0" y="0"/>
                <wp:positionH relativeFrom="column">
                  <wp:posOffset>3812588</wp:posOffset>
                </wp:positionH>
                <wp:positionV relativeFrom="paragraph">
                  <wp:posOffset>39370</wp:posOffset>
                </wp:positionV>
                <wp:extent cx="327660" cy="802256"/>
                <wp:effectExtent l="38100" t="38100" r="15240" b="93345"/>
                <wp:wrapNone/>
                <wp:docPr id="22" name="Right Brace 22"/>
                <wp:cNvGraphicFramePr/>
                <a:graphic xmlns:a="http://schemas.openxmlformats.org/drawingml/2006/main">
                  <a:graphicData uri="http://schemas.microsoft.com/office/word/2010/wordprocessingShape">
                    <wps:wsp>
                      <wps:cNvSpPr/>
                      <wps:spPr>
                        <a:xfrm>
                          <a:off x="0" y="0"/>
                          <a:ext cx="327660" cy="802256"/>
                        </a:xfrm>
                        <a:prstGeom prst="righ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5198F6" id="Right Brace 22" o:spid="_x0000_s1026" type="#_x0000_t88" style="position:absolute;margin-left:300.2pt;margin-top:3.1pt;width:25.8pt;height:63.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" adj="735" strokecolor="windowText" strokeweight="2pt">
                <v:shadow on="t" color="black" opacity="24903f" origin=",.5" offset="0,.55556mm"/>
              </v:shape>
            </w:pict>
          </mc:Fallback>
        </mc:AlternateContent>
      </w:r>
      <w:r w:rsidR="00613971" w:rsidRPr="000467E3">
        <w:rPr>
          <w:b/>
          <w:color w:val="008000"/>
          <w:sz w:val="22"/>
          <w:szCs w:val="22"/>
        </w:rPr>
        <w:t>Improved perception of events</w:t>
      </w:r>
    </w:p>
    <w:p w14:paraId="1730781C" w14:textId="02AA9C6C" w:rsidR="00613971" w:rsidRPr="000467E3" w:rsidRDefault="00613971" w:rsidP="00FD0847">
      <w:pPr>
        <w:pStyle w:val="ListParagraph"/>
        <w:numPr>
          <w:ilvl w:val="0"/>
          <w:numId w:val="11"/>
        </w:numPr>
        <w:rPr>
          <w:b/>
          <w:color w:val="008000"/>
          <w:sz w:val="22"/>
          <w:szCs w:val="22"/>
        </w:rPr>
      </w:pPr>
      <w:r w:rsidRPr="000467E3">
        <w:rPr>
          <w:b/>
          <w:color w:val="008000"/>
          <w:sz w:val="22"/>
          <w:szCs w:val="22"/>
        </w:rPr>
        <w:t xml:space="preserve">Improved perceived/experienced </w:t>
      </w:r>
      <w:r w:rsidR="0022523F" w:rsidRPr="000467E3">
        <w:rPr>
          <w:b/>
          <w:color w:val="008000"/>
          <w:sz w:val="22"/>
          <w:szCs w:val="22"/>
        </w:rPr>
        <w:t>accessibility.</w:t>
      </w:r>
    </w:p>
    <w:p w14:paraId="397C7AE0" w14:textId="7B42CF13" w:rsidR="00613971" w:rsidRPr="000467E3" w:rsidRDefault="00613971" w:rsidP="00FD0847">
      <w:pPr>
        <w:pStyle w:val="ListParagraph"/>
        <w:numPr>
          <w:ilvl w:val="0"/>
          <w:numId w:val="11"/>
        </w:numPr>
        <w:rPr>
          <w:b/>
          <w:sz w:val="22"/>
          <w:szCs w:val="22"/>
        </w:rPr>
      </w:pPr>
      <w:r w:rsidRPr="000467E3">
        <w:rPr>
          <w:b/>
          <w:color w:val="008000"/>
          <w:sz w:val="22"/>
          <w:szCs w:val="22"/>
        </w:rPr>
        <w:t>Improved engagement numbers</w:t>
      </w:r>
      <w:r w:rsidR="00A72CBE" w:rsidRPr="000467E3">
        <w:rPr>
          <w:b/>
          <w:color w:val="008000"/>
          <w:sz w:val="22"/>
          <w:szCs w:val="22"/>
        </w:rPr>
        <w:tab/>
      </w:r>
      <w:r w:rsidR="00A72CBE" w:rsidRPr="000467E3">
        <w:rPr>
          <w:b/>
          <w:color w:val="008000"/>
          <w:sz w:val="22"/>
          <w:szCs w:val="22"/>
        </w:rPr>
        <w:tab/>
      </w:r>
      <w:r w:rsidR="00A72CBE" w:rsidRPr="000467E3">
        <w:rPr>
          <w:b/>
          <w:color w:val="008000"/>
          <w:sz w:val="22"/>
          <w:szCs w:val="22"/>
        </w:rPr>
        <w:tab/>
      </w:r>
      <w:r w:rsidR="00A72CBE" w:rsidRPr="000467E3">
        <w:rPr>
          <w:b/>
          <w:color w:val="008000"/>
          <w:sz w:val="22"/>
          <w:szCs w:val="22"/>
        </w:rPr>
        <w:tab/>
        <w:t xml:space="preserve">  </w:t>
      </w:r>
      <w:r w:rsidR="00A72CBE" w:rsidRPr="000467E3">
        <w:rPr>
          <w:sz w:val="22"/>
          <w:szCs w:val="22"/>
        </w:rPr>
        <w:t>Will your activity/event</w:t>
      </w:r>
    </w:p>
    <w:p w14:paraId="7782BFC2" w14:textId="39814A63" w:rsidR="00613971" w:rsidRPr="000467E3" w:rsidRDefault="00613971" w:rsidP="00FD0847">
      <w:pPr>
        <w:pStyle w:val="ListParagraph"/>
        <w:numPr>
          <w:ilvl w:val="0"/>
          <w:numId w:val="11"/>
        </w:numPr>
        <w:rPr>
          <w:b/>
          <w:color w:val="008000"/>
          <w:sz w:val="22"/>
          <w:szCs w:val="22"/>
        </w:rPr>
      </w:pPr>
      <w:r w:rsidRPr="000467E3">
        <w:rPr>
          <w:b/>
          <w:color w:val="008000"/>
          <w:sz w:val="22"/>
          <w:szCs w:val="22"/>
        </w:rPr>
        <w:t xml:space="preserve">Improved perception of facilities/amenities </w:t>
      </w:r>
      <w:r w:rsidR="00A72CBE" w:rsidRPr="000467E3">
        <w:rPr>
          <w:b/>
          <w:color w:val="008000"/>
          <w:sz w:val="22"/>
          <w:szCs w:val="22"/>
        </w:rPr>
        <w:tab/>
      </w:r>
      <w:r w:rsidR="00A72CBE" w:rsidRPr="000467E3">
        <w:rPr>
          <w:b/>
          <w:color w:val="008000"/>
          <w:sz w:val="22"/>
          <w:szCs w:val="22"/>
        </w:rPr>
        <w:tab/>
        <w:t xml:space="preserve">  </w:t>
      </w:r>
      <w:r w:rsidR="00A72CBE" w:rsidRPr="000467E3">
        <w:rPr>
          <w:sz w:val="22"/>
          <w:szCs w:val="22"/>
        </w:rPr>
        <w:t>contribute to these improvements</w:t>
      </w:r>
    </w:p>
    <w:p w14:paraId="6E037441" w14:textId="77777777" w:rsidR="00613971" w:rsidRPr="000467E3" w:rsidRDefault="00613971" w:rsidP="00FD0847">
      <w:pPr>
        <w:pStyle w:val="ListParagraph"/>
        <w:numPr>
          <w:ilvl w:val="0"/>
          <w:numId w:val="11"/>
        </w:numPr>
        <w:rPr>
          <w:b/>
          <w:sz w:val="22"/>
          <w:szCs w:val="22"/>
        </w:rPr>
      </w:pPr>
      <w:r w:rsidRPr="000467E3">
        <w:rPr>
          <w:b/>
          <w:color w:val="008000"/>
          <w:sz w:val="22"/>
          <w:szCs w:val="22"/>
        </w:rPr>
        <w:t>Increased users of facilities/amenities</w:t>
      </w:r>
    </w:p>
    <w:p w14:paraId="158FC858" w14:textId="6D1C6E14" w:rsidR="00613971" w:rsidRPr="000467E3" w:rsidRDefault="00A72CBE" w:rsidP="00FD0847">
      <w:pPr>
        <w:pStyle w:val="ListParagraph"/>
        <w:numPr>
          <w:ilvl w:val="0"/>
          <w:numId w:val="11"/>
        </w:numPr>
        <w:rPr>
          <w:b/>
          <w:sz w:val="22"/>
          <w:szCs w:val="22"/>
        </w:rPr>
      </w:pPr>
      <w:r w:rsidRPr="000467E3">
        <w:rPr>
          <w:b/>
          <w:color w:val="008000"/>
          <w:sz w:val="22"/>
          <w:szCs w:val="22"/>
        </w:rPr>
        <w:t xml:space="preserve">Greenspace improvement to Biodiversity; </w:t>
      </w:r>
      <w:r w:rsidRPr="000467E3">
        <w:rPr>
          <w:sz w:val="22"/>
          <w:szCs w:val="22"/>
        </w:rPr>
        <w:t xml:space="preserve">Will your event/activity improve the biodiversity of </w:t>
      </w:r>
      <w:r w:rsidR="00554DF3" w:rsidRPr="000467E3">
        <w:rPr>
          <w:sz w:val="22"/>
          <w:szCs w:val="22"/>
        </w:rPr>
        <w:t>the greenspace you are working on?</w:t>
      </w:r>
    </w:p>
    <w:p w14:paraId="48058CA5" w14:textId="6DAA3FEA" w:rsidR="00613971" w:rsidRPr="000467E3" w:rsidRDefault="00613971" w:rsidP="00FD0847">
      <w:pPr>
        <w:pStyle w:val="ListParagraph"/>
        <w:numPr>
          <w:ilvl w:val="0"/>
          <w:numId w:val="11"/>
        </w:numPr>
        <w:rPr>
          <w:b/>
          <w:sz w:val="22"/>
          <w:szCs w:val="22"/>
        </w:rPr>
      </w:pPr>
      <w:r w:rsidRPr="000467E3">
        <w:rPr>
          <w:b/>
          <w:color w:val="008000"/>
          <w:sz w:val="22"/>
          <w:szCs w:val="22"/>
        </w:rPr>
        <w:lastRenderedPageBreak/>
        <w:t>Increased use of cycleways or footpaths</w:t>
      </w:r>
      <w:r w:rsidR="00554DF3" w:rsidRPr="000467E3">
        <w:rPr>
          <w:b/>
          <w:sz w:val="22"/>
          <w:szCs w:val="22"/>
        </w:rPr>
        <w:t xml:space="preserve">; </w:t>
      </w:r>
      <w:r w:rsidR="00554DF3" w:rsidRPr="000467E3">
        <w:rPr>
          <w:sz w:val="22"/>
          <w:szCs w:val="22"/>
        </w:rPr>
        <w:t xml:space="preserve">maybe you have an idea to work with cycles or lead a guided walk, these activities would contribute to this aim. </w:t>
      </w:r>
    </w:p>
    <w:p w14:paraId="17F16405" w14:textId="6DD7257E" w:rsidR="00613971" w:rsidRPr="000467E3" w:rsidRDefault="00613971" w:rsidP="00FD0847">
      <w:pPr>
        <w:pStyle w:val="ListParagraph"/>
        <w:numPr>
          <w:ilvl w:val="0"/>
          <w:numId w:val="11"/>
        </w:numPr>
        <w:rPr>
          <w:b/>
          <w:sz w:val="22"/>
          <w:szCs w:val="22"/>
        </w:rPr>
      </w:pPr>
      <w:r w:rsidRPr="000467E3">
        <w:rPr>
          <w:b/>
          <w:color w:val="008000"/>
          <w:sz w:val="22"/>
          <w:szCs w:val="22"/>
        </w:rPr>
        <w:t>Number of volunteering opport</w:t>
      </w:r>
      <w:r w:rsidR="00A72CBE" w:rsidRPr="000467E3">
        <w:rPr>
          <w:b/>
          <w:color w:val="008000"/>
          <w:sz w:val="22"/>
          <w:szCs w:val="22"/>
        </w:rPr>
        <w:t>unities created as a result of the project</w:t>
      </w:r>
      <w:r w:rsidR="00554DF3" w:rsidRPr="000467E3">
        <w:rPr>
          <w:b/>
          <w:color w:val="008000"/>
          <w:sz w:val="22"/>
          <w:szCs w:val="22"/>
        </w:rPr>
        <w:t xml:space="preserve">; </w:t>
      </w:r>
      <w:r w:rsidR="00554DF3" w:rsidRPr="000467E3">
        <w:rPr>
          <w:sz w:val="22"/>
          <w:szCs w:val="22"/>
        </w:rPr>
        <w:t xml:space="preserve">we believe that volunteering can bring positive interactions for individuals and communities please let us know if you will be increasing the number of volunteering opportunities for people within Tameside. </w:t>
      </w:r>
    </w:p>
    <w:p w14:paraId="09FBD54E" w14:textId="5ED12E0D" w:rsidR="00613971" w:rsidRPr="000467E3" w:rsidRDefault="00613971" w:rsidP="00FD0847">
      <w:pPr>
        <w:pStyle w:val="ListParagraph"/>
        <w:numPr>
          <w:ilvl w:val="0"/>
          <w:numId w:val="11"/>
        </w:numPr>
        <w:rPr>
          <w:color w:val="008000"/>
          <w:sz w:val="22"/>
          <w:szCs w:val="22"/>
        </w:rPr>
      </w:pPr>
      <w:r w:rsidRPr="000467E3">
        <w:rPr>
          <w:b/>
          <w:color w:val="008000"/>
          <w:sz w:val="22"/>
          <w:szCs w:val="22"/>
        </w:rPr>
        <w:t xml:space="preserve">Number of </w:t>
      </w:r>
      <w:r w:rsidR="008541AF" w:rsidRPr="000467E3">
        <w:rPr>
          <w:b/>
          <w:color w:val="008000"/>
          <w:sz w:val="22"/>
          <w:szCs w:val="22"/>
        </w:rPr>
        <w:t xml:space="preserve">people gaining qualifications/ </w:t>
      </w:r>
      <w:r w:rsidRPr="000467E3">
        <w:rPr>
          <w:b/>
          <w:color w:val="008000"/>
          <w:sz w:val="22"/>
          <w:szCs w:val="22"/>
        </w:rPr>
        <w:t>skills</w:t>
      </w:r>
      <w:r w:rsidR="00554DF3" w:rsidRPr="000467E3">
        <w:rPr>
          <w:b/>
          <w:color w:val="008000"/>
          <w:sz w:val="22"/>
          <w:szCs w:val="22"/>
        </w:rPr>
        <w:t xml:space="preserve">; </w:t>
      </w:r>
      <w:r w:rsidR="00554DF3" w:rsidRPr="000467E3">
        <w:rPr>
          <w:sz w:val="22"/>
          <w:szCs w:val="22"/>
        </w:rPr>
        <w:t xml:space="preserve">will your event/activity be increasing participants </w:t>
      </w:r>
      <w:r w:rsidR="008541AF" w:rsidRPr="000467E3">
        <w:rPr>
          <w:sz w:val="22"/>
          <w:szCs w:val="22"/>
        </w:rPr>
        <w:t xml:space="preserve">skills? If </w:t>
      </w:r>
      <w:r w:rsidR="00B941E6" w:rsidRPr="000467E3">
        <w:rPr>
          <w:sz w:val="22"/>
          <w:szCs w:val="22"/>
        </w:rPr>
        <w:t>so,</w:t>
      </w:r>
      <w:r w:rsidR="008541AF" w:rsidRPr="000467E3">
        <w:rPr>
          <w:sz w:val="22"/>
          <w:szCs w:val="22"/>
        </w:rPr>
        <w:t xml:space="preserve"> please let us know how. </w:t>
      </w:r>
    </w:p>
    <w:p w14:paraId="363869F3" w14:textId="0DAE47A2" w:rsidR="00274290" w:rsidRPr="000467E3" w:rsidRDefault="00407A98" w:rsidP="00274290">
      <w:pPr>
        <w:jc w:val="both"/>
        <w:rPr>
          <w:rFonts w:ascii="Arial" w:hAnsi="Arial" w:cs="Arial"/>
          <w:sz w:val="22"/>
          <w:szCs w:val="22"/>
        </w:rPr>
      </w:pPr>
      <w:r w:rsidRPr="000467E3">
        <w:rPr>
          <w:rFonts w:ascii="Arial" w:hAnsi="Arial" w:cs="Arial"/>
          <w:b/>
          <w:noProof/>
          <w:color w:val="CC3300"/>
          <w:sz w:val="22"/>
          <w:szCs w:val="22"/>
          <w:lang w:eastAsia="en-GB"/>
        </w:rPr>
        <mc:AlternateContent>
          <mc:Choice Requires="wps">
            <w:drawing>
              <wp:anchor distT="0" distB="0" distL="114300" distR="114300" simplePos="0" relativeHeight="251704320" behindDoc="0" locked="0" layoutInCell="1" allowOverlap="1" wp14:anchorId="52AD1291" wp14:editId="0EF09F63">
                <wp:simplePos x="0" y="0"/>
                <wp:positionH relativeFrom="margin">
                  <wp:align>left</wp:align>
                </wp:positionH>
                <wp:positionV relativeFrom="paragraph">
                  <wp:posOffset>151861</wp:posOffset>
                </wp:positionV>
                <wp:extent cx="4925060" cy="405441"/>
                <wp:effectExtent l="0" t="0" r="27940" b="13970"/>
                <wp:wrapNone/>
                <wp:docPr id="24" name="Text Box 24"/>
                <wp:cNvGraphicFramePr/>
                <a:graphic xmlns:a="http://schemas.openxmlformats.org/drawingml/2006/main">
                  <a:graphicData uri="http://schemas.microsoft.com/office/word/2010/wordprocessingShape">
                    <wps:wsp>
                      <wps:cNvSpPr txBox="1"/>
                      <wps:spPr>
                        <a:xfrm>
                          <a:off x="0" y="0"/>
                          <a:ext cx="4925060" cy="405441"/>
                        </a:xfrm>
                        <a:custGeom>
                          <a:avLst/>
                          <a:gdLst>
                            <a:gd name="connsiteX0" fmla="*/ 0 w 4589145"/>
                            <a:gd name="connsiteY0" fmla="*/ 0 h 457200"/>
                            <a:gd name="connsiteX1" fmla="*/ 4589145 w 4589145"/>
                            <a:gd name="connsiteY1" fmla="*/ 0 h 457200"/>
                            <a:gd name="connsiteX2" fmla="*/ 4589145 w 4589145"/>
                            <a:gd name="connsiteY2" fmla="*/ 457200 h 457200"/>
                            <a:gd name="connsiteX3" fmla="*/ 0 w 4589145"/>
                            <a:gd name="connsiteY3" fmla="*/ 457200 h 457200"/>
                            <a:gd name="connsiteX4" fmla="*/ 0 w 4589145"/>
                            <a:gd name="connsiteY4" fmla="*/ 0 h 457200"/>
                            <a:gd name="connsiteX0" fmla="*/ 0 w 4925576"/>
                            <a:gd name="connsiteY0" fmla="*/ 17253 h 474453"/>
                            <a:gd name="connsiteX1" fmla="*/ 4925576 w 4925576"/>
                            <a:gd name="connsiteY1" fmla="*/ 0 h 474453"/>
                            <a:gd name="connsiteX2" fmla="*/ 4589145 w 4925576"/>
                            <a:gd name="connsiteY2" fmla="*/ 474453 h 474453"/>
                            <a:gd name="connsiteX3" fmla="*/ 0 w 4925576"/>
                            <a:gd name="connsiteY3" fmla="*/ 474453 h 474453"/>
                            <a:gd name="connsiteX4" fmla="*/ 0 w 4925576"/>
                            <a:gd name="connsiteY4" fmla="*/ 17253 h 474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5576" h="474453">
                              <a:moveTo>
                                <a:pt x="0" y="17253"/>
                              </a:moveTo>
                              <a:lnTo>
                                <a:pt x="4925576" y="0"/>
                              </a:lnTo>
                              <a:lnTo>
                                <a:pt x="4589145" y="474453"/>
                              </a:lnTo>
                              <a:lnTo>
                                <a:pt x="0" y="474453"/>
                              </a:lnTo>
                              <a:lnTo>
                                <a:pt x="0" y="17253"/>
                              </a:lnTo>
                              <a:close/>
                            </a:path>
                          </a:pathLst>
                        </a:custGeom>
                        <a:solidFill>
                          <a:srgbClr val="00B050"/>
                        </a:solidFill>
                        <a:ln w="6350">
                          <a:solidFill>
                            <a:prstClr val="black"/>
                          </a:solidFill>
                        </a:ln>
                      </wps:spPr>
                      <wps:txbx>
                        <w:txbxContent>
                          <w:p w14:paraId="36F4FDAE" w14:textId="77777777" w:rsidR="00407A98" w:rsidRPr="000467E3" w:rsidRDefault="00407A98" w:rsidP="00407A98">
                            <w:pPr>
                              <w:rPr>
                                <w:rFonts w:ascii="Arial" w:eastAsia="Calibri" w:hAnsi="Arial" w:cs="Arial"/>
                                <w:b/>
                                <w:sz w:val="32"/>
                                <w:szCs w:val="32"/>
                              </w:rPr>
                            </w:pPr>
                            <w:r w:rsidRPr="000467E3">
                              <w:rPr>
                                <w:rFonts w:ascii="Arial" w:eastAsia="Calibri" w:hAnsi="Arial" w:cs="Arial"/>
                                <w:b/>
                                <w:sz w:val="32"/>
                                <w:szCs w:val="32"/>
                              </w:rPr>
                              <w:t>Section 3: Financials</w:t>
                            </w:r>
                          </w:p>
                          <w:p w14:paraId="33AB7FE1" w14:textId="3A785F83" w:rsidR="00407A98" w:rsidRPr="00D63007" w:rsidRDefault="00407A98" w:rsidP="00407A98">
                            <w:pPr>
                              <w:rPr>
                                <w:rFonts w:ascii="Trebuchet MS" w:hAnsi="Trebuchet MS"/>
                                <w:b/>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1291" id="Text Box 24" o:spid="_x0000_s1029" style="position:absolute;left:0;text-align:left;margin-left:0;margin-top:11.95pt;width:387.8pt;height:31.9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925576,474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" adj="-11796480,,5400" path="m,17253l4925576,,4589145,474453,,474453,,17253xe" fillcolor="#00b050" strokeweight=".5pt">
                <v:stroke joinstyle="miter"/>
                <v:formulas/>
                <v:path arrowok="t" o:connecttype="custom" o:connectlocs="0,14743;4925060,0;4588664,405441;0,405441;0,14743" o:connectangles="0,0,0,0,0" textboxrect="0,0,4925576,474453"/>
                <v:textbox>
                  <w:txbxContent>
                    <w:p w14:paraId="36F4FDAE" w14:textId="77777777" w:rsidR="00407A98" w:rsidRPr="000467E3" w:rsidRDefault="00407A98" w:rsidP="00407A98">
                      <w:pPr>
                        <w:rPr>
                          <w:rFonts w:ascii="Arial" w:eastAsia="Calibri" w:hAnsi="Arial" w:cs="Arial"/>
                          <w:b/>
                          <w:sz w:val="32"/>
                          <w:szCs w:val="32"/>
                        </w:rPr>
                      </w:pPr>
                      <w:r w:rsidRPr="000467E3">
                        <w:rPr>
                          <w:rFonts w:ascii="Arial" w:eastAsia="Calibri" w:hAnsi="Arial" w:cs="Arial"/>
                          <w:b/>
                          <w:sz w:val="32"/>
                          <w:szCs w:val="32"/>
                        </w:rPr>
                        <w:t>Section 3: Financials</w:t>
                      </w:r>
                    </w:p>
                    <w:p w14:paraId="33AB7FE1" w14:textId="3A785F83" w:rsidR="00407A98" w:rsidRPr="00D63007" w:rsidRDefault="00407A98" w:rsidP="00407A98">
                      <w:pPr>
                        <w:rPr>
                          <w:rFonts w:ascii="Trebuchet MS" w:hAnsi="Trebuchet MS"/>
                          <w:b/>
                          <w:color w:val="000000" w:themeColor="text1"/>
                          <w:sz w:val="28"/>
                        </w:rPr>
                      </w:pPr>
                    </w:p>
                  </w:txbxContent>
                </v:textbox>
                <w10:wrap anchorx="margin"/>
              </v:shape>
            </w:pict>
          </mc:Fallback>
        </mc:AlternateContent>
      </w:r>
    </w:p>
    <w:p w14:paraId="2D08EB31" w14:textId="5ED02117" w:rsidR="00407A98" w:rsidRPr="000467E3" w:rsidRDefault="00407A98" w:rsidP="00274290">
      <w:pPr>
        <w:jc w:val="both"/>
        <w:rPr>
          <w:rFonts w:ascii="Arial" w:hAnsi="Arial" w:cs="Arial"/>
          <w:sz w:val="22"/>
          <w:szCs w:val="22"/>
        </w:rPr>
      </w:pPr>
    </w:p>
    <w:p w14:paraId="7B9B507F" w14:textId="213DD1FD" w:rsidR="00407A98" w:rsidRPr="000467E3" w:rsidRDefault="00407A98" w:rsidP="00274290">
      <w:pPr>
        <w:jc w:val="both"/>
        <w:rPr>
          <w:rFonts w:ascii="Arial" w:hAnsi="Arial" w:cs="Arial"/>
          <w:sz w:val="22"/>
          <w:szCs w:val="22"/>
        </w:rPr>
      </w:pPr>
    </w:p>
    <w:p w14:paraId="73CDAE3B" w14:textId="5119380D" w:rsidR="00407A98" w:rsidRPr="000467E3" w:rsidRDefault="00407A98" w:rsidP="00274290">
      <w:pPr>
        <w:jc w:val="both"/>
        <w:rPr>
          <w:rFonts w:ascii="Arial" w:hAnsi="Arial" w:cs="Arial"/>
          <w:sz w:val="22"/>
          <w:szCs w:val="22"/>
        </w:rPr>
      </w:pPr>
    </w:p>
    <w:p w14:paraId="4F8818A6" w14:textId="044E8DDA" w:rsidR="00407A98" w:rsidRPr="000467E3" w:rsidRDefault="00407A98" w:rsidP="00274290">
      <w:pPr>
        <w:jc w:val="both"/>
        <w:rPr>
          <w:rFonts w:ascii="Arial" w:hAnsi="Arial" w:cs="Arial"/>
          <w:sz w:val="22"/>
          <w:szCs w:val="22"/>
        </w:rPr>
      </w:pPr>
    </w:p>
    <w:p w14:paraId="413B2EDB" w14:textId="701C0C56" w:rsidR="00407A98" w:rsidRPr="000467E3" w:rsidRDefault="00407A98" w:rsidP="00FD0847">
      <w:pPr>
        <w:rPr>
          <w:rFonts w:ascii="Arial" w:hAnsi="Arial" w:cs="Arial"/>
          <w:sz w:val="22"/>
          <w:szCs w:val="22"/>
        </w:rPr>
      </w:pPr>
      <w:r w:rsidRPr="000467E3">
        <w:rPr>
          <w:rFonts w:ascii="Arial" w:hAnsi="Arial" w:cs="Arial"/>
          <w:sz w:val="22"/>
          <w:szCs w:val="22"/>
        </w:rPr>
        <w:t>Please provide as much information as possible on how you have worked out the costs for your activity/event and if you ha</w:t>
      </w:r>
      <w:r w:rsidR="00432416" w:rsidRPr="000467E3">
        <w:rPr>
          <w:rFonts w:ascii="Arial" w:hAnsi="Arial" w:cs="Arial"/>
          <w:sz w:val="22"/>
          <w:szCs w:val="22"/>
        </w:rPr>
        <w:t>ve included any contingency pot or</w:t>
      </w:r>
      <w:r w:rsidRPr="000467E3">
        <w:rPr>
          <w:rFonts w:ascii="Arial" w:hAnsi="Arial" w:cs="Arial"/>
          <w:sz w:val="22"/>
          <w:szCs w:val="22"/>
        </w:rPr>
        <w:t xml:space="preserve"> accounted for increasing costs which may occur before delivery. </w:t>
      </w:r>
    </w:p>
    <w:p w14:paraId="0330B7EA" w14:textId="5EA75B1B" w:rsidR="00407A98" w:rsidRPr="000467E3" w:rsidRDefault="00407A98" w:rsidP="00274290">
      <w:pPr>
        <w:jc w:val="both"/>
        <w:rPr>
          <w:rFonts w:ascii="Arial" w:hAnsi="Arial" w:cs="Arial"/>
          <w:sz w:val="22"/>
          <w:szCs w:val="22"/>
        </w:rPr>
      </w:pPr>
      <w:r w:rsidRPr="000467E3">
        <w:rPr>
          <w:rFonts w:ascii="Arial" w:hAnsi="Arial" w:cs="Arial"/>
          <w:b/>
          <w:noProof/>
          <w:color w:val="CC3300"/>
          <w:sz w:val="22"/>
          <w:szCs w:val="22"/>
          <w:lang w:eastAsia="en-GB"/>
        </w:rPr>
        <mc:AlternateContent>
          <mc:Choice Requires="wps">
            <w:drawing>
              <wp:anchor distT="0" distB="0" distL="114300" distR="114300" simplePos="0" relativeHeight="251706368" behindDoc="0" locked="0" layoutInCell="1" allowOverlap="1" wp14:anchorId="3E84B7B7" wp14:editId="2F4372FB">
                <wp:simplePos x="0" y="0"/>
                <wp:positionH relativeFrom="margin">
                  <wp:align>left</wp:align>
                </wp:positionH>
                <wp:positionV relativeFrom="paragraph">
                  <wp:posOffset>139892</wp:posOffset>
                </wp:positionV>
                <wp:extent cx="4925060" cy="405441"/>
                <wp:effectExtent l="0" t="0" r="27940" b="13970"/>
                <wp:wrapNone/>
                <wp:docPr id="25" name="Text Box 25"/>
                <wp:cNvGraphicFramePr/>
                <a:graphic xmlns:a="http://schemas.openxmlformats.org/drawingml/2006/main">
                  <a:graphicData uri="http://schemas.microsoft.com/office/word/2010/wordprocessingShape">
                    <wps:wsp>
                      <wps:cNvSpPr txBox="1"/>
                      <wps:spPr>
                        <a:xfrm>
                          <a:off x="0" y="0"/>
                          <a:ext cx="4925060" cy="405441"/>
                        </a:xfrm>
                        <a:custGeom>
                          <a:avLst/>
                          <a:gdLst>
                            <a:gd name="connsiteX0" fmla="*/ 0 w 4589145"/>
                            <a:gd name="connsiteY0" fmla="*/ 0 h 457200"/>
                            <a:gd name="connsiteX1" fmla="*/ 4589145 w 4589145"/>
                            <a:gd name="connsiteY1" fmla="*/ 0 h 457200"/>
                            <a:gd name="connsiteX2" fmla="*/ 4589145 w 4589145"/>
                            <a:gd name="connsiteY2" fmla="*/ 457200 h 457200"/>
                            <a:gd name="connsiteX3" fmla="*/ 0 w 4589145"/>
                            <a:gd name="connsiteY3" fmla="*/ 457200 h 457200"/>
                            <a:gd name="connsiteX4" fmla="*/ 0 w 4589145"/>
                            <a:gd name="connsiteY4" fmla="*/ 0 h 457200"/>
                            <a:gd name="connsiteX0" fmla="*/ 0 w 4925576"/>
                            <a:gd name="connsiteY0" fmla="*/ 17253 h 474453"/>
                            <a:gd name="connsiteX1" fmla="*/ 4925576 w 4925576"/>
                            <a:gd name="connsiteY1" fmla="*/ 0 h 474453"/>
                            <a:gd name="connsiteX2" fmla="*/ 4589145 w 4925576"/>
                            <a:gd name="connsiteY2" fmla="*/ 474453 h 474453"/>
                            <a:gd name="connsiteX3" fmla="*/ 0 w 4925576"/>
                            <a:gd name="connsiteY3" fmla="*/ 474453 h 474453"/>
                            <a:gd name="connsiteX4" fmla="*/ 0 w 4925576"/>
                            <a:gd name="connsiteY4" fmla="*/ 17253 h 474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5576" h="474453">
                              <a:moveTo>
                                <a:pt x="0" y="17253"/>
                              </a:moveTo>
                              <a:lnTo>
                                <a:pt x="4925576" y="0"/>
                              </a:lnTo>
                              <a:lnTo>
                                <a:pt x="4589145" y="474453"/>
                              </a:lnTo>
                              <a:lnTo>
                                <a:pt x="0" y="474453"/>
                              </a:lnTo>
                              <a:lnTo>
                                <a:pt x="0" y="17253"/>
                              </a:lnTo>
                              <a:close/>
                            </a:path>
                          </a:pathLst>
                        </a:custGeom>
                        <a:solidFill>
                          <a:srgbClr val="00B050"/>
                        </a:solidFill>
                        <a:ln w="6350">
                          <a:solidFill>
                            <a:prstClr val="black"/>
                          </a:solidFill>
                        </a:ln>
                      </wps:spPr>
                      <wps:txbx>
                        <w:txbxContent>
                          <w:p w14:paraId="33B49AE2" w14:textId="11679CBE" w:rsidR="00407A98" w:rsidRPr="000467E3" w:rsidRDefault="00407A98" w:rsidP="00407A98">
                            <w:pPr>
                              <w:rPr>
                                <w:rFonts w:ascii="Arial" w:hAnsi="Arial" w:cs="Arial"/>
                                <w:b/>
                                <w:color w:val="000000" w:themeColor="text1"/>
                              </w:rPr>
                            </w:pPr>
                            <w:r w:rsidRPr="000467E3">
                              <w:rPr>
                                <w:rFonts w:ascii="Arial" w:eastAsia="Calibri" w:hAnsi="Arial" w:cs="Arial"/>
                                <w:b/>
                                <w:sz w:val="32"/>
                                <w:szCs w:val="32"/>
                              </w:rPr>
                              <w:t>Section 4: Sign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B7B7" id="Text Box 25" o:spid="_x0000_s1030" style="position:absolute;left:0;text-align:left;margin-left:0;margin-top:11pt;width:387.8pt;height:31.9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925576,474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" adj="-11796480,,5400" path="m,17253l4925576,,4589145,474453,,474453,,17253xe" fillcolor="#00b050" strokeweight=".5pt">
                <v:stroke joinstyle="miter"/>
                <v:formulas/>
                <v:path arrowok="t" o:connecttype="custom" o:connectlocs="0,14743;4925060,0;4588664,405441;0,405441;0,14743" o:connectangles="0,0,0,0,0" textboxrect="0,0,4925576,474453"/>
                <v:textbox>
                  <w:txbxContent>
                    <w:p w14:paraId="33B49AE2" w14:textId="11679CBE" w:rsidR="00407A98" w:rsidRPr="000467E3" w:rsidRDefault="00407A98" w:rsidP="00407A98">
                      <w:pPr>
                        <w:rPr>
                          <w:rFonts w:ascii="Arial" w:hAnsi="Arial" w:cs="Arial"/>
                          <w:b/>
                          <w:color w:val="000000" w:themeColor="text1"/>
                        </w:rPr>
                      </w:pPr>
                      <w:r w:rsidRPr="000467E3">
                        <w:rPr>
                          <w:rFonts w:ascii="Arial" w:eastAsia="Calibri" w:hAnsi="Arial" w:cs="Arial"/>
                          <w:b/>
                          <w:sz w:val="32"/>
                          <w:szCs w:val="32"/>
                        </w:rPr>
                        <w:t>Section 4: Signatures</w:t>
                      </w:r>
                    </w:p>
                  </w:txbxContent>
                </v:textbox>
                <w10:wrap anchorx="margin"/>
              </v:shape>
            </w:pict>
          </mc:Fallback>
        </mc:AlternateContent>
      </w:r>
    </w:p>
    <w:p w14:paraId="6C0E457B" w14:textId="696EBEBA" w:rsidR="00407A98" w:rsidRPr="000467E3" w:rsidRDefault="00407A98" w:rsidP="00274290">
      <w:pPr>
        <w:jc w:val="both"/>
        <w:rPr>
          <w:rFonts w:ascii="Arial" w:hAnsi="Arial" w:cs="Arial"/>
          <w:sz w:val="22"/>
          <w:szCs w:val="22"/>
        </w:rPr>
      </w:pPr>
    </w:p>
    <w:p w14:paraId="5897D8BC" w14:textId="3B927E22" w:rsidR="00407A98" w:rsidRPr="000467E3" w:rsidRDefault="00407A98" w:rsidP="00274290">
      <w:pPr>
        <w:jc w:val="both"/>
        <w:rPr>
          <w:rFonts w:ascii="Arial" w:hAnsi="Arial" w:cs="Arial"/>
          <w:sz w:val="22"/>
          <w:szCs w:val="22"/>
        </w:rPr>
      </w:pPr>
    </w:p>
    <w:p w14:paraId="7DFDBBA3" w14:textId="42E3EE7C" w:rsidR="00407A98" w:rsidRPr="000467E3" w:rsidRDefault="00407A98" w:rsidP="00FD0847">
      <w:pPr>
        <w:rPr>
          <w:rFonts w:ascii="Arial" w:hAnsi="Arial" w:cs="Arial"/>
          <w:sz w:val="22"/>
          <w:szCs w:val="22"/>
        </w:rPr>
      </w:pPr>
    </w:p>
    <w:p w14:paraId="3432A3BB" w14:textId="028C4D71" w:rsidR="00407A98" w:rsidRPr="000467E3" w:rsidRDefault="00407A98" w:rsidP="00FD0847">
      <w:pPr>
        <w:rPr>
          <w:rFonts w:ascii="Arial" w:hAnsi="Arial" w:cs="Arial"/>
          <w:sz w:val="22"/>
          <w:szCs w:val="22"/>
        </w:rPr>
      </w:pPr>
      <w:r w:rsidRPr="000467E3">
        <w:rPr>
          <w:rFonts w:ascii="Arial" w:hAnsi="Arial" w:cs="Arial"/>
          <w:sz w:val="22"/>
          <w:szCs w:val="22"/>
        </w:rPr>
        <w:t>Please ensure two separate people from your group have</w:t>
      </w:r>
      <w:r w:rsidR="004B0094" w:rsidRPr="000467E3">
        <w:rPr>
          <w:rFonts w:ascii="Arial" w:hAnsi="Arial" w:cs="Arial"/>
          <w:sz w:val="22"/>
          <w:szCs w:val="22"/>
        </w:rPr>
        <w:t xml:space="preserve"> added their details, one of which must be a senior member of the group (Chair, Vice-Chair or Treasurer). </w:t>
      </w:r>
    </w:p>
    <w:p w14:paraId="2F9DF715" w14:textId="33226BA9" w:rsidR="00407A98" w:rsidRPr="000467E3" w:rsidRDefault="00407A98" w:rsidP="00FD0847">
      <w:pPr>
        <w:rPr>
          <w:rFonts w:ascii="Arial" w:hAnsi="Arial" w:cs="Arial"/>
          <w:sz w:val="22"/>
          <w:szCs w:val="22"/>
        </w:rPr>
      </w:pPr>
    </w:p>
    <w:p w14:paraId="294C7B6C" w14:textId="555EF2C6" w:rsidR="00357DDD" w:rsidRPr="000467E3" w:rsidRDefault="004B0094" w:rsidP="00FD0847">
      <w:pPr>
        <w:rPr>
          <w:rFonts w:ascii="Arial" w:hAnsi="Arial" w:cs="Arial"/>
          <w:b/>
          <w:color w:val="3664AE"/>
          <w:sz w:val="22"/>
          <w:szCs w:val="22"/>
        </w:rPr>
      </w:pPr>
      <w:r w:rsidRPr="000467E3">
        <w:rPr>
          <w:rFonts w:ascii="Arial" w:hAnsi="Arial" w:cs="Arial"/>
          <w:b/>
          <w:noProof/>
          <w:color w:val="CC3300"/>
          <w:sz w:val="22"/>
          <w:szCs w:val="22"/>
          <w:lang w:eastAsia="en-GB"/>
        </w:rPr>
        <mc:AlternateContent>
          <mc:Choice Requires="wps">
            <w:drawing>
              <wp:anchor distT="0" distB="0" distL="114300" distR="114300" simplePos="0" relativeHeight="251708416" behindDoc="0" locked="0" layoutInCell="1" allowOverlap="1" wp14:anchorId="652BA06B" wp14:editId="3FFDE639">
                <wp:simplePos x="0" y="0"/>
                <wp:positionH relativeFrom="margin">
                  <wp:align>left</wp:align>
                </wp:positionH>
                <wp:positionV relativeFrom="paragraph">
                  <wp:posOffset>53867</wp:posOffset>
                </wp:positionV>
                <wp:extent cx="4925060" cy="405441"/>
                <wp:effectExtent l="0" t="0" r="27940" b="13970"/>
                <wp:wrapNone/>
                <wp:docPr id="26" name="Text Box 26"/>
                <wp:cNvGraphicFramePr/>
                <a:graphic xmlns:a="http://schemas.openxmlformats.org/drawingml/2006/main">
                  <a:graphicData uri="http://schemas.microsoft.com/office/word/2010/wordprocessingShape">
                    <wps:wsp>
                      <wps:cNvSpPr txBox="1"/>
                      <wps:spPr>
                        <a:xfrm>
                          <a:off x="0" y="0"/>
                          <a:ext cx="4925060" cy="405441"/>
                        </a:xfrm>
                        <a:custGeom>
                          <a:avLst/>
                          <a:gdLst>
                            <a:gd name="connsiteX0" fmla="*/ 0 w 4589145"/>
                            <a:gd name="connsiteY0" fmla="*/ 0 h 457200"/>
                            <a:gd name="connsiteX1" fmla="*/ 4589145 w 4589145"/>
                            <a:gd name="connsiteY1" fmla="*/ 0 h 457200"/>
                            <a:gd name="connsiteX2" fmla="*/ 4589145 w 4589145"/>
                            <a:gd name="connsiteY2" fmla="*/ 457200 h 457200"/>
                            <a:gd name="connsiteX3" fmla="*/ 0 w 4589145"/>
                            <a:gd name="connsiteY3" fmla="*/ 457200 h 457200"/>
                            <a:gd name="connsiteX4" fmla="*/ 0 w 4589145"/>
                            <a:gd name="connsiteY4" fmla="*/ 0 h 457200"/>
                            <a:gd name="connsiteX0" fmla="*/ 0 w 4925576"/>
                            <a:gd name="connsiteY0" fmla="*/ 17253 h 474453"/>
                            <a:gd name="connsiteX1" fmla="*/ 4925576 w 4925576"/>
                            <a:gd name="connsiteY1" fmla="*/ 0 h 474453"/>
                            <a:gd name="connsiteX2" fmla="*/ 4589145 w 4925576"/>
                            <a:gd name="connsiteY2" fmla="*/ 474453 h 474453"/>
                            <a:gd name="connsiteX3" fmla="*/ 0 w 4925576"/>
                            <a:gd name="connsiteY3" fmla="*/ 474453 h 474453"/>
                            <a:gd name="connsiteX4" fmla="*/ 0 w 4925576"/>
                            <a:gd name="connsiteY4" fmla="*/ 17253 h 474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5576" h="474453">
                              <a:moveTo>
                                <a:pt x="0" y="17253"/>
                              </a:moveTo>
                              <a:lnTo>
                                <a:pt x="4925576" y="0"/>
                              </a:lnTo>
                              <a:lnTo>
                                <a:pt x="4589145" y="474453"/>
                              </a:lnTo>
                              <a:lnTo>
                                <a:pt x="0" y="474453"/>
                              </a:lnTo>
                              <a:lnTo>
                                <a:pt x="0" y="17253"/>
                              </a:lnTo>
                              <a:close/>
                            </a:path>
                          </a:pathLst>
                        </a:custGeom>
                        <a:solidFill>
                          <a:srgbClr val="00B050"/>
                        </a:solidFill>
                        <a:ln w="6350">
                          <a:solidFill>
                            <a:prstClr val="black"/>
                          </a:solidFill>
                        </a:ln>
                      </wps:spPr>
                      <wps:txbx>
                        <w:txbxContent>
                          <w:p w14:paraId="58398429" w14:textId="62326522" w:rsidR="004B0094" w:rsidRPr="000467E3" w:rsidRDefault="004B0094" w:rsidP="004B0094">
                            <w:pPr>
                              <w:rPr>
                                <w:rFonts w:ascii="Arial" w:hAnsi="Arial" w:cs="Arial"/>
                                <w:b/>
                                <w:color w:val="000000" w:themeColor="text1"/>
                              </w:rPr>
                            </w:pPr>
                            <w:r w:rsidRPr="000467E3">
                              <w:rPr>
                                <w:rFonts w:ascii="Arial" w:eastAsia="Calibri" w:hAnsi="Arial" w:cs="Arial"/>
                                <w:b/>
                                <w:sz w:val="32"/>
                                <w:szCs w:val="32"/>
                              </w:rPr>
                              <w:t>Who can be fu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A06B" id="Text Box 26" o:spid="_x0000_s1031" style="position:absolute;margin-left:0;margin-top:4.25pt;width:387.8pt;height:31.9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925576,474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" adj="-11796480,,5400" path="m,17253l4925576,,4589145,474453,,474453,,17253xe" fillcolor="#00b050" strokeweight=".5pt">
                <v:stroke joinstyle="miter"/>
                <v:formulas/>
                <v:path arrowok="t" o:connecttype="custom" o:connectlocs="0,14743;4925060,0;4588664,405441;0,405441;0,14743" o:connectangles="0,0,0,0,0" textboxrect="0,0,4925576,474453"/>
                <v:textbox>
                  <w:txbxContent>
                    <w:p w14:paraId="58398429" w14:textId="62326522" w:rsidR="004B0094" w:rsidRPr="000467E3" w:rsidRDefault="004B0094" w:rsidP="004B0094">
                      <w:pPr>
                        <w:rPr>
                          <w:rFonts w:ascii="Arial" w:hAnsi="Arial" w:cs="Arial"/>
                          <w:b/>
                          <w:color w:val="000000" w:themeColor="text1"/>
                        </w:rPr>
                      </w:pPr>
                      <w:r w:rsidRPr="000467E3">
                        <w:rPr>
                          <w:rFonts w:ascii="Arial" w:eastAsia="Calibri" w:hAnsi="Arial" w:cs="Arial"/>
                          <w:b/>
                          <w:sz w:val="32"/>
                          <w:szCs w:val="32"/>
                        </w:rPr>
                        <w:t>Who can be funded?</w:t>
                      </w:r>
                    </w:p>
                  </w:txbxContent>
                </v:textbox>
                <w10:wrap anchorx="margin"/>
              </v:shape>
            </w:pict>
          </mc:Fallback>
        </mc:AlternateContent>
      </w:r>
    </w:p>
    <w:p w14:paraId="3E262F94" w14:textId="752B4D6B" w:rsidR="00357DDD" w:rsidRPr="000467E3" w:rsidRDefault="00357DDD" w:rsidP="00FD0847">
      <w:pPr>
        <w:rPr>
          <w:rFonts w:ascii="Arial" w:hAnsi="Arial" w:cs="Arial"/>
          <w:b/>
          <w:color w:val="3664AE"/>
          <w:sz w:val="22"/>
          <w:szCs w:val="22"/>
        </w:rPr>
      </w:pPr>
    </w:p>
    <w:p w14:paraId="36EEC57B" w14:textId="77777777" w:rsidR="00357DDD" w:rsidRPr="000467E3" w:rsidRDefault="00357DDD" w:rsidP="00FD0847">
      <w:pPr>
        <w:rPr>
          <w:rFonts w:ascii="Arial" w:hAnsi="Arial" w:cs="Arial"/>
          <w:b/>
          <w:color w:val="3664AE"/>
          <w:sz w:val="22"/>
          <w:szCs w:val="22"/>
        </w:rPr>
      </w:pPr>
    </w:p>
    <w:p w14:paraId="5B53138A" w14:textId="77777777" w:rsidR="00601C92" w:rsidRPr="000467E3" w:rsidRDefault="00601C92" w:rsidP="00FD0847">
      <w:pPr>
        <w:rPr>
          <w:rFonts w:ascii="Arial" w:hAnsi="Arial" w:cs="Arial"/>
          <w:b/>
          <w:noProof/>
          <w:color w:val="002060"/>
          <w:sz w:val="22"/>
          <w:szCs w:val="22"/>
          <w:lang w:val="en-US"/>
        </w:rPr>
      </w:pPr>
    </w:p>
    <w:p w14:paraId="36EDF966" w14:textId="77777777" w:rsidR="00EB0170" w:rsidRPr="000467E3" w:rsidRDefault="00274290" w:rsidP="00FD0847">
      <w:pPr>
        <w:rPr>
          <w:rFonts w:ascii="Arial" w:hAnsi="Arial" w:cs="Arial"/>
          <w:b/>
          <w:color w:val="008000"/>
          <w:sz w:val="22"/>
          <w:szCs w:val="22"/>
        </w:rPr>
      </w:pPr>
      <w:r w:rsidRPr="000467E3">
        <w:rPr>
          <w:rFonts w:ascii="Arial" w:hAnsi="Arial" w:cs="Arial"/>
          <w:b/>
          <w:color w:val="008000"/>
          <w:sz w:val="22"/>
          <w:szCs w:val="22"/>
        </w:rPr>
        <w:t>Applications can be made by</w:t>
      </w:r>
      <w:r w:rsidR="00EB0170" w:rsidRPr="000467E3">
        <w:rPr>
          <w:rFonts w:ascii="Arial" w:hAnsi="Arial" w:cs="Arial"/>
          <w:b/>
          <w:color w:val="008000"/>
          <w:sz w:val="22"/>
          <w:szCs w:val="22"/>
        </w:rPr>
        <w:t>:</w:t>
      </w:r>
    </w:p>
    <w:p w14:paraId="383E1397" w14:textId="5E23FC09" w:rsidR="00E15A78" w:rsidRPr="000467E3" w:rsidRDefault="003757B8" w:rsidP="00FD0847">
      <w:pPr>
        <w:pStyle w:val="ListParagraph"/>
        <w:numPr>
          <w:ilvl w:val="0"/>
          <w:numId w:val="3"/>
        </w:numPr>
        <w:rPr>
          <w:i/>
          <w:sz w:val="22"/>
          <w:szCs w:val="22"/>
        </w:rPr>
      </w:pPr>
      <w:r w:rsidRPr="000467E3">
        <w:rPr>
          <w:b/>
          <w:sz w:val="22"/>
          <w:szCs w:val="22"/>
        </w:rPr>
        <w:t xml:space="preserve">Constituted </w:t>
      </w:r>
      <w:r w:rsidR="00D9557A" w:rsidRPr="000467E3">
        <w:rPr>
          <w:b/>
          <w:sz w:val="22"/>
          <w:szCs w:val="22"/>
        </w:rPr>
        <w:t>organis</w:t>
      </w:r>
      <w:r w:rsidR="00F537CA" w:rsidRPr="000467E3">
        <w:rPr>
          <w:b/>
          <w:sz w:val="22"/>
          <w:szCs w:val="22"/>
        </w:rPr>
        <w:t>ati</w:t>
      </w:r>
      <w:r w:rsidRPr="000467E3">
        <w:rPr>
          <w:b/>
          <w:sz w:val="22"/>
          <w:szCs w:val="22"/>
        </w:rPr>
        <w:t>ons</w:t>
      </w:r>
      <w:r w:rsidR="00FD1989" w:rsidRPr="000467E3">
        <w:rPr>
          <w:b/>
          <w:sz w:val="22"/>
          <w:szCs w:val="22"/>
        </w:rPr>
        <w:t xml:space="preserve"> </w:t>
      </w:r>
      <w:r w:rsidR="0022523F" w:rsidRPr="000467E3">
        <w:rPr>
          <w:sz w:val="22"/>
          <w:szCs w:val="22"/>
        </w:rPr>
        <w:t>i.e.,</w:t>
      </w:r>
      <w:r w:rsidR="00FD1989" w:rsidRPr="000467E3">
        <w:rPr>
          <w:sz w:val="22"/>
          <w:szCs w:val="22"/>
        </w:rPr>
        <w:t xml:space="preserve"> </w:t>
      </w:r>
      <w:r w:rsidR="00274290" w:rsidRPr="000467E3">
        <w:rPr>
          <w:sz w:val="22"/>
          <w:szCs w:val="22"/>
        </w:rPr>
        <w:t>Groups of local people that have a set of rules t</w:t>
      </w:r>
      <w:r w:rsidR="00C0477B" w:rsidRPr="000467E3">
        <w:rPr>
          <w:sz w:val="22"/>
          <w:szCs w:val="22"/>
        </w:rPr>
        <w:t>hat</w:t>
      </w:r>
      <w:r w:rsidR="00274290" w:rsidRPr="000467E3">
        <w:rPr>
          <w:sz w:val="22"/>
          <w:szCs w:val="22"/>
        </w:rPr>
        <w:t xml:space="preserve"> set out how they will work together </w:t>
      </w:r>
      <w:r w:rsidRPr="000467E3">
        <w:rPr>
          <w:sz w:val="22"/>
          <w:szCs w:val="22"/>
        </w:rPr>
        <w:t xml:space="preserve">and have a named bank account </w:t>
      </w:r>
      <w:r w:rsidR="00B941E6" w:rsidRPr="000467E3">
        <w:rPr>
          <w:sz w:val="22"/>
          <w:szCs w:val="22"/>
        </w:rPr>
        <w:t>and</w:t>
      </w:r>
      <w:r w:rsidRPr="000467E3">
        <w:rPr>
          <w:sz w:val="22"/>
          <w:szCs w:val="22"/>
        </w:rPr>
        <w:t xml:space="preserve"> </w:t>
      </w:r>
      <w:r w:rsidR="00274290" w:rsidRPr="000467E3">
        <w:rPr>
          <w:sz w:val="22"/>
          <w:szCs w:val="22"/>
        </w:rPr>
        <w:t xml:space="preserve">terms of </w:t>
      </w:r>
      <w:r w:rsidR="0022523F" w:rsidRPr="000467E3">
        <w:rPr>
          <w:sz w:val="22"/>
          <w:szCs w:val="22"/>
        </w:rPr>
        <w:t>reference.</w:t>
      </w:r>
    </w:p>
    <w:p w14:paraId="3414E18B" w14:textId="1D61C7D4" w:rsidR="00AC0A37" w:rsidRPr="000467E3" w:rsidRDefault="00AC0A37" w:rsidP="00FD0847">
      <w:pPr>
        <w:pStyle w:val="ListParagraph"/>
        <w:numPr>
          <w:ilvl w:val="0"/>
          <w:numId w:val="3"/>
        </w:numPr>
        <w:rPr>
          <w:sz w:val="22"/>
          <w:szCs w:val="22"/>
        </w:rPr>
      </w:pPr>
      <w:r w:rsidRPr="000467E3">
        <w:rPr>
          <w:b/>
          <w:sz w:val="22"/>
          <w:szCs w:val="22"/>
        </w:rPr>
        <w:t xml:space="preserve">Group based in or </w:t>
      </w:r>
      <w:r w:rsidR="004B0094" w:rsidRPr="000467E3">
        <w:rPr>
          <w:b/>
          <w:sz w:val="22"/>
          <w:szCs w:val="22"/>
        </w:rPr>
        <w:t xml:space="preserve">working in Tameside MBC. </w:t>
      </w:r>
    </w:p>
    <w:p w14:paraId="4082630B" w14:textId="5EF17B71" w:rsidR="00E15A78" w:rsidRPr="000467E3" w:rsidRDefault="00E15A78" w:rsidP="00FD0847">
      <w:pPr>
        <w:ind w:left="502"/>
        <w:rPr>
          <w:rFonts w:ascii="Arial" w:hAnsi="Arial" w:cs="Arial"/>
          <w:sz w:val="22"/>
          <w:szCs w:val="22"/>
        </w:rPr>
      </w:pPr>
    </w:p>
    <w:p w14:paraId="5D151DAA" w14:textId="257C97BB" w:rsidR="00EB0170" w:rsidRPr="000467E3" w:rsidRDefault="00867144" w:rsidP="000467E3">
      <w:pPr>
        <w:rPr>
          <w:rFonts w:ascii="Arial" w:hAnsi="Arial" w:cs="Arial"/>
          <w:sz w:val="22"/>
          <w:szCs w:val="22"/>
        </w:rPr>
      </w:pPr>
      <w:r w:rsidRPr="000467E3">
        <w:rPr>
          <w:rFonts w:ascii="Arial" w:hAnsi="Arial" w:cs="Arial"/>
          <w:b/>
          <w:color w:val="008000"/>
          <w:sz w:val="22"/>
          <w:szCs w:val="22"/>
        </w:rPr>
        <w:t>Group</w:t>
      </w:r>
      <w:r w:rsidR="003757B8" w:rsidRPr="000467E3">
        <w:rPr>
          <w:rFonts w:ascii="Arial" w:hAnsi="Arial" w:cs="Arial"/>
          <w:b/>
          <w:color w:val="008000"/>
          <w:sz w:val="22"/>
          <w:szCs w:val="22"/>
        </w:rPr>
        <w:t>/Organisations</w:t>
      </w:r>
      <w:r w:rsidRPr="000467E3">
        <w:rPr>
          <w:rFonts w:ascii="Arial" w:hAnsi="Arial" w:cs="Arial"/>
          <w:b/>
          <w:color w:val="008000"/>
          <w:sz w:val="22"/>
          <w:szCs w:val="22"/>
        </w:rPr>
        <w:t xml:space="preserve"> need to:</w:t>
      </w:r>
    </w:p>
    <w:p w14:paraId="0E1FD7BB" w14:textId="7806FA0D" w:rsidR="00274290" w:rsidRPr="000467E3" w:rsidRDefault="00E15A78" w:rsidP="000467E3">
      <w:pPr>
        <w:pStyle w:val="ListParagraph"/>
        <w:numPr>
          <w:ilvl w:val="0"/>
          <w:numId w:val="4"/>
        </w:numPr>
        <w:spacing w:after="60"/>
        <w:rPr>
          <w:sz w:val="22"/>
          <w:szCs w:val="22"/>
        </w:rPr>
      </w:pPr>
      <w:r w:rsidRPr="000467E3">
        <w:rPr>
          <w:sz w:val="22"/>
          <w:szCs w:val="22"/>
        </w:rPr>
        <w:t>Be</w:t>
      </w:r>
      <w:r w:rsidR="00274290" w:rsidRPr="000467E3">
        <w:rPr>
          <w:sz w:val="22"/>
          <w:szCs w:val="22"/>
        </w:rPr>
        <w:t xml:space="preserve"> based within</w:t>
      </w:r>
      <w:r w:rsidR="00C0477B" w:rsidRPr="000467E3">
        <w:rPr>
          <w:sz w:val="22"/>
          <w:szCs w:val="22"/>
        </w:rPr>
        <w:t xml:space="preserve"> </w:t>
      </w:r>
      <w:r w:rsidR="008C4BE5" w:rsidRPr="000467E3">
        <w:rPr>
          <w:sz w:val="22"/>
          <w:szCs w:val="22"/>
        </w:rPr>
        <w:t>Tameside</w:t>
      </w:r>
      <w:r w:rsidR="00F537CA" w:rsidRPr="000467E3">
        <w:rPr>
          <w:sz w:val="22"/>
          <w:szCs w:val="22"/>
        </w:rPr>
        <w:t xml:space="preserve"> </w:t>
      </w:r>
      <w:r w:rsidR="00274290" w:rsidRPr="000467E3">
        <w:rPr>
          <w:sz w:val="22"/>
          <w:szCs w:val="22"/>
        </w:rPr>
        <w:t xml:space="preserve">or carry out activities in </w:t>
      </w:r>
      <w:r w:rsidR="008C4BE5" w:rsidRPr="000467E3">
        <w:rPr>
          <w:sz w:val="22"/>
          <w:szCs w:val="22"/>
        </w:rPr>
        <w:t>the borough</w:t>
      </w:r>
      <w:r w:rsidR="00867144" w:rsidRPr="000467E3">
        <w:rPr>
          <w:sz w:val="22"/>
          <w:szCs w:val="22"/>
        </w:rPr>
        <w:t>.</w:t>
      </w:r>
    </w:p>
    <w:p w14:paraId="05FBD31D" w14:textId="2F4FD112" w:rsidR="00274290" w:rsidRPr="000467E3" w:rsidRDefault="00274290" w:rsidP="000467E3">
      <w:pPr>
        <w:pStyle w:val="ListParagraph"/>
        <w:numPr>
          <w:ilvl w:val="0"/>
          <w:numId w:val="4"/>
        </w:numPr>
        <w:spacing w:after="60"/>
        <w:rPr>
          <w:sz w:val="22"/>
          <w:szCs w:val="22"/>
        </w:rPr>
      </w:pPr>
      <w:r w:rsidRPr="000467E3">
        <w:rPr>
          <w:sz w:val="22"/>
          <w:szCs w:val="22"/>
        </w:rPr>
        <w:t>Agree to com</w:t>
      </w:r>
      <w:r w:rsidR="00C2598F" w:rsidRPr="000467E3">
        <w:rPr>
          <w:sz w:val="22"/>
          <w:szCs w:val="22"/>
        </w:rPr>
        <w:t xml:space="preserve">plete a monitoring form </w:t>
      </w:r>
      <w:r w:rsidR="00305EAB" w:rsidRPr="000467E3">
        <w:rPr>
          <w:sz w:val="22"/>
          <w:szCs w:val="22"/>
        </w:rPr>
        <w:t xml:space="preserve">to show what difference you have made </w:t>
      </w:r>
      <w:r w:rsidR="0022523F" w:rsidRPr="000467E3">
        <w:rPr>
          <w:sz w:val="22"/>
          <w:szCs w:val="22"/>
        </w:rPr>
        <w:t>because of</w:t>
      </w:r>
      <w:r w:rsidR="00305EAB" w:rsidRPr="000467E3">
        <w:rPr>
          <w:sz w:val="22"/>
          <w:szCs w:val="22"/>
        </w:rPr>
        <w:t xml:space="preserve"> this project</w:t>
      </w:r>
      <w:r w:rsidR="00E15A78" w:rsidRPr="000467E3">
        <w:rPr>
          <w:sz w:val="22"/>
          <w:szCs w:val="22"/>
        </w:rPr>
        <w:t>.</w:t>
      </w:r>
    </w:p>
    <w:p w14:paraId="28DEB569" w14:textId="6CEEDC19" w:rsidR="003B0C8F" w:rsidRPr="000467E3" w:rsidRDefault="00274290" w:rsidP="000467E3">
      <w:pPr>
        <w:pStyle w:val="ListParagraph"/>
        <w:numPr>
          <w:ilvl w:val="0"/>
          <w:numId w:val="4"/>
        </w:numPr>
        <w:spacing w:after="60"/>
        <w:rPr>
          <w:sz w:val="22"/>
          <w:szCs w:val="22"/>
        </w:rPr>
      </w:pPr>
      <w:r w:rsidRPr="000467E3">
        <w:rPr>
          <w:sz w:val="22"/>
          <w:szCs w:val="22"/>
        </w:rPr>
        <w:t xml:space="preserve">Encourage active participation from volunteers and the involvement of </w:t>
      </w:r>
      <w:r w:rsidR="0022523F" w:rsidRPr="000467E3">
        <w:rPr>
          <w:sz w:val="22"/>
          <w:szCs w:val="22"/>
        </w:rPr>
        <w:t>residents</w:t>
      </w:r>
      <w:r w:rsidRPr="000467E3">
        <w:rPr>
          <w:sz w:val="22"/>
          <w:szCs w:val="22"/>
        </w:rPr>
        <w:t xml:space="preserve"> in improving, designing, </w:t>
      </w:r>
      <w:r w:rsidR="0022523F" w:rsidRPr="000467E3">
        <w:rPr>
          <w:sz w:val="22"/>
          <w:szCs w:val="22"/>
        </w:rPr>
        <w:t>identifying,</w:t>
      </w:r>
      <w:r w:rsidRPr="000467E3">
        <w:rPr>
          <w:sz w:val="22"/>
          <w:szCs w:val="22"/>
        </w:rPr>
        <w:t xml:space="preserve"> and </w:t>
      </w:r>
      <w:r w:rsidR="00414AF8" w:rsidRPr="000467E3">
        <w:rPr>
          <w:sz w:val="22"/>
          <w:szCs w:val="22"/>
        </w:rPr>
        <w:t>providing</w:t>
      </w:r>
      <w:r w:rsidRPr="000467E3">
        <w:rPr>
          <w:sz w:val="22"/>
          <w:szCs w:val="22"/>
        </w:rPr>
        <w:t xml:space="preserve"> community activities</w:t>
      </w:r>
      <w:r w:rsidR="00867144" w:rsidRPr="000467E3">
        <w:rPr>
          <w:sz w:val="22"/>
          <w:szCs w:val="22"/>
        </w:rPr>
        <w:t>.</w:t>
      </w:r>
      <w:r w:rsidR="003B0C8F" w:rsidRPr="000467E3">
        <w:rPr>
          <w:sz w:val="22"/>
          <w:szCs w:val="22"/>
        </w:rPr>
        <w:t xml:space="preserve"> </w:t>
      </w:r>
    </w:p>
    <w:p w14:paraId="02E247A1" w14:textId="77777777" w:rsidR="003B0C8F" w:rsidRPr="000467E3" w:rsidRDefault="003B0C8F" w:rsidP="000467E3">
      <w:pPr>
        <w:pStyle w:val="ListParagraph"/>
        <w:numPr>
          <w:ilvl w:val="0"/>
          <w:numId w:val="4"/>
        </w:numPr>
        <w:spacing w:after="60"/>
        <w:rPr>
          <w:sz w:val="22"/>
          <w:szCs w:val="22"/>
        </w:rPr>
      </w:pPr>
      <w:r w:rsidRPr="000467E3">
        <w:rPr>
          <w:sz w:val="22"/>
          <w:szCs w:val="22"/>
        </w:rPr>
        <w:t>Provide activities that benefit communities and who can demonstrate their commitment to bettering the lives of the people in their communities.</w:t>
      </w:r>
    </w:p>
    <w:p w14:paraId="3DE28DBB" w14:textId="130DC726" w:rsidR="00274290" w:rsidRPr="000467E3" w:rsidRDefault="00274290" w:rsidP="000467E3">
      <w:pPr>
        <w:pStyle w:val="ListParagraph"/>
        <w:numPr>
          <w:ilvl w:val="0"/>
          <w:numId w:val="4"/>
        </w:numPr>
        <w:spacing w:after="60"/>
        <w:rPr>
          <w:sz w:val="22"/>
          <w:szCs w:val="22"/>
        </w:rPr>
      </w:pPr>
      <w:r w:rsidRPr="000467E3">
        <w:rPr>
          <w:sz w:val="22"/>
          <w:szCs w:val="22"/>
        </w:rPr>
        <w:t>If working with children, young people and/or vulnerable adults</w:t>
      </w:r>
      <w:r w:rsidR="005D7DA2" w:rsidRPr="000467E3">
        <w:rPr>
          <w:sz w:val="22"/>
          <w:szCs w:val="22"/>
        </w:rPr>
        <w:t xml:space="preserve">, you will need to </w:t>
      </w:r>
      <w:r w:rsidRPr="000467E3">
        <w:rPr>
          <w:sz w:val="22"/>
          <w:szCs w:val="22"/>
        </w:rPr>
        <w:t>have the necessary safeguarding policies in place (</w:t>
      </w:r>
      <w:r w:rsidR="0022523F" w:rsidRPr="000467E3">
        <w:rPr>
          <w:sz w:val="22"/>
          <w:szCs w:val="22"/>
        </w:rPr>
        <w:t>e.g.,</w:t>
      </w:r>
      <w:r w:rsidRPr="000467E3">
        <w:rPr>
          <w:sz w:val="22"/>
          <w:szCs w:val="22"/>
        </w:rPr>
        <w:t xml:space="preserve"> Child Protection Policy and DBS checks),</w:t>
      </w:r>
      <w:r w:rsidR="0022523F">
        <w:rPr>
          <w:sz w:val="22"/>
          <w:szCs w:val="22"/>
        </w:rPr>
        <w:t xml:space="preserve"> </w:t>
      </w:r>
      <w:r w:rsidRPr="000467E3">
        <w:rPr>
          <w:sz w:val="22"/>
          <w:szCs w:val="22"/>
        </w:rPr>
        <w:t>or are willi</w:t>
      </w:r>
      <w:r w:rsidR="00644C5E" w:rsidRPr="000467E3">
        <w:rPr>
          <w:sz w:val="22"/>
          <w:szCs w:val="22"/>
        </w:rPr>
        <w:t xml:space="preserve">ng to take part in training by Action Together </w:t>
      </w:r>
      <w:r w:rsidRPr="000467E3">
        <w:rPr>
          <w:sz w:val="22"/>
          <w:szCs w:val="22"/>
        </w:rPr>
        <w:t>to develop these before their project begins.</w:t>
      </w:r>
      <w:r w:rsidRPr="000467E3">
        <w:rPr>
          <w:b/>
          <w:sz w:val="22"/>
          <w:szCs w:val="22"/>
          <w:highlight w:val="yellow"/>
        </w:rPr>
        <w:t xml:space="preserve"> </w:t>
      </w:r>
    </w:p>
    <w:p w14:paraId="37641927" w14:textId="16154A22" w:rsidR="00274290" w:rsidRPr="000467E3" w:rsidRDefault="00274290" w:rsidP="000467E3">
      <w:pPr>
        <w:pStyle w:val="ListParagraph"/>
        <w:numPr>
          <w:ilvl w:val="0"/>
          <w:numId w:val="4"/>
        </w:numPr>
        <w:spacing w:after="60"/>
        <w:rPr>
          <w:sz w:val="22"/>
          <w:szCs w:val="22"/>
        </w:rPr>
      </w:pPr>
      <w:r w:rsidRPr="000467E3">
        <w:rPr>
          <w:sz w:val="22"/>
          <w:szCs w:val="22"/>
        </w:rPr>
        <w:t xml:space="preserve">Projects must be </w:t>
      </w:r>
      <w:r w:rsidR="0022523F" w:rsidRPr="000467E3">
        <w:rPr>
          <w:sz w:val="22"/>
          <w:szCs w:val="22"/>
        </w:rPr>
        <w:t>completed,</w:t>
      </w:r>
      <w:r w:rsidR="001A67A8" w:rsidRPr="000467E3">
        <w:rPr>
          <w:sz w:val="22"/>
          <w:szCs w:val="22"/>
        </w:rPr>
        <w:t xml:space="preserve"> and monies spent by </w:t>
      </w:r>
      <w:r w:rsidR="00347604" w:rsidRPr="00CD2B89">
        <w:rPr>
          <w:sz w:val="22"/>
          <w:szCs w:val="22"/>
        </w:rPr>
        <w:t>3</w:t>
      </w:r>
      <w:r w:rsidR="00B941E6" w:rsidRPr="00CD2B89">
        <w:rPr>
          <w:sz w:val="22"/>
          <w:szCs w:val="22"/>
        </w:rPr>
        <w:t>1</w:t>
      </w:r>
      <w:r w:rsidR="00347604" w:rsidRPr="00CD2B89">
        <w:rPr>
          <w:sz w:val="22"/>
          <w:szCs w:val="22"/>
        </w:rPr>
        <w:t xml:space="preserve"> </w:t>
      </w:r>
      <w:r w:rsidR="00CD2B89">
        <w:rPr>
          <w:sz w:val="22"/>
          <w:szCs w:val="22"/>
        </w:rPr>
        <w:t>March 2025.</w:t>
      </w:r>
    </w:p>
    <w:p w14:paraId="44A43226" w14:textId="169D1276" w:rsidR="00406ED9" w:rsidRDefault="00406ED9" w:rsidP="00FD0847">
      <w:pPr>
        <w:spacing w:after="60"/>
        <w:rPr>
          <w:rFonts w:ascii="Arial" w:hAnsi="Arial" w:cs="Arial"/>
          <w:b/>
          <w:color w:val="FF0000"/>
          <w:sz w:val="22"/>
          <w:szCs w:val="22"/>
        </w:rPr>
      </w:pPr>
    </w:p>
    <w:p w14:paraId="0F6B0836" w14:textId="77777777" w:rsidR="001C0D87" w:rsidRPr="000467E3" w:rsidRDefault="001C0D87" w:rsidP="00FD0847">
      <w:pPr>
        <w:spacing w:after="60"/>
        <w:rPr>
          <w:rFonts w:ascii="Arial" w:hAnsi="Arial" w:cs="Arial"/>
          <w:b/>
          <w:color w:val="FF0000"/>
          <w:sz w:val="22"/>
          <w:szCs w:val="22"/>
        </w:rPr>
      </w:pPr>
    </w:p>
    <w:p w14:paraId="1A49B8AE" w14:textId="77777777" w:rsidR="00FD0847" w:rsidRPr="000467E3" w:rsidRDefault="00FD0847" w:rsidP="00FD0847">
      <w:pPr>
        <w:spacing w:after="60"/>
        <w:rPr>
          <w:rFonts w:ascii="Arial" w:hAnsi="Arial" w:cs="Arial"/>
          <w:b/>
          <w:color w:val="FF0000"/>
          <w:sz w:val="22"/>
          <w:szCs w:val="22"/>
        </w:rPr>
      </w:pPr>
    </w:p>
    <w:p w14:paraId="14D2FB29" w14:textId="77777777" w:rsidR="00FD0847" w:rsidRPr="000467E3" w:rsidRDefault="00FD0847" w:rsidP="00FD0847">
      <w:pPr>
        <w:spacing w:after="60"/>
        <w:rPr>
          <w:rFonts w:ascii="Arial" w:hAnsi="Arial" w:cs="Arial"/>
          <w:b/>
          <w:color w:val="FF0000"/>
          <w:sz w:val="22"/>
          <w:szCs w:val="22"/>
        </w:rPr>
      </w:pPr>
    </w:p>
    <w:p w14:paraId="2104C1A6" w14:textId="77777777" w:rsidR="00FD0847" w:rsidRPr="000467E3" w:rsidRDefault="00FD0847" w:rsidP="00FD0847">
      <w:pPr>
        <w:spacing w:after="60"/>
        <w:rPr>
          <w:rFonts w:ascii="Arial" w:hAnsi="Arial" w:cs="Arial"/>
          <w:b/>
          <w:color w:val="FF0000"/>
          <w:sz w:val="22"/>
          <w:szCs w:val="22"/>
        </w:rPr>
      </w:pPr>
    </w:p>
    <w:p w14:paraId="1904424D" w14:textId="77777777" w:rsidR="00FD0847" w:rsidRPr="000467E3" w:rsidRDefault="00FD0847" w:rsidP="00FD0847">
      <w:pPr>
        <w:spacing w:after="60"/>
        <w:rPr>
          <w:rFonts w:ascii="Arial" w:hAnsi="Arial" w:cs="Arial"/>
          <w:b/>
          <w:color w:val="FF0000"/>
          <w:sz w:val="22"/>
          <w:szCs w:val="22"/>
        </w:rPr>
      </w:pPr>
    </w:p>
    <w:p w14:paraId="139BC1FC" w14:textId="77777777" w:rsidR="00FD0847" w:rsidRPr="000467E3" w:rsidRDefault="00FD0847" w:rsidP="00FD0847">
      <w:pPr>
        <w:spacing w:after="60"/>
        <w:rPr>
          <w:rFonts w:ascii="Arial" w:hAnsi="Arial" w:cs="Arial"/>
          <w:b/>
          <w:color w:val="FF0000"/>
          <w:sz w:val="22"/>
          <w:szCs w:val="22"/>
        </w:rPr>
      </w:pPr>
    </w:p>
    <w:p w14:paraId="7C5F9D5B" w14:textId="77777777" w:rsidR="00FD0847" w:rsidRPr="000467E3" w:rsidRDefault="00FD0847" w:rsidP="00FD0847">
      <w:pPr>
        <w:spacing w:after="60"/>
        <w:rPr>
          <w:rFonts w:ascii="Arial" w:hAnsi="Arial" w:cs="Arial"/>
          <w:b/>
          <w:color w:val="FF0000"/>
          <w:sz w:val="22"/>
          <w:szCs w:val="22"/>
        </w:rPr>
      </w:pPr>
    </w:p>
    <w:p w14:paraId="0296873A" w14:textId="580A0F28" w:rsidR="00CC65DB" w:rsidRPr="000467E3" w:rsidRDefault="00CC65DB" w:rsidP="00FD0847">
      <w:pPr>
        <w:pStyle w:val="ListParagraph"/>
        <w:spacing w:after="60"/>
        <w:ind w:left="360"/>
        <w:rPr>
          <w:b/>
          <w:sz w:val="22"/>
          <w:szCs w:val="22"/>
        </w:rPr>
      </w:pPr>
    </w:p>
    <w:p w14:paraId="655D2C89" w14:textId="645D2062" w:rsidR="00CF721D" w:rsidRPr="000467E3" w:rsidRDefault="00CF721D" w:rsidP="00FD0847">
      <w:pPr>
        <w:pStyle w:val="ListParagraph"/>
        <w:spacing w:after="60"/>
        <w:ind w:left="360"/>
        <w:rPr>
          <w:b/>
          <w:sz w:val="22"/>
          <w:szCs w:val="22"/>
        </w:rPr>
      </w:pPr>
    </w:p>
    <w:p w14:paraId="6081F532" w14:textId="22D9FBDB" w:rsidR="00A97C1A" w:rsidRPr="000467E3" w:rsidRDefault="00321D40" w:rsidP="00FD0847">
      <w:pPr>
        <w:spacing w:after="60"/>
        <w:ind w:left="709"/>
        <w:rPr>
          <w:rFonts w:ascii="Arial" w:hAnsi="Arial" w:cs="Arial"/>
          <w:b/>
          <w:sz w:val="22"/>
          <w:szCs w:val="22"/>
        </w:rPr>
      </w:pPr>
      <w:r w:rsidRPr="000467E3">
        <w:rPr>
          <w:rFonts w:ascii="Arial" w:hAnsi="Arial" w:cs="Arial"/>
          <w:b/>
          <w:noProof/>
          <w:color w:val="CC3300"/>
          <w:sz w:val="22"/>
          <w:szCs w:val="22"/>
          <w:lang w:eastAsia="en-GB"/>
        </w:rPr>
        <w:lastRenderedPageBreak/>
        <mc:AlternateContent>
          <mc:Choice Requires="wps">
            <w:drawing>
              <wp:anchor distT="0" distB="0" distL="114300" distR="114300" simplePos="0" relativeHeight="251710464" behindDoc="0" locked="0" layoutInCell="1" allowOverlap="1" wp14:anchorId="27530809" wp14:editId="6B6C8BB4">
                <wp:simplePos x="0" y="0"/>
                <wp:positionH relativeFrom="margin">
                  <wp:align>left</wp:align>
                </wp:positionH>
                <wp:positionV relativeFrom="paragraph">
                  <wp:posOffset>7824</wp:posOffset>
                </wp:positionV>
                <wp:extent cx="4925060" cy="405441"/>
                <wp:effectExtent l="0" t="0" r="27940" b="13970"/>
                <wp:wrapNone/>
                <wp:docPr id="27" name="Text Box 27"/>
                <wp:cNvGraphicFramePr/>
                <a:graphic xmlns:a="http://schemas.openxmlformats.org/drawingml/2006/main">
                  <a:graphicData uri="http://schemas.microsoft.com/office/word/2010/wordprocessingShape">
                    <wps:wsp>
                      <wps:cNvSpPr txBox="1"/>
                      <wps:spPr>
                        <a:xfrm>
                          <a:off x="0" y="0"/>
                          <a:ext cx="4925060" cy="405441"/>
                        </a:xfrm>
                        <a:custGeom>
                          <a:avLst/>
                          <a:gdLst>
                            <a:gd name="connsiteX0" fmla="*/ 0 w 4589145"/>
                            <a:gd name="connsiteY0" fmla="*/ 0 h 457200"/>
                            <a:gd name="connsiteX1" fmla="*/ 4589145 w 4589145"/>
                            <a:gd name="connsiteY1" fmla="*/ 0 h 457200"/>
                            <a:gd name="connsiteX2" fmla="*/ 4589145 w 4589145"/>
                            <a:gd name="connsiteY2" fmla="*/ 457200 h 457200"/>
                            <a:gd name="connsiteX3" fmla="*/ 0 w 4589145"/>
                            <a:gd name="connsiteY3" fmla="*/ 457200 h 457200"/>
                            <a:gd name="connsiteX4" fmla="*/ 0 w 4589145"/>
                            <a:gd name="connsiteY4" fmla="*/ 0 h 457200"/>
                            <a:gd name="connsiteX0" fmla="*/ 0 w 4925576"/>
                            <a:gd name="connsiteY0" fmla="*/ 17253 h 474453"/>
                            <a:gd name="connsiteX1" fmla="*/ 4925576 w 4925576"/>
                            <a:gd name="connsiteY1" fmla="*/ 0 h 474453"/>
                            <a:gd name="connsiteX2" fmla="*/ 4589145 w 4925576"/>
                            <a:gd name="connsiteY2" fmla="*/ 474453 h 474453"/>
                            <a:gd name="connsiteX3" fmla="*/ 0 w 4925576"/>
                            <a:gd name="connsiteY3" fmla="*/ 474453 h 474453"/>
                            <a:gd name="connsiteX4" fmla="*/ 0 w 4925576"/>
                            <a:gd name="connsiteY4" fmla="*/ 17253 h 474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5576" h="474453">
                              <a:moveTo>
                                <a:pt x="0" y="17253"/>
                              </a:moveTo>
                              <a:lnTo>
                                <a:pt x="4925576" y="0"/>
                              </a:lnTo>
                              <a:lnTo>
                                <a:pt x="4589145" y="474453"/>
                              </a:lnTo>
                              <a:lnTo>
                                <a:pt x="0" y="474453"/>
                              </a:lnTo>
                              <a:lnTo>
                                <a:pt x="0" y="17253"/>
                              </a:lnTo>
                              <a:close/>
                            </a:path>
                          </a:pathLst>
                        </a:custGeom>
                        <a:solidFill>
                          <a:srgbClr val="00B050"/>
                        </a:solidFill>
                        <a:ln w="6350">
                          <a:solidFill>
                            <a:prstClr val="black"/>
                          </a:solidFill>
                        </a:ln>
                      </wps:spPr>
                      <wps:txbx>
                        <w:txbxContent>
                          <w:p w14:paraId="1CC391A4" w14:textId="31F59CCD" w:rsidR="00321D40" w:rsidRPr="000467E3" w:rsidRDefault="00321D40" w:rsidP="00321D40">
                            <w:pPr>
                              <w:rPr>
                                <w:rFonts w:ascii="Arial" w:hAnsi="Arial" w:cs="Arial"/>
                                <w:b/>
                                <w:color w:val="000000" w:themeColor="text1"/>
                              </w:rPr>
                            </w:pPr>
                            <w:r w:rsidRPr="000467E3">
                              <w:rPr>
                                <w:rFonts w:ascii="Arial" w:eastAsia="Calibri" w:hAnsi="Arial" w:cs="Arial"/>
                                <w:b/>
                                <w:sz w:val="32"/>
                                <w:szCs w:val="32"/>
                              </w:rPr>
                              <w:t xml:space="preserve">Who </w:t>
                            </w:r>
                            <w:r w:rsidR="00FD0847" w:rsidRPr="000467E3">
                              <w:rPr>
                                <w:rFonts w:ascii="Arial" w:eastAsia="Calibri" w:hAnsi="Arial" w:cs="Arial"/>
                                <w:b/>
                                <w:sz w:val="32"/>
                                <w:szCs w:val="32"/>
                              </w:rPr>
                              <w:t xml:space="preserve">wouldn’t </w:t>
                            </w:r>
                            <w:r w:rsidRPr="000467E3">
                              <w:rPr>
                                <w:rFonts w:ascii="Arial" w:eastAsia="Calibri" w:hAnsi="Arial" w:cs="Arial"/>
                                <w:b/>
                                <w:sz w:val="32"/>
                                <w:szCs w:val="32"/>
                              </w:rPr>
                              <w:t>be fu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0809" id="Text Box 27" o:spid="_x0000_s1032" style="position:absolute;left:0;text-align:left;margin-left:0;margin-top:.6pt;width:387.8pt;height:31.9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925576,474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" adj="-11796480,,5400" path="m,17253l4925576,,4589145,474453,,474453,,17253xe" fillcolor="#00b050" strokeweight=".5pt">
                <v:stroke joinstyle="miter"/>
                <v:formulas/>
                <v:path arrowok="t" o:connecttype="custom" o:connectlocs="0,14743;4925060,0;4588664,405441;0,405441;0,14743" o:connectangles="0,0,0,0,0" textboxrect="0,0,4925576,474453"/>
                <v:textbox>
                  <w:txbxContent>
                    <w:p w14:paraId="1CC391A4" w14:textId="31F59CCD" w:rsidR="00321D40" w:rsidRPr="000467E3" w:rsidRDefault="00321D40" w:rsidP="00321D40">
                      <w:pPr>
                        <w:rPr>
                          <w:rFonts w:ascii="Arial" w:hAnsi="Arial" w:cs="Arial"/>
                          <w:b/>
                          <w:color w:val="000000" w:themeColor="text1"/>
                        </w:rPr>
                      </w:pPr>
                      <w:r w:rsidRPr="000467E3">
                        <w:rPr>
                          <w:rFonts w:ascii="Arial" w:eastAsia="Calibri" w:hAnsi="Arial" w:cs="Arial"/>
                          <w:b/>
                          <w:sz w:val="32"/>
                          <w:szCs w:val="32"/>
                        </w:rPr>
                        <w:t xml:space="preserve">Who </w:t>
                      </w:r>
                      <w:r w:rsidR="00FD0847" w:rsidRPr="000467E3">
                        <w:rPr>
                          <w:rFonts w:ascii="Arial" w:eastAsia="Calibri" w:hAnsi="Arial" w:cs="Arial"/>
                          <w:b/>
                          <w:sz w:val="32"/>
                          <w:szCs w:val="32"/>
                        </w:rPr>
                        <w:t xml:space="preserve">wouldn’t </w:t>
                      </w:r>
                      <w:r w:rsidRPr="000467E3">
                        <w:rPr>
                          <w:rFonts w:ascii="Arial" w:eastAsia="Calibri" w:hAnsi="Arial" w:cs="Arial"/>
                          <w:b/>
                          <w:sz w:val="32"/>
                          <w:szCs w:val="32"/>
                        </w:rPr>
                        <w:t>be funded?</w:t>
                      </w:r>
                    </w:p>
                  </w:txbxContent>
                </v:textbox>
                <w10:wrap anchorx="margin"/>
              </v:shape>
            </w:pict>
          </mc:Fallback>
        </mc:AlternateContent>
      </w:r>
    </w:p>
    <w:p w14:paraId="13626471" w14:textId="709C1439" w:rsidR="00A33E53" w:rsidRPr="000467E3" w:rsidRDefault="00A33E53" w:rsidP="00FD0847">
      <w:pPr>
        <w:spacing w:after="60"/>
        <w:rPr>
          <w:rFonts w:ascii="Arial" w:hAnsi="Arial" w:cs="Arial"/>
          <w:b/>
          <w:sz w:val="22"/>
          <w:szCs w:val="22"/>
        </w:rPr>
      </w:pPr>
    </w:p>
    <w:p w14:paraId="406C9571" w14:textId="3E10DA31" w:rsidR="005D7DA2" w:rsidRPr="000467E3" w:rsidRDefault="005D7DA2" w:rsidP="00FD0847">
      <w:pPr>
        <w:spacing w:after="60"/>
        <w:rPr>
          <w:rFonts w:ascii="Arial" w:hAnsi="Arial" w:cs="Arial"/>
          <w:b/>
          <w:noProof/>
          <w:color w:val="3664AE"/>
          <w:sz w:val="22"/>
          <w:szCs w:val="22"/>
          <w:lang w:val="en-US"/>
        </w:rPr>
      </w:pPr>
    </w:p>
    <w:p w14:paraId="6C495B0A" w14:textId="3CA6C32E" w:rsidR="00473043" w:rsidRPr="000467E3" w:rsidRDefault="005D7DA2" w:rsidP="00FD0847">
      <w:pPr>
        <w:spacing w:after="60"/>
        <w:rPr>
          <w:rFonts w:ascii="Arial" w:hAnsi="Arial" w:cs="Arial"/>
          <w:sz w:val="22"/>
          <w:szCs w:val="22"/>
        </w:rPr>
      </w:pPr>
      <w:r w:rsidRPr="000467E3">
        <w:rPr>
          <w:rFonts w:ascii="Arial" w:hAnsi="Arial" w:cs="Arial"/>
          <w:sz w:val="22"/>
          <w:szCs w:val="22"/>
        </w:rPr>
        <w:t>Applications will not be accepted from groups/organisations that:</w:t>
      </w:r>
    </w:p>
    <w:p w14:paraId="6F37B2DC" w14:textId="77777777" w:rsidR="00473043" w:rsidRPr="000467E3" w:rsidRDefault="00473043" w:rsidP="00FD0847">
      <w:pPr>
        <w:spacing w:after="60"/>
        <w:rPr>
          <w:rFonts w:ascii="Arial" w:hAnsi="Arial" w:cs="Arial"/>
          <w:sz w:val="22"/>
          <w:szCs w:val="22"/>
        </w:rPr>
      </w:pPr>
    </w:p>
    <w:p w14:paraId="05A53DD1" w14:textId="0EC1349D" w:rsidR="00683562" w:rsidRPr="000467E3" w:rsidRDefault="00020972" w:rsidP="00FD0847">
      <w:pPr>
        <w:numPr>
          <w:ilvl w:val="0"/>
          <w:numId w:val="5"/>
        </w:numPr>
        <w:spacing w:after="60"/>
        <w:rPr>
          <w:rFonts w:ascii="Arial" w:hAnsi="Arial" w:cs="Arial"/>
          <w:sz w:val="22"/>
          <w:szCs w:val="22"/>
        </w:rPr>
      </w:pPr>
      <w:r w:rsidRPr="000467E3">
        <w:rPr>
          <w:rFonts w:ascii="Arial" w:hAnsi="Arial" w:cs="Arial"/>
          <w:sz w:val="22"/>
          <w:szCs w:val="22"/>
        </w:rPr>
        <w:t>Are not fully c</w:t>
      </w:r>
      <w:r w:rsidR="00683562" w:rsidRPr="000467E3">
        <w:rPr>
          <w:rFonts w:ascii="Arial" w:hAnsi="Arial" w:cs="Arial"/>
          <w:sz w:val="22"/>
          <w:szCs w:val="22"/>
        </w:rPr>
        <w:t>onstituted</w:t>
      </w:r>
      <w:r w:rsidRPr="000467E3">
        <w:rPr>
          <w:rFonts w:ascii="Arial" w:hAnsi="Arial" w:cs="Arial"/>
          <w:sz w:val="22"/>
          <w:szCs w:val="22"/>
        </w:rPr>
        <w:t>.</w:t>
      </w:r>
    </w:p>
    <w:p w14:paraId="5E0F3957" w14:textId="1FCD7957" w:rsidR="00473043" w:rsidRPr="000467E3" w:rsidRDefault="005D7DA2" w:rsidP="00FD0847">
      <w:pPr>
        <w:numPr>
          <w:ilvl w:val="0"/>
          <w:numId w:val="5"/>
        </w:numPr>
        <w:spacing w:after="60"/>
        <w:rPr>
          <w:rFonts w:ascii="Arial" w:hAnsi="Arial" w:cs="Arial"/>
          <w:sz w:val="22"/>
          <w:szCs w:val="22"/>
        </w:rPr>
      </w:pPr>
      <w:r w:rsidRPr="000467E3">
        <w:rPr>
          <w:rFonts w:ascii="Arial" w:hAnsi="Arial" w:cs="Arial"/>
          <w:sz w:val="22"/>
          <w:szCs w:val="22"/>
        </w:rPr>
        <w:t>Are trading for profit or are statutory services or are intending to redistribute grant award</w:t>
      </w:r>
      <w:r w:rsidR="00020972" w:rsidRPr="000467E3">
        <w:rPr>
          <w:rFonts w:ascii="Arial" w:hAnsi="Arial" w:cs="Arial"/>
          <w:sz w:val="22"/>
          <w:szCs w:val="22"/>
        </w:rPr>
        <w:t>.</w:t>
      </w:r>
    </w:p>
    <w:p w14:paraId="06414AD3" w14:textId="16665C60" w:rsidR="00473043" w:rsidRPr="000467E3" w:rsidRDefault="003C584A" w:rsidP="00FD0847">
      <w:pPr>
        <w:numPr>
          <w:ilvl w:val="0"/>
          <w:numId w:val="5"/>
        </w:numPr>
        <w:spacing w:after="60"/>
        <w:rPr>
          <w:rFonts w:ascii="Arial" w:hAnsi="Arial" w:cs="Arial"/>
          <w:sz w:val="22"/>
          <w:szCs w:val="22"/>
        </w:rPr>
      </w:pPr>
      <w:r w:rsidRPr="000467E3">
        <w:rPr>
          <w:rFonts w:ascii="Arial" w:hAnsi="Arial" w:cs="Arial"/>
          <w:sz w:val="22"/>
          <w:szCs w:val="22"/>
        </w:rPr>
        <w:t xml:space="preserve">Business Enterprises and </w:t>
      </w:r>
      <w:r w:rsidR="008B6306" w:rsidRPr="000467E3">
        <w:rPr>
          <w:rFonts w:ascii="Arial" w:hAnsi="Arial" w:cs="Arial"/>
          <w:sz w:val="22"/>
          <w:szCs w:val="22"/>
        </w:rPr>
        <w:t xml:space="preserve">Company </w:t>
      </w:r>
      <w:r w:rsidR="00473043" w:rsidRPr="000467E3">
        <w:rPr>
          <w:rFonts w:ascii="Arial" w:hAnsi="Arial" w:cs="Arial"/>
          <w:sz w:val="22"/>
          <w:szCs w:val="22"/>
        </w:rPr>
        <w:t>Business Constitutions unless a Charity or CIC</w:t>
      </w:r>
      <w:r w:rsidR="00020972" w:rsidRPr="000467E3">
        <w:rPr>
          <w:rFonts w:ascii="Arial" w:hAnsi="Arial" w:cs="Arial"/>
          <w:sz w:val="22"/>
          <w:szCs w:val="22"/>
        </w:rPr>
        <w:t>.</w:t>
      </w:r>
    </w:p>
    <w:p w14:paraId="233AA30C" w14:textId="1A71679F" w:rsidR="008B6306" w:rsidRPr="000467E3" w:rsidRDefault="008B6306" w:rsidP="00FD0847">
      <w:pPr>
        <w:spacing w:after="60"/>
        <w:rPr>
          <w:rFonts w:ascii="Arial" w:hAnsi="Arial" w:cs="Arial"/>
          <w:sz w:val="22"/>
          <w:szCs w:val="22"/>
        </w:rPr>
      </w:pPr>
    </w:p>
    <w:p w14:paraId="5E836D7E" w14:textId="578DC0EF" w:rsidR="00A33E53" w:rsidRPr="000467E3" w:rsidRDefault="00321D40" w:rsidP="00FD0847">
      <w:pPr>
        <w:pStyle w:val="head1"/>
        <w:rPr>
          <w:rFonts w:ascii="Arial" w:hAnsi="Arial" w:cs="Arial"/>
          <w:b/>
          <w:color w:val="3664AE"/>
          <w:sz w:val="22"/>
          <w:szCs w:val="22"/>
        </w:rPr>
      </w:pPr>
      <w:r w:rsidRPr="000467E3">
        <w:rPr>
          <w:rFonts w:ascii="Arial" w:hAnsi="Arial" w:cs="Arial"/>
          <w:b/>
          <w:noProof/>
          <w:color w:val="CC3300"/>
          <w:sz w:val="22"/>
          <w:szCs w:val="22"/>
          <w:lang w:eastAsia="en-GB"/>
        </w:rPr>
        <mc:AlternateContent>
          <mc:Choice Requires="wps">
            <w:drawing>
              <wp:anchor distT="0" distB="0" distL="114300" distR="114300" simplePos="0" relativeHeight="251712512" behindDoc="0" locked="0" layoutInCell="1" allowOverlap="1" wp14:anchorId="742F6D0F" wp14:editId="5A77C94A">
                <wp:simplePos x="0" y="0"/>
                <wp:positionH relativeFrom="margin">
                  <wp:posOffset>0</wp:posOffset>
                </wp:positionH>
                <wp:positionV relativeFrom="paragraph">
                  <wp:posOffset>0</wp:posOffset>
                </wp:positionV>
                <wp:extent cx="4925060" cy="405441"/>
                <wp:effectExtent l="0" t="0" r="27940" b="13970"/>
                <wp:wrapNone/>
                <wp:docPr id="28" name="Text Box 28"/>
                <wp:cNvGraphicFramePr/>
                <a:graphic xmlns:a="http://schemas.openxmlformats.org/drawingml/2006/main">
                  <a:graphicData uri="http://schemas.microsoft.com/office/word/2010/wordprocessingShape">
                    <wps:wsp>
                      <wps:cNvSpPr txBox="1"/>
                      <wps:spPr>
                        <a:xfrm>
                          <a:off x="0" y="0"/>
                          <a:ext cx="4925060" cy="405441"/>
                        </a:xfrm>
                        <a:custGeom>
                          <a:avLst/>
                          <a:gdLst>
                            <a:gd name="connsiteX0" fmla="*/ 0 w 4589145"/>
                            <a:gd name="connsiteY0" fmla="*/ 0 h 457200"/>
                            <a:gd name="connsiteX1" fmla="*/ 4589145 w 4589145"/>
                            <a:gd name="connsiteY1" fmla="*/ 0 h 457200"/>
                            <a:gd name="connsiteX2" fmla="*/ 4589145 w 4589145"/>
                            <a:gd name="connsiteY2" fmla="*/ 457200 h 457200"/>
                            <a:gd name="connsiteX3" fmla="*/ 0 w 4589145"/>
                            <a:gd name="connsiteY3" fmla="*/ 457200 h 457200"/>
                            <a:gd name="connsiteX4" fmla="*/ 0 w 4589145"/>
                            <a:gd name="connsiteY4" fmla="*/ 0 h 457200"/>
                            <a:gd name="connsiteX0" fmla="*/ 0 w 4925576"/>
                            <a:gd name="connsiteY0" fmla="*/ 17253 h 474453"/>
                            <a:gd name="connsiteX1" fmla="*/ 4925576 w 4925576"/>
                            <a:gd name="connsiteY1" fmla="*/ 0 h 474453"/>
                            <a:gd name="connsiteX2" fmla="*/ 4589145 w 4925576"/>
                            <a:gd name="connsiteY2" fmla="*/ 474453 h 474453"/>
                            <a:gd name="connsiteX3" fmla="*/ 0 w 4925576"/>
                            <a:gd name="connsiteY3" fmla="*/ 474453 h 474453"/>
                            <a:gd name="connsiteX4" fmla="*/ 0 w 4925576"/>
                            <a:gd name="connsiteY4" fmla="*/ 17253 h 474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5576" h="474453">
                              <a:moveTo>
                                <a:pt x="0" y="17253"/>
                              </a:moveTo>
                              <a:lnTo>
                                <a:pt x="4925576" y="0"/>
                              </a:lnTo>
                              <a:lnTo>
                                <a:pt x="4589145" y="474453"/>
                              </a:lnTo>
                              <a:lnTo>
                                <a:pt x="0" y="474453"/>
                              </a:lnTo>
                              <a:lnTo>
                                <a:pt x="0" y="17253"/>
                              </a:lnTo>
                              <a:close/>
                            </a:path>
                          </a:pathLst>
                        </a:custGeom>
                        <a:solidFill>
                          <a:srgbClr val="00B050"/>
                        </a:solidFill>
                        <a:ln w="6350">
                          <a:solidFill>
                            <a:prstClr val="black"/>
                          </a:solidFill>
                        </a:ln>
                      </wps:spPr>
                      <wps:txbx>
                        <w:txbxContent>
                          <w:p w14:paraId="710E9597" w14:textId="2C8D89D5" w:rsidR="00321D40" w:rsidRPr="000467E3" w:rsidRDefault="00321D40" w:rsidP="00321D40">
                            <w:pPr>
                              <w:rPr>
                                <w:rFonts w:ascii="Arial" w:hAnsi="Arial" w:cs="Arial"/>
                                <w:b/>
                                <w:color w:val="000000" w:themeColor="text1"/>
                              </w:rPr>
                            </w:pPr>
                            <w:r w:rsidRPr="000467E3">
                              <w:rPr>
                                <w:rFonts w:ascii="Arial" w:eastAsia="Calibri" w:hAnsi="Arial" w:cs="Arial"/>
                                <w:b/>
                                <w:sz w:val="32"/>
                                <w:szCs w:val="32"/>
                              </w:rPr>
                              <w:t xml:space="preserve">What </w:t>
                            </w:r>
                            <w:r w:rsidR="00FD0847" w:rsidRPr="000467E3">
                              <w:rPr>
                                <w:rFonts w:ascii="Arial" w:eastAsia="Calibri" w:hAnsi="Arial" w:cs="Arial"/>
                                <w:b/>
                                <w:sz w:val="32"/>
                                <w:szCs w:val="32"/>
                              </w:rPr>
                              <w:t xml:space="preserve">cannot </w:t>
                            </w:r>
                            <w:r w:rsidRPr="000467E3">
                              <w:rPr>
                                <w:rFonts w:ascii="Arial" w:eastAsia="Calibri" w:hAnsi="Arial" w:cs="Arial"/>
                                <w:b/>
                                <w:sz w:val="32"/>
                                <w:szCs w:val="32"/>
                              </w:rPr>
                              <w:t>be fu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6D0F" id="Text Box 28" o:spid="_x0000_s1033" style="position:absolute;margin-left:0;margin-top:0;width:387.8pt;height:31.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925576,474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" adj="-11796480,,5400" path="m,17253l4925576,,4589145,474453,,474453,,17253xe" fillcolor="#00b050" strokeweight=".5pt">
                <v:stroke joinstyle="miter"/>
                <v:formulas/>
                <v:path arrowok="t" o:connecttype="custom" o:connectlocs="0,14743;4925060,0;4588664,405441;0,405441;0,14743" o:connectangles="0,0,0,0,0" textboxrect="0,0,4925576,474453"/>
                <v:textbox>
                  <w:txbxContent>
                    <w:p w14:paraId="710E9597" w14:textId="2C8D89D5" w:rsidR="00321D40" w:rsidRPr="000467E3" w:rsidRDefault="00321D40" w:rsidP="00321D40">
                      <w:pPr>
                        <w:rPr>
                          <w:rFonts w:ascii="Arial" w:hAnsi="Arial" w:cs="Arial"/>
                          <w:b/>
                          <w:color w:val="000000" w:themeColor="text1"/>
                        </w:rPr>
                      </w:pPr>
                      <w:r w:rsidRPr="000467E3">
                        <w:rPr>
                          <w:rFonts w:ascii="Arial" w:eastAsia="Calibri" w:hAnsi="Arial" w:cs="Arial"/>
                          <w:b/>
                          <w:sz w:val="32"/>
                          <w:szCs w:val="32"/>
                        </w:rPr>
                        <w:t xml:space="preserve">What </w:t>
                      </w:r>
                      <w:r w:rsidR="00FD0847" w:rsidRPr="000467E3">
                        <w:rPr>
                          <w:rFonts w:ascii="Arial" w:eastAsia="Calibri" w:hAnsi="Arial" w:cs="Arial"/>
                          <w:b/>
                          <w:sz w:val="32"/>
                          <w:szCs w:val="32"/>
                        </w:rPr>
                        <w:t xml:space="preserve">cannot </w:t>
                      </w:r>
                      <w:r w:rsidRPr="000467E3">
                        <w:rPr>
                          <w:rFonts w:ascii="Arial" w:eastAsia="Calibri" w:hAnsi="Arial" w:cs="Arial"/>
                          <w:b/>
                          <w:sz w:val="32"/>
                          <w:szCs w:val="32"/>
                        </w:rPr>
                        <w:t>be funded?</w:t>
                      </w:r>
                    </w:p>
                  </w:txbxContent>
                </v:textbox>
                <w10:wrap anchorx="margin"/>
              </v:shape>
            </w:pict>
          </mc:Fallback>
        </mc:AlternateContent>
      </w:r>
    </w:p>
    <w:p w14:paraId="5E84014F" w14:textId="15CF65B2" w:rsidR="005D7DA2" w:rsidRPr="000467E3" w:rsidRDefault="005D7DA2" w:rsidP="00FD0847">
      <w:pPr>
        <w:pStyle w:val="head1"/>
        <w:rPr>
          <w:rFonts w:ascii="Arial" w:hAnsi="Arial" w:cs="Arial"/>
          <w:b/>
          <w:color w:val="3664AE"/>
          <w:sz w:val="22"/>
          <w:szCs w:val="22"/>
        </w:rPr>
      </w:pPr>
    </w:p>
    <w:p w14:paraId="507D175C" w14:textId="77777777" w:rsidR="00A33E53" w:rsidRPr="000467E3" w:rsidRDefault="00A33E53" w:rsidP="00FD0847">
      <w:pPr>
        <w:pStyle w:val="head1"/>
        <w:rPr>
          <w:rFonts w:ascii="Arial" w:hAnsi="Arial" w:cs="Arial"/>
          <w:b/>
          <w:color w:val="3664AE"/>
          <w:sz w:val="22"/>
          <w:szCs w:val="22"/>
        </w:rPr>
      </w:pPr>
    </w:p>
    <w:p w14:paraId="5962BDBB" w14:textId="77777777" w:rsidR="00601C92" w:rsidRPr="000467E3" w:rsidRDefault="00601C92" w:rsidP="00FD0847">
      <w:pPr>
        <w:rPr>
          <w:rFonts w:ascii="Arial" w:hAnsi="Arial" w:cs="Arial"/>
          <w:sz w:val="22"/>
          <w:szCs w:val="22"/>
        </w:rPr>
      </w:pPr>
    </w:p>
    <w:p w14:paraId="09330DD7" w14:textId="2B1B824E" w:rsidR="005D7DA2" w:rsidRPr="000467E3" w:rsidRDefault="005D7DA2" w:rsidP="00FD0847">
      <w:pPr>
        <w:rPr>
          <w:rFonts w:ascii="Arial" w:hAnsi="Arial" w:cs="Arial"/>
          <w:b/>
          <w:color w:val="008000"/>
          <w:sz w:val="22"/>
          <w:szCs w:val="22"/>
        </w:rPr>
      </w:pPr>
      <w:r w:rsidRPr="000467E3">
        <w:rPr>
          <w:rFonts w:ascii="Arial" w:hAnsi="Arial" w:cs="Arial"/>
          <w:b/>
          <w:color w:val="008000"/>
          <w:sz w:val="22"/>
          <w:szCs w:val="22"/>
        </w:rPr>
        <w:t>You cannot apply for:</w:t>
      </w:r>
    </w:p>
    <w:p w14:paraId="06A6B84B" w14:textId="18B562E6" w:rsidR="0060360B" w:rsidRPr="000467E3" w:rsidRDefault="005D7DA2" w:rsidP="00FD0847">
      <w:pPr>
        <w:numPr>
          <w:ilvl w:val="0"/>
          <w:numId w:val="6"/>
        </w:numPr>
        <w:rPr>
          <w:rFonts w:ascii="Arial" w:hAnsi="Arial" w:cs="Arial"/>
          <w:sz w:val="22"/>
          <w:szCs w:val="22"/>
        </w:rPr>
      </w:pPr>
      <w:r w:rsidRPr="000467E3">
        <w:rPr>
          <w:rFonts w:ascii="Arial" w:hAnsi="Arial" w:cs="Arial"/>
          <w:sz w:val="22"/>
          <w:szCs w:val="22"/>
        </w:rPr>
        <w:t>More than one grant per group</w:t>
      </w:r>
      <w:r w:rsidR="002E17E4" w:rsidRPr="000467E3">
        <w:rPr>
          <w:rFonts w:ascii="Arial" w:hAnsi="Arial" w:cs="Arial"/>
          <w:sz w:val="22"/>
          <w:szCs w:val="22"/>
        </w:rPr>
        <w:t xml:space="preserve"> (including umbrella organisations e.g. national charities, uniform groups etc)</w:t>
      </w:r>
      <w:r w:rsidR="00020972" w:rsidRPr="000467E3">
        <w:rPr>
          <w:rFonts w:ascii="Arial" w:hAnsi="Arial" w:cs="Arial"/>
          <w:sz w:val="22"/>
          <w:szCs w:val="22"/>
        </w:rPr>
        <w:t>.</w:t>
      </w:r>
      <w:r w:rsidR="00E15A78" w:rsidRPr="000467E3">
        <w:rPr>
          <w:rFonts w:ascii="Arial" w:hAnsi="Arial" w:cs="Arial"/>
          <w:sz w:val="22"/>
          <w:szCs w:val="22"/>
        </w:rPr>
        <w:t xml:space="preserve"> </w:t>
      </w:r>
    </w:p>
    <w:p w14:paraId="44F8B7CA" w14:textId="30B08AF9" w:rsidR="0060360B" w:rsidRPr="000467E3" w:rsidRDefault="0060360B" w:rsidP="00FD0847">
      <w:pPr>
        <w:numPr>
          <w:ilvl w:val="0"/>
          <w:numId w:val="6"/>
        </w:numPr>
        <w:rPr>
          <w:rFonts w:ascii="Arial" w:hAnsi="Arial" w:cs="Arial"/>
          <w:sz w:val="22"/>
          <w:szCs w:val="22"/>
        </w:rPr>
      </w:pPr>
      <w:r w:rsidRPr="000467E3">
        <w:rPr>
          <w:rFonts w:ascii="Arial" w:hAnsi="Arial" w:cs="Arial"/>
          <w:sz w:val="22"/>
          <w:szCs w:val="22"/>
        </w:rPr>
        <w:t xml:space="preserve">We will not fund activities that are already being </w:t>
      </w:r>
      <w:r w:rsidR="002754C3" w:rsidRPr="000467E3">
        <w:rPr>
          <w:rFonts w:ascii="Arial" w:hAnsi="Arial" w:cs="Arial"/>
          <w:sz w:val="22"/>
          <w:szCs w:val="22"/>
        </w:rPr>
        <w:t xml:space="preserve">delivered in that neighbourhood </w:t>
      </w:r>
      <w:r w:rsidR="00BD6711" w:rsidRPr="000467E3">
        <w:rPr>
          <w:rFonts w:ascii="Arial" w:hAnsi="Arial" w:cs="Arial"/>
          <w:sz w:val="22"/>
          <w:szCs w:val="22"/>
        </w:rPr>
        <w:t>unless they demonstrate significant development</w:t>
      </w:r>
      <w:r w:rsidR="00020972" w:rsidRPr="000467E3">
        <w:rPr>
          <w:rFonts w:ascii="Arial" w:hAnsi="Arial" w:cs="Arial"/>
          <w:sz w:val="22"/>
          <w:szCs w:val="22"/>
        </w:rPr>
        <w:t>.</w:t>
      </w:r>
    </w:p>
    <w:p w14:paraId="2E383FD7" w14:textId="7782B4C1" w:rsidR="005D7DA2" w:rsidRPr="000467E3" w:rsidRDefault="005D7DA2" w:rsidP="00FD0847">
      <w:pPr>
        <w:numPr>
          <w:ilvl w:val="0"/>
          <w:numId w:val="6"/>
        </w:numPr>
        <w:rPr>
          <w:rFonts w:ascii="Arial" w:hAnsi="Arial" w:cs="Arial"/>
          <w:sz w:val="22"/>
          <w:szCs w:val="22"/>
        </w:rPr>
      </w:pPr>
      <w:r w:rsidRPr="000467E3">
        <w:rPr>
          <w:rFonts w:ascii="Arial" w:hAnsi="Arial" w:cs="Arial"/>
          <w:sz w:val="22"/>
          <w:szCs w:val="22"/>
        </w:rPr>
        <w:t>Activities to replace funding from a statutory source such as Tameside Council</w:t>
      </w:r>
      <w:r w:rsidR="009C15D5" w:rsidRPr="000467E3">
        <w:rPr>
          <w:rFonts w:ascii="Arial" w:hAnsi="Arial" w:cs="Arial"/>
          <w:sz w:val="22"/>
          <w:szCs w:val="22"/>
        </w:rPr>
        <w:t xml:space="preserve">, </w:t>
      </w:r>
      <w:r w:rsidR="00867144" w:rsidRPr="000467E3">
        <w:rPr>
          <w:rFonts w:ascii="Arial" w:hAnsi="Arial" w:cs="Arial"/>
          <w:sz w:val="22"/>
          <w:szCs w:val="22"/>
        </w:rPr>
        <w:t>s</w:t>
      </w:r>
      <w:r w:rsidR="009C15D5" w:rsidRPr="000467E3">
        <w:rPr>
          <w:rFonts w:ascii="Arial" w:hAnsi="Arial" w:cs="Arial"/>
          <w:sz w:val="22"/>
          <w:szCs w:val="22"/>
        </w:rPr>
        <w:t xml:space="preserve">chools </w:t>
      </w:r>
      <w:r w:rsidRPr="000467E3">
        <w:rPr>
          <w:rFonts w:ascii="Arial" w:hAnsi="Arial" w:cs="Arial"/>
          <w:sz w:val="22"/>
          <w:szCs w:val="22"/>
        </w:rPr>
        <w:t>or health services</w:t>
      </w:r>
      <w:r w:rsidR="00020972" w:rsidRPr="000467E3">
        <w:rPr>
          <w:rFonts w:ascii="Arial" w:hAnsi="Arial" w:cs="Arial"/>
          <w:sz w:val="22"/>
          <w:szCs w:val="22"/>
        </w:rPr>
        <w:t>.</w:t>
      </w:r>
    </w:p>
    <w:p w14:paraId="678C936B" w14:textId="77777777" w:rsidR="005D7DA2" w:rsidRPr="000467E3" w:rsidRDefault="005D7DA2" w:rsidP="00FD0847">
      <w:pPr>
        <w:numPr>
          <w:ilvl w:val="0"/>
          <w:numId w:val="6"/>
        </w:numPr>
        <w:rPr>
          <w:rFonts w:ascii="Arial" w:hAnsi="Arial" w:cs="Arial"/>
          <w:sz w:val="22"/>
          <w:szCs w:val="22"/>
        </w:rPr>
      </w:pPr>
      <w:r w:rsidRPr="000467E3">
        <w:rPr>
          <w:rFonts w:ascii="Arial" w:hAnsi="Arial" w:cs="Arial"/>
          <w:sz w:val="22"/>
          <w:szCs w:val="22"/>
        </w:rPr>
        <w:t xml:space="preserve">Retrospective costs (i.e. </w:t>
      </w:r>
      <w:r w:rsidR="00690ABF" w:rsidRPr="000467E3">
        <w:rPr>
          <w:rFonts w:ascii="Arial" w:hAnsi="Arial" w:cs="Arial"/>
          <w:sz w:val="22"/>
          <w:szCs w:val="22"/>
        </w:rPr>
        <w:t>m</w:t>
      </w:r>
      <w:r w:rsidRPr="000467E3">
        <w:rPr>
          <w:rFonts w:ascii="Arial" w:hAnsi="Arial" w:cs="Arial"/>
          <w:sz w:val="22"/>
          <w:szCs w:val="22"/>
        </w:rPr>
        <w:t>oney that’s already been spent or project already taken place)</w:t>
      </w:r>
    </w:p>
    <w:p w14:paraId="17004F68" w14:textId="58C6FFEF" w:rsidR="005D7DA2" w:rsidRPr="000467E3" w:rsidRDefault="005D7DA2" w:rsidP="00FD0847">
      <w:pPr>
        <w:numPr>
          <w:ilvl w:val="0"/>
          <w:numId w:val="6"/>
        </w:numPr>
        <w:rPr>
          <w:rFonts w:ascii="Arial" w:hAnsi="Arial" w:cs="Arial"/>
          <w:sz w:val="22"/>
          <w:szCs w:val="22"/>
        </w:rPr>
      </w:pPr>
      <w:r w:rsidRPr="000467E3">
        <w:rPr>
          <w:rFonts w:ascii="Arial" w:hAnsi="Arial" w:cs="Arial"/>
          <w:sz w:val="22"/>
          <w:szCs w:val="22"/>
        </w:rPr>
        <w:t>Sponsorship/fundraising events or contributions to larger/major appeals</w:t>
      </w:r>
      <w:r w:rsidR="00020972" w:rsidRPr="000467E3">
        <w:rPr>
          <w:rFonts w:ascii="Arial" w:hAnsi="Arial" w:cs="Arial"/>
          <w:sz w:val="22"/>
          <w:szCs w:val="22"/>
        </w:rPr>
        <w:t>.</w:t>
      </w:r>
    </w:p>
    <w:p w14:paraId="01F312F7" w14:textId="77777777" w:rsidR="005D7DA2" w:rsidRPr="000467E3" w:rsidRDefault="005D7DA2" w:rsidP="00FD0847">
      <w:pPr>
        <w:numPr>
          <w:ilvl w:val="0"/>
          <w:numId w:val="6"/>
        </w:numPr>
        <w:rPr>
          <w:rFonts w:ascii="Arial" w:hAnsi="Arial" w:cs="Arial"/>
          <w:sz w:val="22"/>
          <w:szCs w:val="22"/>
        </w:rPr>
      </w:pPr>
      <w:r w:rsidRPr="000467E3">
        <w:rPr>
          <w:rFonts w:ascii="Arial" w:hAnsi="Arial" w:cs="Arial"/>
          <w:sz w:val="22"/>
          <w:szCs w:val="22"/>
        </w:rPr>
        <w:t xml:space="preserve">Any activity that does not contribute to the grant </w:t>
      </w:r>
      <w:r w:rsidR="009C15D5" w:rsidRPr="000467E3">
        <w:rPr>
          <w:rFonts w:ascii="Arial" w:hAnsi="Arial" w:cs="Arial"/>
          <w:sz w:val="22"/>
          <w:szCs w:val="22"/>
        </w:rPr>
        <w:t>themes</w:t>
      </w:r>
      <w:r w:rsidRPr="000467E3">
        <w:rPr>
          <w:rFonts w:ascii="Arial" w:hAnsi="Arial" w:cs="Arial"/>
          <w:sz w:val="22"/>
          <w:szCs w:val="22"/>
        </w:rPr>
        <w:t xml:space="preserve"> (identified in the guidance), unlawfully discriminates against people, or is illegal.</w:t>
      </w:r>
    </w:p>
    <w:p w14:paraId="652B3A76" w14:textId="05DA21AE" w:rsidR="003B0C8F" w:rsidRPr="000467E3" w:rsidRDefault="00396F0A" w:rsidP="00FD0847">
      <w:pPr>
        <w:numPr>
          <w:ilvl w:val="0"/>
          <w:numId w:val="6"/>
        </w:numPr>
        <w:spacing w:after="60"/>
        <w:rPr>
          <w:rFonts w:ascii="Arial" w:hAnsi="Arial" w:cs="Arial"/>
          <w:sz w:val="22"/>
          <w:szCs w:val="22"/>
        </w:rPr>
      </w:pPr>
      <w:r w:rsidRPr="000467E3">
        <w:rPr>
          <w:rFonts w:ascii="Arial" w:hAnsi="Arial" w:cs="Arial"/>
          <w:sz w:val="22"/>
          <w:szCs w:val="22"/>
        </w:rPr>
        <w:t xml:space="preserve">Salaries, </w:t>
      </w:r>
      <w:r w:rsidR="003B0C8F" w:rsidRPr="000467E3">
        <w:rPr>
          <w:rFonts w:ascii="Arial" w:hAnsi="Arial" w:cs="Arial"/>
          <w:sz w:val="22"/>
          <w:szCs w:val="22"/>
        </w:rPr>
        <w:t>(</w:t>
      </w:r>
      <w:r w:rsidR="00071438" w:rsidRPr="000467E3">
        <w:rPr>
          <w:rFonts w:ascii="Arial" w:hAnsi="Arial" w:cs="Arial"/>
          <w:sz w:val="22"/>
          <w:szCs w:val="22"/>
        </w:rPr>
        <w:t>al</w:t>
      </w:r>
      <w:r w:rsidR="003B0C8F" w:rsidRPr="000467E3">
        <w:rPr>
          <w:rFonts w:ascii="Arial" w:hAnsi="Arial" w:cs="Arial"/>
          <w:sz w:val="22"/>
          <w:szCs w:val="22"/>
        </w:rPr>
        <w:t xml:space="preserve">though </w:t>
      </w:r>
      <w:r w:rsidR="00AC5579" w:rsidRPr="000467E3">
        <w:rPr>
          <w:rFonts w:ascii="Arial" w:hAnsi="Arial" w:cs="Arial"/>
          <w:sz w:val="22"/>
          <w:szCs w:val="22"/>
        </w:rPr>
        <w:t xml:space="preserve">reasonable </w:t>
      </w:r>
      <w:r w:rsidR="003B0C8F" w:rsidRPr="000467E3">
        <w:rPr>
          <w:rFonts w:ascii="Arial" w:hAnsi="Arial" w:cs="Arial"/>
          <w:sz w:val="22"/>
          <w:szCs w:val="22"/>
        </w:rPr>
        <w:t>fees for sessional workers can be requested</w:t>
      </w:r>
      <w:r w:rsidR="009C15D5" w:rsidRPr="000467E3">
        <w:rPr>
          <w:rFonts w:ascii="Arial" w:hAnsi="Arial" w:cs="Arial"/>
          <w:sz w:val="22"/>
          <w:szCs w:val="22"/>
        </w:rPr>
        <w:t xml:space="preserve"> as appropriate</w:t>
      </w:r>
      <w:r w:rsidR="003B0C8F" w:rsidRPr="000467E3">
        <w:rPr>
          <w:rFonts w:ascii="Arial" w:hAnsi="Arial" w:cs="Arial"/>
          <w:sz w:val="22"/>
          <w:szCs w:val="22"/>
        </w:rPr>
        <w:t>).</w:t>
      </w:r>
    </w:p>
    <w:p w14:paraId="466EAB91" w14:textId="62B4D7B9" w:rsidR="003B0C8F" w:rsidRPr="000467E3" w:rsidRDefault="003B0C8F" w:rsidP="00FD0847">
      <w:pPr>
        <w:numPr>
          <w:ilvl w:val="0"/>
          <w:numId w:val="6"/>
        </w:numPr>
        <w:spacing w:after="60"/>
        <w:rPr>
          <w:rFonts w:ascii="Arial" w:hAnsi="Arial" w:cs="Arial"/>
          <w:sz w:val="22"/>
          <w:szCs w:val="22"/>
        </w:rPr>
      </w:pPr>
      <w:r w:rsidRPr="000467E3">
        <w:rPr>
          <w:rFonts w:ascii="Arial" w:hAnsi="Arial" w:cs="Arial"/>
          <w:sz w:val="22"/>
          <w:szCs w:val="22"/>
        </w:rPr>
        <w:t>Core running costs of groups (</w:t>
      </w:r>
      <w:r w:rsidR="00071438" w:rsidRPr="000467E3">
        <w:rPr>
          <w:rFonts w:ascii="Arial" w:hAnsi="Arial" w:cs="Arial"/>
          <w:sz w:val="22"/>
          <w:szCs w:val="22"/>
        </w:rPr>
        <w:t>al</w:t>
      </w:r>
      <w:r w:rsidRPr="000467E3">
        <w:rPr>
          <w:rFonts w:ascii="Arial" w:hAnsi="Arial" w:cs="Arial"/>
          <w:sz w:val="22"/>
          <w:szCs w:val="22"/>
        </w:rPr>
        <w:t xml:space="preserve">though </w:t>
      </w:r>
      <w:r w:rsidR="00071438" w:rsidRPr="000467E3">
        <w:rPr>
          <w:rFonts w:ascii="Arial" w:hAnsi="Arial" w:cs="Arial"/>
          <w:sz w:val="22"/>
          <w:szCs w:val="22"/>
        </w:rPr>
        <w:t>start-up</w:t>
      </w:r>
      <w:r w:rsidRPr="000467E3">
        <w:rPr>
          <w:rFonts w:ascii="Arial" w:hAnsi="Arial" w:cs="Arial"/>
          <w:sz w:val="22"/>
          <w:szCs w:val="22"/>
        </w:rPr>
        <w:t xml:space="preserve"> costs and initial running costs for new projects may be requested).  For example</w:t>
      </w:r>
      <w:r w:rsidR="0022523F">
        <w:rPr>
          <w:rFonts w:ascii="Arial" w:hAnsi="Arial" w:cs="Arial"/>
          <w:sz w:val="22"/>
          <w:szCs w:val="22"/>
        </w:rPr>
        <w:t>,</w:t>
      </w:r>
      <w:r w:rsidRPr="000467E3">
        <w:rPr>
          <w:rFonts w:ascii="Arial" w:hAnsi="Arial" w:cs="Arial"/>
          <w:sz w:val="22"/>
          <w:szCs w:val="22"/>
        </w:rPr>
        <w:t xml:space="preserve"> regular rental of premises </w:t>
      </w:r>
      <w:r w:rsidR="0022523F" w:rsidRPr="000467E3">
        <w:rPr>
          <w:rFonts w:ascii="Arial" w:hAnsi="Arial" w:cs="Arial"/>
          <w:sz w:val="22"/>
          <w:szCs w:val="22"/>
        </w:rPr>
        <w:t>is</w:t>
      </w:r>
      <w:r w:rsidRPr="000467E3">
        <w:rPr>
          <w:rFonts w:ascii="Arial" w:hAnsi="Arial" w:cs="Arial"/>
          <w:sz w:val="22"/>
          <w:szCs w:val="22"/>
        </w:rPr>
        <w:t xml:space="preserve"> not fundable but </w:t>
      </w:r>
      <w:r w:rsidR="00BD6711" w:rsidRPr="000467E3">
        <w:rPr>
          <w:rFonts w:ascii="Arial" w:hAnsi="Arial" w:cs="Arial"/>
          <w:sz w:val="22"/>
          <w:szCs w:val="22"/>
        </w:rPr>
        <w:t xml:space="preserve">reasonable </w:t>
      </w:r>
      <w:r w:rsidRPr="000467E3">
        <w:rPr>
          <w:rFonts w:ascii="Arial" w:hAnsi="Arial" w:cs="Arial"/>
          <w:sz w:val="22"/>
          <w:szCs w:val="22"/>
        </w:rPr>
        <w:t>room hire for events will be allowed.</w:t>
      </w:r>
    </w:p>
    <w:p w14:paraId="219E0387" w14:textId="749B3011" w:rsidR="00396F0A" w:rsidRPr="000467E3" w:rsidRDefault="00396F0A" w:rsidP="00FD0847">
      <w:pPr>
        <w:numPr>
          <w:ilvl w:val="0"/>
          <w:numId w:val="6"/>
        </w:numPr>
        <w:spacing w:after="60"/>
        <w:rPr>
          <w:rFonts w:ascii="Arial" w:hAnsi="Arial" w:cs="Arial"/>
          <w:sz w:val="22"/>
          <w:szCs w:val="22"/>
        </w:rPr>
      </w:pPr>
      <w:r w:rsidRPr="000467E3">
        <w:rPr>
          <w:rFonts w:ascii="Arial" w:hAnsi="Arial" w:cs="Arial"/>
          <w:sz w:val="22"/>
          <w:szCs w:val="22"/>
        </w:rPr>
        <w:t>Consultation, management fees &amp; evaluations</w:t>
      </w:r>
      <w:r w:rsidR="00020972" w:rsidRPr="000467E3">
        <w:rPr>
          <w:rFonts w:ascii="Arial" w:hAnsi="Arial" w:cs="Arial"/>
          <w:sz w:val="22"/>
          <w:szCs w:val="22"/>
        </w:rPr>
        <w:t>.</w:t>
      </w:r>
    </w:p>
    <w:p w14:paraId="634C780C" w14:textId="4116CD77" w:rsidR="00005FC6" w:rsidRPr="000467E3" w:rsidRDefault="003B0C8F" w:rsidP="00FD0847">
      <w:pPr>
        <w:numPr>
          <w:ilvl w:val="0"/>
          <w:numId w:val="6"/>
        </w:numPr>
        <w:spacing w:after="60"/>
        <w:rPr>
          <w:rFonts w:ascii="Arial" w:hAnsi="Arial" w:cs="Arial"/>
          <w:sz w:val="22"/>
          <w:szCs w:val="22"/>
        </w:rPr>
      </w:pPr>
      <w:r w:rsidRPr="000467E3">
        <w:rPr>
          <w:rFonts w:ascii="Arial" w:hAnsi="Arial" w:cs="Arial"/>
          <w:sz w:val="22"/>
          <w:szCs w:val="22"/>
        </w:rPr>
        <w:t>Capital requests i.e.</w:t>
      </w:r>
      <w:r w:rsidR="00FD1989" w:rsidRPr="000467E3">
        <w:rPr>
          <w:rFonts w:ascii="Arial" w:hAnsi="Arial" w:cs="Arial"/>
          <w:sz w:val="22"/>
          <w:szCs w:val="22"/>
        </w:rPr>
        <w:t xml:space="preserve"> building repairs</w:t>
      </w:r>
      <w:r w:rsidRPr="000467E3">
        <w:rPr>
          <w:rFonts w:ascii="Arial" w:hAnsi="Arial" w:cs="Arial"/>
          <w:sz w:val="22"/>
          <w:szCs w:val="22"/>
        </w:rPr>
        <w:t xml:space="preserve"> and construction work</w:t>
      </w:r>
      <w:r w:rsidR="00020972" w:rsidRPr="000467E3">
        <w:rPr>
          <w:rFonts w:ascii="Arial" w:hAnsi="Arial" w:cs="Arial"/>
          <w:sz w:val="22"/>
          <w:szCs w:val="22"/>
        </w:rPr>
        <w:t>.</w:t>
      </w:r>
      <w:r w:rsidR="0073054D" w:rsidRPr="000467E3">
        <w:rPr>
          <w:rFonts w:ascii="Arial" w:hAnsi="Arial" w:cs="Arial"/>
          <w:sz w:val="22"/>
          <w:szCs w:val="22"/>
        </w:rPr>
        <w:t xml:space="preserve"> </w:t>
      </w:r>
    </w:p>
    <w:p w14:paraId="48875124" w14:textId="6F189B0F" w:rsidR="002754C3" w:rsidRPr="001C0D87" w:rsidRDefault="003B0C8F" w:rsidP="001C0D87">
      <w:pPr>
        <w:numPr>
          <w:ilvl w:val="0"/>
          <w:numId w:val="6"/>
        </w:numPr>
        <w:spacing w:after="60"/>
        <w:rPr>
          <w:rFonts w:ascii="Arial" w:hAnsi="Arial" w:cs="Arial"/>
          <w:sz w:val="22"/>
          <w:szCs w:val="22"/>
        </w:rPr>
      </w:pPr>
      <w:r w:rsidRPr="000467E3">
        <w:rPr>
          <w:rFonts w:ascii="Arial" w:hAnsi="Arial" w:cs="Arial"/>
          <w:sz w:val="22"/>
          <w:szCs w:val="22"/>
        </w:rPr>
        <w:t>Attendance at conferences and mandatory training which groups are required by law to provide.</w:t>
      </w:r>
    </w:p>
    <w:p w14:paraId="146708A1" w14:textId="68238857" w:rsidR="00321D40" w:rsidRPr="000467E3" w:rsidRDefault="00321D40" w:rsidP="00FD0847">
      <w:pPr>
        <w:pStyle w:val="ListParagraph"/>
        <w:spacing w:after="60"/>
        <w:ind w:left="360"/>
        <w:rPr>
          <w:b/>
          <w:sz w:val="22"/>
          <w:szCs w:val="22"/>
        </w:rPr>
      </w:pPr>
      <w:r w:rsidRPr="000467E3">
        <w:rPr>
          <w:b/>
          <w:noProof/>
          <w:color w:val="CC3300"/>
          <w:sz w:val="22"/>
          <w:szCs w:val="22"/>
          <w:lang w:val="en-GB" w:eastAsia="en-GB"/>
        </w:rPr>
        <mc:AlternateContent>
          <mc:Choice Requires="wps">
            <w:drawing>
              <wp:anchor distT="0" distB="0" distL="114300" distR="114300" simplePos="0" relativeHeight="251714560" behindDoc="0" locked="0" layoutInCell="1" allowOverlap="1" wp14:anchorId="5C492DCC" wp14:editId="5F368E60">
                <wp:simplePos x="0" y="0"/>
                <wp:positionH relativeFrom="margin">
                  <wp:posOffset>0</wp:posOffset>
                </wp:positionH>
                <wp:positionV relativeFrom="paragraph">
                  <wp:posOffset>136154</wp:posOffset>
                </wp:positionV>
                <wp:extent cx="4925060" cy="405130"/>
                <wp:effectExtent l="0" t="0" r="27940" b="13970"/>
                <wp:wrapNone/>
                <wp:docPr id="29" name="Text Box 29"/>
                <wp:cNvGraphicFramePr/>
                <a:graphic xmlns:a="http://schemas.openxmlformats.org/drawingml/2006/main">
                  <a:graphicData uri="http://schemas.microsoft.com/office/word/2010/wordprocessingShape">
                    <wps:wsp>
                      <wps:cNvSpPr txBox="1"/>
                      <wps:spPr>
                        <a:xfrm>
                          <a:off x="0" y="0"/>
                          <a:ext cx="4925060" cy="405130"/>
                        </a:xfrm>
                        <a:custGeom>
                          <a:avLst/>
                          <a:gdLst>
                            <a:gd name="connsiteX0" fmla="*/ 0 w 4589145"/>
                            <a:gd name="connsiteY0" fmla="*/ 0 h 457200"/>
                            <a:gd name="connsiteX1" fmla="*/ 4589145 w 4589145"/>
                            <a:gd name="connsiteY1" fmla="*/ 0 h 457200"/>
                            <a:gd name="connsiteX2" fmla="*/ 4589145 w 4589145"/>
                            <a:gd name="connsiteY2" fmla="*/ 457200 h 457200"/>
                            <a:gd name="connsiteX3" fmla="*/ 0 w 4589145"/>
                            <a:gd name="connsiteY3" fmla="*/ 457200 h 457200"/>
                            <a:gd name="connsiteX4" fmla="*/ 0 w 4589145"/>
                            <a:gd name="connsiteY4" fmla="*/ 0 h 457200"/>
                            <a:gd name="connsiteX0" fmla="*/ 0 w 4925576"/>
                            <a:gd name="connsiteY0" fmla="*/ 17253 h 474453"/>
                            <a:gd name="connsiteX1" fmla="*/ 4925576 w 4925576"/>
                            <a:gd name="connsiteY1" fmla="*/ 0 h 474453"/>
                            <a:gd name="connsiteX2" fmla="*/ 4589145 w 4925576"/>
                            <a:gd name="connsiteY2" fmla="*/ 474453 h 474453"/>
                            <a:gd name="connsiteX3" fmla="*/ 0 w 4925576"/>
                            <a:gd name="connsiteY3" fmla="*/ 474453 h 474453"/>
                            <a:gd name="connsiteX4" fmla="*/ 0 w 4925576"/>
                            <a:gd name="connsiteY4" fmla="*/ 17253 h 474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5576" h="474453">
                              <a:moveTo>
                                <a:pt x="0" y="17253"/>
                              </a:moveTo>
                              <a:lnTo>
                                <a:pt x="4925576" y="0"/>
                              </a:lnTo>
                              <a:lnTo>
                                <a:pt x="4589145" y="474453"/>
                              </a:lnTo>
                              <a:lnTo>
                                <a:pt x="0" y="474453"/>
                              </a:lnTo>
                              <a:lnTo>
                                <a:pt x="0" y="17253"/>
                              </a:lnTo>
                              <a:close/>
                            </a:path>
                          </a:pathLst>
                        </a:custGeom>
                        <a:solidFill>
                          <a:srgbClr val="00B050"/>
                        </a:solidFill>
                        <a:ln w="6350">
                          <a:solidFill>
                            <a:prstClr val="black"/>
                          </a:solidFill>
                        </a:ln>
                      </wps:spPr>
                      <wps:txbx>
                        <w:txbxContent>
                          <w:p w14:paraId="5B3748EF" w14:textId="1A4E0881" w:rsidR="00321D40" w:rsidRPr="000467E3" w:rsidRDefault="00321D40" w:rsidP="00321D40">
                            <w:pPr>
                              <w:rPr>
                                <w:rFonts w:ascii="Arial" w:hAnsi="Arial" w:cs="Arial"/>
                                <w:b/>
                                <w:color w:val="000000" w:themeColor="text1"/>
                              </w:rPr>
                            </w:pPr>
                            <w:r w:rsidRPr="000467E3">
                              <w:rPr>
                                <w:rFonts w:ascii="Arial" w:eastAsia="Calibri" w:hAnsi="Arial" w:cs="Arial"/>
                                <w:b/>
                                <w:sz w:val="32"/>
                                <w:szCs w:val="32"/>
                              </w:rPr>
                              <w:t>How will the application be ass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92DCC" id="Text Box 29" o:spid="_x0000_s1034" style="position:absolute;left:0;text-align:left;margin-left:0;margin-top:10.7pt;width:387.8pt;height:31.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925576,474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" adj="-11796480,,5400" path="m,17253l4925576,,4589145,474453,,474453,,17253xe" fillcolor="#00b050" strokeweight=".5pt">
                <v:stroke joinstyle="miter"/>
                <v:formulas/>
                <v:path arrowok="t" o:connecttype="custom" o:connectlocs="0,14732;4925060,0;4588664,405130;0,405130;0,14732" o:connectangles="0,0,0,0,0" textboxrect="0,0,4925576,474453"/>
                <v:textbox>
                  <w:txbxContent>
                    <w:p w14:paraId="5B3748EF" w14:textId="1A4E0881" w:rsidR="00321D40" w:rsidRPr="000467E3" w:rsidRDefault="00321D40" w:rsidP="00321D40">
                      <w:pPr>
                        <w:rPr>
                          <w:rFonts w:ascii="Arial" w:hAnsi="Arial" w:cs="Arial"/>
                          <w:b/>
                          <w:color w:val="000000" w:themeColor="text1"/>
                        </w:rPr>
                      </w:pPr>
                      <w:r w:rsidRPr="000467E3">
                        <w:rPr>
                          <w:rFonts w:ascii="Arial" w:eastAsia="Calibri" w:hAnsi="Arial" w:cs="Arial"/>
                          <w:b/>
                          <w:sz w:val="32"/>
                          <w:szCs w:val="32"/>
                        </w:rPr>
                        <w:t>How will the application be assessed?</w:t>
                      </w:r>
                    </w:p>
                  </w:txbxContent>
                </v:textbox>
                <w10:wrap anchorx="margin"/>
              </v:shape>
            </w:pict>
          </mc:Fallback>
        </mc:AlternateContent>
      </w:r>
    </w:p>
    <w:p w14:paraId="1C5EEB11" w14:textId="22E28C0D" w:rsidR="00A33E53" w:rsidRPr="000467E3" w:rsidRDefault="00A33E53" w:rsidP="00FD0847">
      <w:pPr>
        <w:rPr>
          <w:rFonts w:ascii="Arial" w:hAnsi="Arial" w:cs="Arial"/>
          <w:b/>
          <w:color w:val="3664AE"/>
          <w:sz w:val="22"/>
          <w:szCs w:val="22"/>
        </w:rPr>
      </w:pPr>
    </w:p>
    <w:p w14:paraId="64FA9CB7" w14:textId="52849A41" w:rsidR="00A33E53" w:rsidRPr="000467E3" w:rsidRDefault="00A33E53" w:rsidP="00FD0847">
      <w:pPr>
        <w:rPr>
          <w:rFonts w:ascii="Arial" w:hAnsi="Arial" w:cs="Arial"/>
          <w:b/>
          <w:color w:val="3664AE"/>
          <w:sz w:val="22"/>
          <w:szCs w:val="22"/>
        </w:rPr>
      </w:pPr>
    </w:p>
    <w:p w14:paraId="25654D0C" w14:textId="2335E452" w:rsidR="00A33E53" w:rsidRPr="000467E3" w:rsidRDefault="00A33E53" w:rsidP="00FD0847">
      <w:pPr>
        <w:rPr>
          <w:rFonts w:ascii="Arial" w:hAnsi="Arial" w:cs="Arial"/>
          <w:b/>
          <w:color w:val="3664AE"/>
          <w:sz w:val="22"/>
          <w:szCs w:val="22"/>
        </w:rPr>
      </w:pPr>
    </w:p>
    <w:p w14:paraId="625C4283" w14:textId="64AC0E5B" w:rsidR="005350C7" w:rsidRPr="000467E3" w:rsidRDefault="005350C7" w:rsidP="00FD0847">
      <w:pPr>
        <w:numPr>
          <w:ilvl w:val="0"/>
          <w:numId w:val="8"/>
        </w:numPr>
        <w:rPr>
          <w:rFonts w:ascii="Arial" w:hAnsi="Arial" w:cs="Arial"/>
          <w:sz w:val="22"/>
          <w:szCs w:val="22"/>
        </w:rPr>
      </w:pPr>
      <w:r w:rsidRPr="000467E3">
        <w:rPr>
          <w:rFonts w:ascii="Arial" w:hAnsi="Arial" w:cs="Arial"/>
          <w:sz w:val="22"/>
          <w:szCs w:val="22"/>
        </w:rPr>
        <w:t>Applications will initially be reviewed for eligibility.  If we receive a high volume of bids they will be ranked and prioritised to those bids which demonstrate need and cover multiple themes</w:t>
      </w:r>
      <w:r w:rsidR="00020972" w:rsidRPr="000467E3">
        <w:rPr>
          <w:rFonts w:ascii="Arial" w:hAnsi="Arial" w:cs="Arial"/>
          <w:sz w:val="22"/>
          <w:szCs w:val="22"/>
        </w:rPr>
        <w:t>.</w:t>
      </w:r>
    </w:p>
    <w:p w14:paraId="51D6F0F9" w14:textId="4B3BB950" w:rsidR="002E17E4" w:rsidRPr="000467E3" w:rsidRDefault="001F0555" w:rsidP="00FD0847">
      <w:pPr>
        <w:numPr>
          <w:ilvl w:val="0"/>
          <w:numId w:val="8"/>
        </w:numPr>
        <w:rPr>
          <w:rFonts w:ascii="Arial" w:hAnsi="Arial" w:cs="Arial"/>
          <w:sz w:val="22"/>
          <w:szCs w:val="22"/>
        </w:rPr>
      </w:pPr>
      <w:r w:rsidRPr="000467E3">
        <w:rPr>
          <w:rFonts w:ascii="Arial" w:hAnsi="Arial" w:cs="Arial"/>
          <w:sz w:val="22"/>
          <w:szCs w:val="22"/>
        </w:rPr>
        <w:t xml:space="preserve">Who gets funded will then be decided by </w:t>
      </w:r>
      <w:r w:rsidR="00432416" w:rsidRPr="000467E3">
        <w:rPr>
          <w:rFonts w:ascii="Arial" w:hAnsi="Arial" w:cs="Arial"/>
          <w:sz w:val="22"/>
          <w:szCs w:val="22"/>
        </w:rPr>
        <w:t>a panel selected by the Greenspace Team.</w:t>
      </w:r>
    </w:p>
    <w:p w14:paraId="3CF1DAC1" w14:textId="3C4C31E7" w:rsidR="00005FC6" w:rsidRPr="000467E3" w:rsidRDefault="00005FC6" w:rsidP="00FD0847">
      <w:pPr>
        <w:numPr>
          <w:ilvl w:val="0"/>
          <w:numId w:val="8"/>
        </w:numPr>
        <w:rPr>
          <w:rFonts w:ascii="Arial" w:hAnsi="Arial" w:cs="Arial"/>
          <w:sz w:val="22"/>
          <w:szCs w:val="22"/>
        </w:rPr>
      </w:pPr>
      <w:r w:rsidRPr="000467E3">
        <w:rPr>
          <w:rFonts w:ascii="Arial" w:hAnsi="Arial" w:cs="Arial"/>
          <w:sz w:val="22"/>
          <w:szCs w:val="22"/>
        </w:rPr>
        <w:t>You will receive a letter informing you that the project has been successful</w:t>
      </w:r>
      <w:r w:rsidR="0065638C" w:rsidRPr="000467E3">
        <w:rPr>
          <w:rFonts w:ascii="Arial" w:hAnsi="Arial" w:cs="Arial"/>
          <w:sz w:val="22"/>
          <w:szCs w:val="22"/>
        </w:rPr>
        <w:t xml:space="preserve"> &amp; invited to </w:t>
      </w:r>
      <w:r w:rsidR="008C4BE5" w:rsidRPr="000467E3">
        <w:rPr>
          <w:rFonts w:ascii="Arial" w:hAnsi="Arial" w:cs="Arial"/>
          <w:sz w:val="22"/>
          <w:szCs w:val="22"/>
        </w:rPr>
        <w:t>provide further information</w:t>
      </w:r>
      <w:r w:rsidR="00020972" w:rsidRPr="000467E3">
        <w:rPr>
          <w:rFonts w:ascii="Arial" w:hAnsi="Arial" w:cs="Arial"/>
          <w:sz w:val="22"/>
          <w:szCs w:val="22"/>
        </w:rPr>
        <w:t>.</w:t>
      </w:r>
    </w:p>
    <w:p w14:paraId="71E1F42A" w14:textId="54EB8681" w:rsidR="001F0555" w:rsidRDefault="001F0555" w:rsidP="00FD0847">
      <w:pPr>
        <w:numPr>
          <w:ilvl w:val="0"/>
          <w:numId w:val="8"/>
        </w:numPr>
        <w:rPr>
          <w:rFonts w:ascii="Arial" w:hAnsi="Arial" w:cs="Arial"/>
          <w:sz w:val="22"/>
          <w:szCs w:val="22"/>
        </w:rPr>
      </w:pPr>
      <w:r w:rsidRPr="000467E3">
        <w:rPr>
          <w:rFonts w:ascii="Arial" w:hAnsi="Arial" w:cs="Arial"/>
          <w:sz w:val="22"/>
          <w:szCs w:val="22"/>
        </w:rPr>
        <w:t>The gr</w:t>
      </w:r>
      <w:r w:rsidRPr="00CD2B89">
        <w:rPr>
          <w:rFonts w:ascii="Arial" w:hAnsi="Arial" w:cs="Arial"/>
          <w:sz w:val="22"/>
          <w:szCs w:val="22"/>
        </w:rPr>
        <w:t xml:space="preserve">ant </w:t>
      </w:r>
      <w:r w:rsidR="004212C7" w:rsidRPr="00CD2B89">
        <w:rPr>
          <w:rFonts w:ascii="Arial" w:hAnsi="Arial" w:cs="Arial"/>
          <w:sz w:val="22"/>
          <w:szCs w:val="22"/>
        </w:rPr>
        <w:t>that is awarded to groups</w:t>
      </w:r>
      <w:r w:rsidRPr="00CD2B89">
        <w:rPr>
          <w:rFonts w:ascii="Arial" w:hAnsi="Arial" w:cs="Arial"/>
          <w:sz w:val="22"/>
          <w:szCs w:val="22"/>
        </w:rPr>
        <w:t xml:space="preserve"> must be spent on what it was awarded for, and by </w:t>
      </w:r>
      <w:r w:rsidR="002754C3" w:rsidRPr="00CD2B89">
        <w:rPr>
          <w:rFonts w:ascii="Arial" w:hAnsi="Arial" w:cs="Arial"/>
          <w:sz w:val="22"/>
          <w:szCs w:val="22"/>
        </w:rPr>
        <w:t xml:space="preserve">the </w:t>
      </w:r>
      <w:r w:rsidR="00CD2B89" w:rsidRPr="00CD2B89">
        <w:rPr>
          <w:rFonts w:ascii="Arial" w:hAnsi="Arial" w:cs="Arial"/>
          <w:sz w:val="22"/>
          <w:szCs w:val="22"/>
        </w:rPr>
        <w:t>31 March 2025</w:t>
      </w:r>
      <w:r w:rsidRPr="00CD2B89">
        <w:rPr>
          <w:rFonts w:ascii="Arial" w:hAnsi="Arial" w:cs="Arial"/>
          <w:sz w:val="22"/>
          <w:szCs w:val="22"/>
        </w:rPr>
        <w:t xml:space="preserve">. </w:t>
      </w:r>
      <w:r w:rsidRPr="000467E3">
        <w:rPr>
          <w:rFonts w:ascii="Arial" w:hAnsi="Arial" w:cs="Arial"/>
          <w:sz w:val="22"/>
          <w:szCs w:val="22"/>
        </w:rPr>
        <w:t>Failure to do so may result in the group being asked to repay the grant in full.</w:t>
      </w:r>
    </w:p>
    <w:p w14:paraId="1FAE9186" w14:textId="77777777" w:rsidR="001C0D87" w:rsidRPr="000467E3" w:rsidRDefault="001C0D87" w:rsidP="001C0D87">
      <w:pPr>
        <w:ind w:left="360"/>
        <w:rPr>
          <w:rFonts w:ascii="Arial" w:hAnsi="Arial" w:cs="Arial"/>
          <w:sz w:val="22"/>
          <w:szCs w:val="22"/>
        </w:rPr>
      </w:pPr>
    </w:p>
    <w:p w14:paraId="0460F36F" w14:textId="1F9F5697" w:rsidR="006772DF" w:rsidRPr="000467E3" w:rsidRDefault="006B0D16" w:rsidP="00FD0847">
      <w:pPr>
        <w:spacing w:after="60"/>
        <w:rPr>
          <w:rFonts w:ascii="Arial" w:hAnsi="Arial" w:cs="Arial"/>
          <w:sz w:val="22"/>
          <w:szCs w:val="22"/>
        </w:rPr>
      </w:pPr>
      <w:r w:rsidRPr="000467E3">
        <w:rPr>
          <w:rFonts w:ascii="Arial" w:hAnsi="Arial" w:cs="Arial"/>
          <w:b/>
          <w:noProof/>
          <w:color w:val="CC3300"/>
          <w:sz w:val="22"/>
          <w:szCs w:val="22"/>
          <w:lang w:eastAsia="en-GB"/>
        </w:rPr>
        <mc:AlternateContent>
          <mc:Choice Requires="wps">
            <w:drawing>
              <wp:anchor distT="0" distB="0" distL="114300" distR="114300" simplePos="0" relativeHeight="251720704" behindDoc="0" locked="0" layoutInCell="1" allowOverlap="1" wp14:anchorId="06959C20" wp14:editId="1B025110">
                <wp:simplePos x="0" y="0"/>
                <wp:positionH relativeFrom="margin">
                  <wp:posOffset>47996</wp:posOffset>
                </wp:positionH>
                <wp:positionV relativeFrom="paragraph">
                  <wp:posOffset>166370</wp:posOffset>
                </wp:positionV>
                <wp:extent cx="4925060" cy="405130"/>
                <wp:effectExtent l="0" t="0" r="27940" b="13970"/>
                <wp:wrapNone/>
                <wp:docPr id="33" name="Text Box 33"/>
                <wp:cNvGraphicFramePr/>
                <a:graphic xmlns:a="http://schemas.openxmlformats.org/drawingml/2006/main">
                  <a:graphicData uri="http://schemas.microsoft.com/office/word/2010/wordprocessingShape">
                    <wps:wsp>
                      <wps:cNvSpPr txBox="1"/>
                      <wps:spPr>
                        <a:xfrm>
                          <a:off x="0" y="0"/>
                          <a:ext cx="4925060" cy="405130"/>
                        </a:xfrm>
                        <a:custGeom>
                          <a:avLst/>
                          <a:gdLst>
                            <a:gd name="connsiteX0" fmla="*/ 0 w 4589145"/>
                            <a:gd name="connsiteY0" fmla="*/ 0 h 457200"/>
                            <a:gd name="connsiteX1" fmla="*/ 4589145 w 4589145"/>
                            <a:gd name="connsiteY1" fmla="*/ 0 h 457200"/>
                            <a:gd name="connsiteX2" fmla="*/ 4589145 w 4589145"/>
                            <a:gd name="connsiteY2" fmla="*/ 457200 h 457200"/>
                            <a:gd name="connsiteX3" fmla="*/ 0 w 4589145"/>
                            <a:gd name="connsiteY3" fmla="*/ 457200 h 457200"/>
                            <a:gd name="connsiteX4" fmla="*/ 0 w 4589145"/>
                            <a:gd name="connsiteY4" fmla="*/ 0 h 457200"/>
                            <a:gd name="connsiteX0" fmla="*/ 0 w 4925576"/>
                            <a:gd name="connsiteY0" fmla="*/ 17253 h 474453"/>
                            <a:gd name="connsiteX1" fmla="*/ 4925576 w 4925576"/>
                            <a:gd name="connsiteY1" fmla="*/ 0 h 474453"/>
                            <a:gd name="connsiteX2" fmla="*/ 4589145 w 4925576"/>
                            <a:gd name="connsiteY2" fmla="*/ 474453 h 474453"/>
                            <a:gd name="connsiteX3" fmla="*/ 0 w 4925576"/>
                            <a:gd name="connsiteY3" fmla="*/ 474453 h 474453"/>
                            <a:gd name="connsiteX4" fmla="*/ 0 w 4925576"/>
                            <a:gd name="connsiteY4" fmla="*/ 17253 h 474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5576" h="474453">
                              <a:moveTo>
                                <a:pt x="0" y="17253"/>
                              </a:moveTo>
                              <a:lnTo>
                                <a:pt x="4925576" y="0"/>
                              </a:lnTo>
                              <a:lnTo>
                                <a:pt x="4589145" y="474453"/>
                              </a:lnTo>
                              <a:lnTo>
                                <a:pt x="0" y="474453"/>
                              </a:lnTo>
                              <a:lnTo>
                                <a:pt x="0" y="17253"/>
                              </a:lnTo>
                              <a:close/>
                            </a:path>
                          </a:pathLst>
                        </a:custGeom>
                        <a:solidFill>
                          <a:srgbClr val="00B050"/>
                        </a:solidFill>
                        <a:ln w="6350">
                          <a:solidFill>
                            <a:prstClr val="black"/>
                          </a:solidFill>
                        </a:ln>
                      </wps:spPr>
                      <wps:txbx>
                        <w:txbxContent>
                          <w:p w14:paraId="5AECCE0C" w14:textId="16186DEB" w:rsidR="006B0D16" w:rsidRPr="000467E3" w:rsidRDefault="006B0D16" w:rsidP="006B0D16">
                            <w:pPr>
                              <w:rPr>
                                <w:rFonts w:ascii="Arial" w:hAnsi="Arial" w:cs="Arial"/>
                                <w:b/>
                                <w:color w:val="000000" w:themeColor="text1"/>
                              </w:rPr>
                            </w:pPr>
                            <w:r w:rsidRPr="000467E3">
                              <w:rPr>
                                <w:rFonts w:ascii="Arial" w:eastAsia="Calibri" w:hAnsi="Arial" w:cs="Arial"/>
                                <w:b/>
                                <w:sz w:val="32"/>
                                <w:szCs w:val="32"/>
                              </w:rPr>
                              <w:t>Evalu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9C20" id="Text Box 33" o:spid="_x0000_s1035" style="position:absolute;margin-left:3.8pt;margin-top:13.1pt;width:387.8pt;height:31.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925576,474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" adj="-11796480,,5400" path="m,17253l4925576,,4589145,474453,,474453,,17253xe" fillcolor="#00b050" strokeweight=".5pt">
                <v:stroke joinstyle="miter"/>
                <v:formulas/>
                <v:path arrowok="t" o:connecttype="custom" o:connectlocs="0,14732;4925060,0;4588664,405130;0,405130;0,14732" o:connectangles="0,0,0,0,0" textboxrect="0,0,4925576,474453"/>
                <v:textbox>
                  <w:txbxContent>
                    <w:p w14:paraId="5AECCE0C" w14:textId="16186DEB" w:rsidR="006B0D16" w:rsidRPr="000467E3" w:rsidRDefault="006B0D16" w:rsidP="006B0D16">
                      <w:pPr>
                        <w:rPr>
                          <w:rFonts w:ascii="Arial" w:hAnsi="Arial" w:cs="Arial"/>
                          <w:b/>
                          <w:color w:val="000000" w:themeColor="text1"/>
                        </w:rPr>
                      </w:pPr>
                      <w:r w:rsidRPr="000467E3">
                        <w:rPr>
                          <w:rFonts w:ascii="Arial" w:eastAsia="Calibri" w:hAnsi="Arial" w:cs="Arial"/>
                          <w:b/>
                          <w:sz w:val="32"/>
                          <w:szCs w:val="32"/>
                        </w:rPr>
                        <w:t>Evaluation Process</w:t>
                      </w:r>
                    </w:p>
                  </w:txbxContent>
                </v:textbox>
                <w10:wrap anchorx="margin"/>
              </v:shape>
            </w:pict>
          </mc:Fallback>
        </mc:AlternateContent>
      </w:r>
    </w:p>
    <w:p w14:paraId="3BF03563" w14:textId="1BA18CB2" w:rsidR="00A33E53" w:rsidRPr="000467E3" w:rsidRDefault="00A33E53" w:rsidP="00FD0847">
      <w:pPr>
        <w:spacing w:after="60"/>
        <w:rPr>
          <w:rFonts w:ascii="Arial" w:hAnsi="Arial" w:cs="Arial"/>
          <w:b/>
          <w:color w:val="3664AE"/>
          <w:sz w:val="22"/>
          <w:szCs w:val="22"/>
        </w:rPr>
      </w:pPr>
    </w:p>
    <w:p w14:paraId="1667ACB0" w14:textId="5694BA39" w:rsidR="00C1706C" w:rsidRPr="000467E3" w:rsidRDefault="00C1706C" w:rsidP="00FD0847">
      <w:pPr>
        <w:spacing w:after="60"/>
        <w:rPr>
          <w:rFonts w:ascii="Arial" w:hAnsi="Arial" w:cs="Arial"/>
          <w:b/>
          <w:color w:val="3664AE"/>
          <w:sz w:val="22"/>
          <w:szCs w:val="22"/>
        </w:rPr>
      </w:pPr>
    </w:p>
    <w:p w14:paraId="16ABA5F7" w14:textId="14FCC567" w:rsidR="00601C92" w:rsidRPr="000467E3" w:rsidRDefault="00601C92" w:rsidP="00FD0847">
      <w:pPr>
        <w:spacing w:after="60"/>
        <w:rPr>
          <w:rFonts w:ascii="Arial" w:hAnsi="Arial" w:cs="Arial"/>
          <w:b/>
          <w:color w:val="3664AE"/>
          <w:sz w:val="22"/>
          <w:szCs w:val="22"/>
        </w:rPr>
      </w:pPr>
    </w:p>
    <w:p w14:paraId="22589ABB" w14:textId="19700B7F" w:rsidR="001F0555" w:rsidRPr="000467E3" w:rsidRDefault="001F0555" w:rsidP="00FD0847">
      <w:pPr>
        <w:spacing w:after="60"/>
        <w:rPr>
          <w:rFonts w:ascii="Arial" w:hAnsi="Arial" w:cs="Arial"/>
          <w:b/>
          <w:i/>
          <w:sz w:val="22"/>
          <w:szCs w:val="22"/>
        </w:rPr>
      </w:pPr>
      <w:r w:rsidRPr="000467E3">
        <w:rPr>
          <w:rFonts w:ascii="Arial" w:hAnsi="Arial" w:cs="Arial"/>
          <w:b/>
          <w:i/>
          <w:sz w:val="22"/>
          <w:szCs w:val="22"/>
        </w:rPr>
        <w:t xml:space="preserve">We will require </w:t>
      </w:r>
      <w:r w:rsidR="005723DB" w:rsidRPr="000467E3">
        <w:rPr>
          <w:rFonts w:ascii="Arial" w:hAnsi="Arial" w:cs="Arial"/>
          <w:b/>
          <w:i/>
          <w:sz w:val="22"/>
          <w:szCs w:val="22"/>
        </w:rPr>
        <w:t>groups to:</w:t>
      </w:r>
    </w:p>
    <w:p w14:paraId="3C34B3A7" w14:textId="37547EC3" w:rsidR="001F0555" w:rsidRPr="000467E3" w:rsidRDefault="008B6306" w:rsidP="00FD0847">
      <w:pPr>
        <w:numPr>
          <w:ilvl w:val="0"/>
          <w:numId w:val="1"/>
        </w:numPr>
        <w:spacing w:after="60"/>
        <w:ind w:left="709" w:hanging="425"/>
        <w:rPr>
          <w:rFonts w:ascii="Arial" w:hAnsi="Arial" w:cs="Arial"/>
          <w:sz w:val="22"/>
          <w:szCs w:val="22"/>
        </w:rPr>
      </w:pPr>
      <w:r w:rsidRPr="000467E3">
        <w:rPr>
          <w:rFonts w:ascii="Arial" w:hAnsi="Arial" w:cs="Arial"/>
          <w:sz w:val="22"/>
          <w:szCs w:val="22"/>
        </w:rPr>
        <w:t xml:space="preserve">Submit an </w:t>
      </w:r>
      <w:r w:rsidR="001F0555" w:rsidRPr="000467E3">
        <w:rPr>
          <w:rFonts w:ascii="Arial" w:hAnsi="Arial" w:cs="Arial"/>
          <w:sz w:val="22"/>
          <w:szCs w:val="22"/>
        </w:rPr>
        <w:t xml:space="preserve">evaluation </w:t>
      </w:r>
      <w:r w:rsidR="00396F0A" w:rsidRPr="000467E3">
        <w:rPr>
          <w:rFonts w:ascii="Arial" w:hAnsi="Arial" w:cs="Arial"/>
          <w:sz w:val="22"/>
          <w:szCs w:val="22"/>
        </w:rPr>
        <w:t xml:space="preserve">form supplied by us </w:t>
      </w:r>
      <w:r w:rsidR="001F0555" w:rsidRPr="000467E3">
        <w:rPr>
          <w:rFonts w:ascii="Arial" w:hAnsi="Arial" w:cs="Arial"/>
          <w:sz w:val="22"/>
          <w:szCs w:val="22"/>
        </w:rPr>
        <w:t xml:space="preserve">–following their activity.  </w:t>
      </w:r>
    </w:p>
    <w:p w14:paraId="4CDCDE97" w14:textId="242634D8" w:rsidR="001F0555" w:rsidRPr="000467E3" w:rsidRDefault="005723DB" w:rsidP="00FD0847">
      <w:pPr>
        <w:numPr>
          <w:ilvl w:val="0"/>
          <w:numId w:val="1"/>
        </w:numPr>
        <w:spacing w:after="60"/>
        <w:ind w:left="709" w:hanging="425"/>
        <w:rPr>
          <w:rFonts w:ascii="Arial" w:hAnsi="Arial" w:cs="Arial"/>
          <w:sz w:val="22"/>
          <w:szCs w:val="22"/>
        </w:rPr>
      </w:pPr>
      <w:r w:rsidRPr="000467E3">
        <w:rPr>
          <w:rFonts w:ascii="Arial" w:hAnsi="Arial" w:cs="Arial"/>
          <w:sz w:val="22"/>
          <w:szCs w:val="22"/>
        </w:rPr>
        <w:t>R</w:t>
      </w:r>
      <w:r w:rsidR="001F0555" w:rsidRPr="000467E3">
        <w:rPr>
          <w:rFonts w:ascii="Arial" w:hAnsi="Arial" w:cs="Arial"/>
          <w:sz w:val="22"/>
          <w:szCs w:val="22"/>
        </w:rPr>
        <w:t xml:space="preserve">eflect on the project they have delivered to learn for the future.  </w:t>
      </w:r>
    </w:p>
    <w:p w14:paraId="5054274A" w14:textId="4751E247" w:rsidR="001F0555" w:rsidRPr="000467E3" w:rsidRDefault="005723DB" w:rsidP="00FD0847">
      <w:pPr>
        <w:numPr>
          <w:ilvl w:val="0"/>
          <w:numId w:val="1"/>
        </w:numPr>
        <w:spacing w:after="60"/>
        <w:ind w:left="709" w:hanging="425"/>
        <w:rPr>
          <w:rFonts w:ascii="Arial" w:hAnsi="Arial" w:cs="Arial"/>
          <w:sz w:val="22"/>
          <w:szCs w:val="22"/>
        </w:rPr>
      </w:pPr>
      <w:r w:rsidRPr="000467E3">
        <w:rPr>
          <w:rFonts w:ascii="Arial" w:hAnsi="Arial" w:cs="Arial"/>
          <w:sz w:val="22"/>
          <w:szCs w:val="22"/>
        </w:rPr>
        <w:lastRenderedPageBreak/>
        <w:t>P</w:t>
      </w:r>
      <w:r w:rsidR="001F0555" w:rsidRPr="000467E3">
        <w:rPr>
          <w:rFonts w:ascii="Arial" w:hAnsi="Arial" w:cs="Arial"/>
          <w:sz w:val="22"/>
          <w:szCs w:val="22"/>
        </w:rPr>
        <w:t>rovide basic evidence to support how their activity has been delivered. This may include details of accounts, invoices, receipts, photographs, articles, attendance records, evaluation forms and any other relevant documents.</w:t>
      </w:r>
    </w:p>
    <w:p w14:paraId="477412F5" w14:textId="4E518A91" w:rsidR="001F0555" w:rsidRPr="000467E3" w:rsidRDefault="005723DB" w:rsidP="00FD0847">
      <w:pPr>
        <w:numPr>
          <w:ilvl w:val="0"/>
          <w:numId w:val="1"/>
        </w:numPr>
        <w:spacing w:after="60"/>
        <w:ind w:left="709" w:hanging="425"/>
        <w:rPr>
          <w:rFonts w:ascii="Arial" w:hAnsi="Arial" w:cs="Arial"/>
          <w:sz w:val="22"/>
          <w:szCs w:val="22"/>
        </w:rPr>
      </w:pPr>
      <w:r w:rsidRPr="000467E3">
        <w:rPr>
          <w:rFonts w:ascii="Arial" w:hAnsi="Arial" w:cs="Arial"/>
          <w:sz w:val="22"/>
          <w:szCs w:val="22"/>
        </w:rPr>
        <w:t xml:space="preserve">Ensure that </w:t>
      </w:r>
      <w:r w:rsidR="008C4BE5" w:rsidRPr="000467E3">
        <w:rPr>
          <w:rFonts w:ascii="Arial" w:hAnsi="Arial" w:cs="Arial"/>
          <w:sz w:val="22"/>
          <w:szCs w:val="22"/>
        </w:rPr>
        <w:t>the funders are acknowledged using the logos provided o</w:t>
      </w:r>
      <w:r w:rsidR="001F0555" w:rsidRPr="000467E3">
        <w:rPr>
          <w:rFonts w:ascii="Arial" w:hAnsi="Arial" w:cs="Arial"/>
          <w:sz w:val="22"/>
          <w:szCs w:val="22"/>
        </w:rPr>
        <w:t>n</w:t>
      </w:r>
      <w:r w:rsidRPr="000467E3">
        <w:rPr>
          <w:rFonts w:ascii="Arial" w:hAnsi="Arial" w:cs="Arial"/>
          <w:sz w:val="22"/>
          <w:szCs w:val="22"/>
        </w:rPr>
        <w:t xml:space="preserve"> any</w:t>
      </w:r>
      <w:r w:rsidR="001F0555" w:rsidRPr="000467E3">
        <w:rPr>
          <w:rFonts w:ascii="Arial" w:hAnsi="Arial" w:cs="Arial"/>
          <w:sz w:val="22"/>
          <w:szCs w:val="22"/>
        </w:rPr>
        <w:t xml:space="preserve"> publicity/marketing </w:t>
      </w:r>
      <w:r w:rsidRPr="000467E3">
        <w:rPr>
          <w:rFonts w:ascii="Arial" w:hAnsi="Arial" w:cs="Arial"/>
          <w:sz w:val="22"/>
          <w:szCs w:val="22"/>
        </w:rPr>
        <w:t xml:space="preserve">material </w:t>
      </w:r>
      <w:r w:rsidR="001F0555" w:rsidRPr="000467E3">
        <w:rPr>
          <w:rFonts w:ascii="Arial" w:hAnsi="Arial" w:cs="Arial"/>
          <w:sz w:val="22"/>
          <w:szCs w:val="22"/>
        </w:rPr>
        <w:t xml:space="preserve">for all successful grant applications and in all press releases/promotional activity.  </w:t>
      </w:r>
    </w:p>
    <w:p w14:paraId="4B080902" w14:textId="330E73A0" w:rsidR="001F0555" w:rsidRPr="000467E3" w:rsidRDefault="00321D40" w:rsidP="00FD0847">
      <w:pPr>
        <w:spacing w:after="60"/>
        <w:rPr>
          <w:rFonts w:ascii="Arial" w:hAnsi="Arial" w:cs="Arial"/>
          <w:b/>
          <w:sz w:val="22"/>
          <w:szCs w:val="22"/>
        </w:rPr>
      </w:pPr>
      <w:r w:rsidRPr="000467E3">
        <w:rPr>
          <w:rFonts w:ascii="Arial" w:hAnsi="Arial" w:cs="Arial"/>
          <w:b/>
          <w:noProof/>
          <w:color w:val="CC3300"/>
          <w:sz w:val="22"/>
          <w:szCs w:val="22"/>
          <w:lang w:eastAsia="en-GB"/>
        </w:rPr>
        <mc:AlternateContent>
          <mc:Choice Requires="wps">
            <w:drawing>
              <wp:anchor distT="0" distB="0" distL="114300" distR="114300" simplePos="0" relativeHeight="251716608" behindDoc="0" locked="0" layoutInCell="1" allowOverlap="1" wp14:anchorId="05A64CBD" wp14:editId="019D8328">
                <wp:simplePos x="0" y="0"/>
                <wp:positionH relativeFrom="margin">
                  <wp:posOffset>0</wp:posOffset>
                </wp:positionH>
                <wp:positionV relativeFrom="paragraph">
                  <wp:posOffset>166741</wp:posOffset>
                </wp:positionV>
                <wp:extent cx="4925060" cy="405441"/>
                <wp:effectExtent l="0" t="0" r="27940" b="13970"/>
                <wp:wrapNone/>
                <wp:docPr id="30" name="Text Box 30"/>
                <wp:cNvGraphicFramePr/>
                <a:graphic xmlns:a="http://schemas.openxmlformats.org/drawingml/2006/main">
                  <a:graphicData uri="http://schemas.microsoft.com/office/word/2010/wordprocessingShape">
                    <wps:wsp>
                      <wps:cNvSpPr txBox="1"/>
                      <wps:spPr>
                        <a:xfrm>
                          <a:off x="0" y="0"/>
                          <a:ext cx="4925060" cy="405441"/>
                        </a:xfrm>
                        <a:custGeom>
                          <a:avLst/>
                          <a:gdLst>
                            <a:gd name="connsiteX0" fmla="*/ 0 w 4589145"/>
                            <a:gd name="connsiteY0" fmla="*/ 0 h 457200"/>
                            <a:gd name="connsiteX1" fmla="*/ 4589145 w 4589145"/>
                            <a:gd name="connsiteY1" fmla="*/ 0 h 457200"/>
                            <a:gd name="connsiteX2" fmla="*/ 4589145 w 4589145"/>
                            <a:gd name="connsiteY2" fmla="*/ 457200 h 457200"/>
                            <a:gd name="connsiteX3" fmla="*/ 0 w 4589145"/>
                            <a:gd name="connsiteY3" fmla="*/ 457200 h 457200"/>
                            <a:gd name="connsiteX4" fmla="*/ 0 w 4589145"/>
                            <a:gd name="connsiteY4" fmla="*/ 0 h 457200"/>
                            <a:gd name="connsiteX0" fmla="*/ 0 w 4925576"/>
                            <a:gd name="connsiteY0" fmla="*/ 17253 h 474453"/>
                            <a:gd name="connsiteX1" fmla="*/ 4925576 w 4925576"/>
                            <a:gd name="connsiteY1" fmla="*/ 0 h 474453"/>
                            <a:gd name="connsiteX2" fmla="*/ 4589145 w 4925576"/>
                            <a:gd name="connsiteY2" fmla="*/ 474453 h 474453"/>
                            <a:gd name="connsiteX3" fmla="*/ 0 w 4925576"/>
                            <a:gd name="connsiteY3" fmla="*/ 474453 h 474453"/>
                            <a:gd name="connsiteX4" fmla="*/ 0 w 4925576"/>
                            <a:gd name="connsiteY4" fmla="*/ 17253 h 474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5576" h="474453">
                              <a:moveTo>
                                <a:pt x="0" y="17253"/>
                              </a:moveTo>
                              <a:lnTo>
                                <a:pt x="4925576" y="0"/>
                              </a:lnTo>
                              <a:lnTo>
                                <a:pt x="4589145" y="474453"/>
                              </a:lnTo>
                              <a:lnTo>
                                <a:pt x="0" y="474453"/>
                              </a:lnTo>
                              <a:lnTo>
                                <a:pt x="0" y="17253"/>
                              </a:lnTo>
                              <a:close/>
                            </a:path>
                          </a:pathLst>
                        </a:custGeom>
                        <a:solidFill>
                          <a:srgbClr val="00B050"/>
                        </a:solidFill>
                        <a:ln w="6350">
                          <a:solidFill>
                            <a:prstClr val="black"/>
                          </a:solidFill>
                        </a:ln>
                      </wps:spPr>
                      <wps:txbx>
                        <w:txbxContent>
                          <w:p w14:paraId="164C193C" w14:textId="1ABD7CA5" w:rsidR="00321D40" w:rsidRPr="000467E3" w:rsidRDefault="00321D40" w:rsidP="00321D40">
                            <w:pPr>
                              <w:rPr>
                                <w:rFonts w:ascii="Arial" w:hAnsi="Arial" w:cs="Arial"/>
                                <w:b/>
                                <w:color w:val="000000" w:themeColor="text1"/>
                              </w:rPr>
                            </w:pPr>
                            <w:r w:rsidRPr="000467E3">
                              <w:rPr>
                                <w:rFonts w:ascii="Arial" w:eastAsia="Calibri" w:hAnsi="Arial" w:cs="Arial"/>
                                <w:b/>
                                <w:sz w:val="32"/>
                                <w:szCs w:val="32"/>
                              </w:rPr>
                              <w:t>How do we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4CBD" id="Text Box 30" o:spid="_x0000_s1036" style="position:absolute;margin-left:0;margin-top:13.15pt;width:387.8pt;height:31.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925576,474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" adj="-11796480,,5400" path="m,17253l4925576,,4589145,474453,,474453,,17253xe" fillcolor="#00b050" strokeweight=".5pt">
                <v:stroke joinstyle="miter"/>
                <v:formulas/>
                <v:path arrowok="t" o:connecttype="custom" o:connectlocs="0,14743;4925060,0;4588664,405441;0,405441;0,14743" o:connectangles="0,0,0,0,0" textboxrect="0,0,4925576,474453"/>
                <v:textbox>
                  <w:txbxContent>
                    <w:p w14:paraId="164C193C" w14:textId="1ABD7CA5" w:rsidR="00321D40" w:rsidRPr="000467E3" w:rsidRDefault="00321D40" w:rsidP="00321D40">
                      <w:pPr>
                        <w:rPr>
                          <w:rFonts w:ascii="Arial" w:hAnsi="Arial" w:cs="Arial"/>
                          <w:b/>
                          <w:color w:val="000000" w:themeColor="text1"/>
                        </w:rPr>
                      </w:pPr>
                      <w:r w:rsidRPr="000467E3">
                        <w:rPr>
                          <w:rFonts w:ascii="Arial" w:eastAsia="Calibri" w:hAnsi="Arial" w:cs="Arial"/>
                          <w:b/>
                          <w:sz w:val="32"/>
                          <w:szCs w:val="32"/>
                        </w:rPr>
                        <w:t>How do we apply?</w:t>
                      </w:r>
                    </w:p>
                  </w:txbxContent>
                </v:textbox>
                <w10:wrap anchorx="margin"/>
              </v:shape>
            </w:pict>
          </mc:Fallback>
        </mc:AlternateContent>
      </w:r>
    </w:p>
    <w:p w14:paraId="21A18A1C" w14:textId="052E577B" w:rsidR="00A33E53" w:rsidRPr="000467E3" w:rsidRDefault="00A33E53" w:rsidP="00FD0847">
      <w:pPr>
        <w:spacing w:after="60"/>
        <w:rPr>
          <w:rFonts w:ascii="Arial" w:hAnsi="Arial" w:cs="Arial"/>
          <w:b/>
          <w:color w:val="3664AE"/>
          <w:sz w:val="22"/>
          <w:szCs w:val="22"/>
        </w:rPr>
      </w:pPr>
    </w:p>
    <w:p w14:paraId="0E4E80EC" w14:textId="43148604" w:rsidR="006772DF" w:rsidRPr="000467E3" w:rsidRDefault="006772DF" w:rsidP="00FD0847">
      <w:pPr>
        <w:spacing w:after="60"/>
        <w:rPr>
          <w:rFonts w:ascii="Arial" w:hAnsi="Arial" w:cs="Arial"/>
          <w:b/>
          <w:color w:val="3664AE"/>
          <w:sz w:val="22"/>
          <w:szCs w:val="22"/>
        </w:rPr>
      </w:pPr>
    </w:p>
    <w:p w14:paraId="07E6B27A" w14:textId="73884FFF" w:rsidR="004E77E9" w:rsidRPr="000467E3" w:rsidRDefault="004E77E9" w:rsidP="00FD0847">
      <w:pPr>
        <w:spacing w:after="60"/>
        <w:rPr>
          <w:rFonts w:ascii="Arial" w:hAnsi="Arial" w:cs="Arial"/>
          <w:sz w:val="22"/>
          <w:szCs w:val="22"/>
        </w:rPr>
      </w:pPr>
    </w:p>
    <w:p w14:paraId="44B0F4B1" w14:textId="223B68B2" w:rsidR="00432416" w:rsidRPr="000467E3" w:rsidRDefault="00432416" w:rsidP="00FD0847">
      <w:pPr>
        <w:spacing w:after="60"/>
        <w:rPr>
          <w:rFonts w:ascii="Arial" w:hAnsi="Arial" w:cs="Arial"/>
          <w:sz w:val="22"/>
          <w:szCs w:val="22"/>
        </w:rPr>
      </w:pPr>
      <w:r w:rsidRPr="000467E3">
        <w:rPr>
          <w:rFonts w:ascii="Arial" w:hAnsi="Arial" w:cs="Arial"/>
          <w:sz w:val="22"/>
          <w:szCs w:val="22"/>
        </w:rPr>
        <w:t>The fund</w:t>
      </w:r>
      <w:r w:rsidR="00C35B46" w:rsidRPr="000467E3">
        <w:rPr>
          <w:rFonts w:ascii="Arial" w:hAnsi="Arial" w:cs="Arial"/>
          <w:sz w:val="22"/>
          <w:szCs w:val="22"/>
        </w:rPr>
        <w:t xml:space="preserve"> will be open </w:t>
      </w:r>
      <w:r w:rsidR="001D6869" w:rsidRPr="00CD2B89">
        <w:rPr>
          <w:rFonts w:ascii="Arial" w:hAnsi="Arial" w:cs="Arial"/>
          <w:sz w:val="22"/>
          <w:szCs w:val="22"/>
        </w:rPr>
        <w:t>from</w:t>
      </w:r>
      <w:r w:rsidR="00CD2B89">
        <w:rPr>
          <w:rFonts w:ascii="Arial" w:hAnsi="Arial" w:cs="Arial"/>
          <w:sz w:val="22"/>
          <w:szCs w:val="22"/>
        </w:rPr>
        <w:t xml:space="preserve"> </w:t>
      </w:r>
      <w:r w:rsidR="009C0356">
        <w:rPr>
          <w:rFonts w:ascii="Arial" w:hAnsi="Arial" w:cs="Arial"/>
          <w:sz w:val="22"/>
          <w:szCs w:val="22"/>
        </w:rPr>
        <w:t>June</w:t>
      </w:r>
      <w:r w:rsidRPr="00CD2B89">
        <w:rPr>
          <w:rFonts w:ascii="Arial" w:hAnsi="Arial" w:cs="Arial"/>
          <w:sz w:val="22"/>
          <w:szCs w:val="22"/>
        </w:rPr>
        <w:t xml:space="preserve"> 2024, you will </w:t>
      </w:r>
      <w:r w:rsidRPr="000467E3">
        <w:rPr>
          <w:rFonts w:ascii="Arial" w:hAnsi="Arial" w:cs="Arial"/>
          <w:sz w:val="22"/>
          <w:szCs w:val="22"/>
        </w:rPr>
        <w:t>be asked to complete an application form and email it to:</w:t>
      </w:r>
    </w:p>
    <w:p w14:paraId="53A80D6E" w14:textId="77777777" w:rsidR="00432416" w:rsidRPr="000467E3" w:rsidRDefault="00000000" w:rsidP="00FD0847">
      <w:pPr>
        <w:spacing w:after="60"/>
        <w:rPr>
          <w:rFonts w:ascii="Arial" w:hAnsi="Arial" w:cs="Arial"/>
          <w:sz w:val="22"/>
          <w:szCs w:val="22"/>
        </w:rPr>
      </w:pPr>
      <w:hyperlink r:id="rId12" w:history="1">
        <w:r w:rsidR="00432416" w:rsidRPr="000467E3">
          <w:rPr>
            <w:rStyle w:val="Hyperlink"/>
            <w:rFonts w:ascii="Arial" w:hAnsi="Arial" w:cs="Arial"/>
            <w:sz w:val="22"/>
            <w:szCs w:val="22"/>
          </w:rPr>
          <w:t>greenspace@tameside.gov.uk</w:t>
        </w:r>
      </w:hyperlink>
    </w:p>
    <w:p w14:paraId="64E200DE" w14:textId="77777777" w:rsidR="00432416" w:rsidRPr="000467E3" w:rsidRDefault="00432416" w:rsidP="00FD0847">
      <w:pPr>
        <w:spacing w:after="60"/>
        <w:rPr>
          <w:rFonts w:ascii="Arial" w:hAnsi="Arial" w:cs="Arial"/>
          <w:color w:val="FF0000"/>
          <w:sz w:val="22"/>
          <w:szCs w:val="22"/>
        </w:rPr>
      </w:pPr>
    </w:p>
    <w:p w14:paraId="25A80CC8" w14:textId="14AC6DE5" w:rsidR="008A4D87" w:rsidRPr="00CD2B89" w:rsidRDefault="00432416" w:rsidP="00FD0847">
      <w:pPr>
        <w:spacing w:after="60"/>
        <w:rPr>
          <w:rFonts w:ascii="Arial" w:hAnsi="Arial" w:cs="Arial"/>
          <w:b/>
          <w:color w:val="FF0000"/>
          <w:sz w:val="22"/>
          <w:szCs w:val="22"/>
        </w:rPr>
      </w:pPr>
      <w:r w:rsidRPr="00CD2B89">
        <w:rPr>
          <w:rFonts w:ascii="Arial" w:hAnsi="Arial" w:cs="Arial"/>
          <w:b/>
          <w:sz w:val="22"/>
          <w:szCs w:val="22"/>
        </w:rPr>
        <w:t>The deadline for the return of application forms</w:t>
      </w:r>
      <w:r w:rsidR="001D6869" w:rsidRPr="00CD2B89">
        <w:rPr>
          <w:rFonts w:ascii="Arial" w:hAnsi="Arial" w:cs="Arial"/>
          <w:b/>
          <w:sz w:val="22"/>
          <w:szCs w:val="22"/>
        </w:rPr>
        <w:t xml:space="preserve"> </w:t>
      </w:r>
      <w:r w:rsidR="00CD2B89">
        <w:rPr>
          <w:rFonts w:ascii="Arial" w:hAnsi="Arial" w:cs="Arial"/>
          <w:b/>
          <w:sz w:val="22"/>
          <w:szCs w:val="22"/>
        </w:rPr>
        <w:t xml:space="preserve">by 4pm on </w:t>
      </w:r>
      <w:r w:rsidR="009C0356">
        <w:rPr>
          <w:rFonts w:ascii="Arial" w:hAnsi="Arial" w:cs="Arial"/>
          <w:b/>
          <w:sz w:val="22"/>
          <w:szCs w:val="22"/>
        </w:rPr>
        <w:t>1</w:t>
      </w:r>
      <w:r w:rsidR="0051227D">
        <w:rPr>
          <w:rFonts w:ascii="Arial" w:hAnsi="Arial" w:cs="Arial"/>
          <w:b/>
          <w:sz w:val="22"/>
          <w:szCs w:val="22"/>
        </w:rPr>
        <w:t>9</w:t>
      </w:r>
      <w:r w:rsidR="009C0356">
        <w:rPr>
          <w:rFonts w:ascii="Arial" w:hAnsi="Arial" w:cs="Arial"/>
          <w:b/>
          <w:sz w:val="22"/>
          <w:szCs w:val="22"/>
        </w:rPr>
        <w:t xml:space="preserve"> July</w:t>
      </w:r>
      <w:r w:rsidR="00CD2B89" w:rsidRPr="00CD2B89">
        <w:rPr>
          <w:rFonts w:ascii="Arial" w:hAnsi="Arial" w:cs="Arial"/>
          <w:b/>
          <w:sz w:val="22"/>
          <w:szCs w:val="22"/>
        </w:rPr>
        <w:t xml:space="preserve"> 2024</w:t>
      </w:r>
      <w:r w:rsidRPr="00CD2B89">
        <w:rPr>
          <w:rFonts w:ascii="Arial" w:hAnsi="Arial" w:cs="Arial"/>
          <w:b/>
          <w:sz w:val="22"/>
          <w:szCs w:val="22"/>
        </w:rPr>
        <w:t xml:space="preserve">. </w:t>
      </w:r>
    </w:p>
    <w:p w14:paraId="62B89518" w14:textId="0B7DBEBB" w:rsidR="00321D40" w:rsidRPr="000467E3" w:rsidRDefault="00FD0847" w:rsidP="00FD0847">
      <w:pPr>
        <w:spacing w:after="60"/>
        <w:rPr>
          <w:rFonts w:ascii="Arial" w:hAnsi="Arial" w:cs="Arial"/>
          <w:sz w:val="22"/>
          <w:szCs w:val="22"/>
        </w:rPr>
      </w:pPr>
      <w:r w:rsidRPr="000467E3">
        <w:rPr>
          <w:rFonts w:ascii="Arial" w:hAnsi="Arial" w:cs="Arial"/>
          <w:sz w:val="22"/>
          <w:szCs w:val="22"/>
        </w:rPr>
        <w:br/>
      </w:r>
      <w:r w:rsidR="00321D40" w:rsidRPr="000467E3">
        <w:rPr>
          <w:rFonts w:ascii="Arial" w:hAnsi="Arial" w:cs="Arial"/>
          <w:sz w:val="22"/>
          <w:szCs w:val="22"/>
        </w:rPr>
        <w:t xml:space="preserve">Support is also available on the completion of the application form by contacting this email address and providing contact details so we can give the applicant a call back. </w:t>
      </w:r>
    </w:p>
    <w:p w14:paraId="036CC0CF" w14:textId="5CCE51DA" w:rsidR="004E77E9" w:rsidRPr="000467E3" w:rsidRDefault="00321D40" w:rsidP="00FD0847">
      <w:pPr>
        <w:spacing w:after="60"/>
        <w:rPr>
          <w:rFonts w:ascii="Arial" w:hAnsi="Arial" w:cs="Arial"/>
          <w:color w:val="E72063"/>
          <w:sz w:val="22"/>
          <w:szCs w:val="22"/>
        </w:rPr>
      </w:pPr>
      <w:r w:rsidRPr="000467E3">
        <w:rPr>
          <w:rFonts w:ascii="Arial" w:hAnsi="Arial" w:cs="Arial"/>
          <w:b/>
          <w:noProof/>
          <w:color w:val="CC3300"/>
          <w:sz w:val="22"/>
          <w:szCs w:val="22"/>
          <w:lang w:eastAsia="en-GB"/>
        </w:rPr>
        <mc:AlternateContent>
          <mc:Choice Requires="wps">
            <w:drawing>
              <wp:anchor distT="0" distB="0" distL="114300" distR="114300" simplePos="0" relativeHeight="251718656" behindDoc="0" locked="0" layoutInCell="1" allowOverlap="1" wp14:anchorId="019E3471" wp14:editId="2D7C2A19">
                <wp:simplePos x="0" y="0"/>
                <wp:positionH relativeFrom="margin">
                  <wp:align>left</wp:align>
                </wp:positionH>
                <wp:positionV relativeFrom="paragraph">
                  <wp:posOffset>189410</wp:posOffset>
                </wp:positionV>
                <wp:extent cx="4925060" cy="405441"/>
                <wp:effectExtent l="0" t="0" r="27940" b="13970"/>
                <wp:wrapNone/>
                <wp:docPr id="32" name="Text Box 32"/>
                <wp:cNvGraphicFramePr/>
                <a:graphic xmlns:a="http://schemas.openxmlformats.org/drawingml/2006/main">
                  <a:graphicData uri="http://schemas.microsoft.com/office/word/2010/wordprocessingShape">
                    <wps:wsp>
                      <wps:cNvSpPr txBox="1"/>
                      <wps:spPr>
                        <a:xfrm>
                          <a:off x="0" y="0"/>
                          <a:ext cx="4925060" cy="405441"/>
                        </a:xfrm>
                        <a:custGeom>
                          <a:avLst/>
                          <a:gdLst>
                            <a:gd name="connsiteX0" fmla="*/ 0 w 4589145"/>
                            <a:gd name="connsiteY0" fmla="*/ 0 h 457200"/>
                            <a:gd name="connsiteX1" fmla="*/ 4589145 w 4589145"/>
                            <a:gd name="connsiteY1" fmla="*/ 0 h 457200"/>
                            <a:gd name="connsiteX2" fmla="*/ 4589145 w 4589145"/>
                            <a:gd name="connsiteY2" fmla="*/ 457200 h 457200"/>
                            <a:gd name="connsiteX3" fmla="*/ 0 w 4589145"/>
                            <a:gd name="connsiteY3" fmla="*/ 457200 h 457200"/>
                            <a:gd name="connsiteX4" fmla="*/ 0 w 4589145"/>
                            <a:gd name="connsiteY4" fmla="*/ 0 h 457200"/>
                            <a:gd name="connsiteX0" fmla="*/ 0 w 4925576"/>
                            <a:gd name="connsiteY0" fmla="*/ 17253 h 474453"/>
                            <a:gd name="connsiteX1" fmla="*/ 4925576 w 4925576"/>
                            <a:gd name="connsiteY1" fmla="*/ 0 h 474453"/>
                            <a:gd name="connsiteX2" fmla="*/ 4589145 w 4925576"/>
                            <a:gd name="connsiteY2" fmla="*/ 474453 h 474453"/>
                            <a:gd name="connsiteX3" fmla="*/ 0 w 4925576"/>
                            <a:gd name="connsiteY3" fmla="*/ 474453 h 474453"/>
                            <a:gd name="connsiteX4" fmla="*/ 0 w 4925576"/>
                            <a:gd name="connsiteY4" fmla="*/ 17253 h 474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5576" h="474453">
                              <a:moveTo>
                                <a:pt x="0" y="17253"/>
                              </a:moveTo>
                              <a:lnTo>
                                <a:pt x="4925576" y="0"/>
                              </a:lnTo>
                              <a:lnTo>
                                <a:pt x="4589145" y="474453"/>
                              </a:lnTo>
                              <a:lnTo>
                                <a:pt x="0" y="474453"/>
                              </a:lnTo>
                              <a:lnTo>
                                <a:pt x="0" y="17253"/>
                              </a:lnTo>
                              <a:close/>
                            </a:path>
                          </a:pathLst>
                        </a:custGeom>
                        <a:solidFill>
                          <a:srgbClr val="00B050"/>
                        </a:solidFill>
                        <a:ln w="6350">
                          <a:solidFill>
                            <a:prstClr val="black"/>
                          </a:solidFill>
                        </a:ln>
                      </wps:spPr>
                      <wps:txbx>
                        <w:txbxContent>
                          <w:p w14:paraId="4CA41B50" w14:textId="77777777" w:rsidR="00321D40" w:rsidRPr="000467E3" w:rsidRDefault="00321D40" w:rsidP="00321D40">
                            <w:pPr>
                              <w:jc w:val="both"/>
                              <w:rPr>
                                <w:rFonts w:ascii="Arial" w:hAnsi="Arial" w:cs="Arial"/>
                                <w:b/>
                                <w:color w:val="000000" w:themeColor="text1"/>
                                <w:sz w:val="32"/>
                              </w:rPr>
                            </w:pPr>
                            <w:r w:rsidRPr="000467E3">
                              <w:rPr>
                                <w:rFonts w:ascii="Arial" w:hAnsi="Arial" w:cs="Arial"/>
                                <w:b/>
                                <w:color w:val="000000" w:themeColor="text1"/>
                                <w:sz w:val="32"/>
                              </w:rPr>
                              <w:t>What happens after I submit my application?</w:t>
                            </w:r>
                          </w:p>
                          <w:p w14:paraId="3113F469" w14:textId="4F88C2C0" w:rsidR="00321D40" w:rsidRPr="00407A98" w:rsidRDefault="00321D40" w:rsidP="00321D40">
                            <w:pPr>
                              <w:rPr>
                                <w:rFonts w:ascii="Trebuchet MS" w:hAnsi="Trebuchet MS"/>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3471" id="Text Box 32" o:spid="_x0000_s1037" style="position:absolute;margin-left:0;margin-top:14.9pt;width:387.8pt;height:31.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925576,474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" adj="-11796480,,5400" path="m,17253l4925576,,4589145,474453,,474453,,17253xe" fillcolor="#00b050" strokeweight=".5pt">
                <v:stroke joinstyle="miter"/>
                <v:formulas/>
                <v:path arrowok="t" o:connecttype="custom" o:connectlocs="0,14743;4925060,0;4588664,405441;0,405441;0,14743" o:connectangles="0,0,0,0,0" textboxrect="0,0,4925576,474453"/>
                <v:textbox>
                  <w:txbxContent>
                    <w:p w14:paraId="4CA41B50" w14:textId="77777777" w:rsidR="00321D40" w:rsidRPr="000467E3" w:rsidRDefault="00321D40" w:rsidP="00321D40">
                      <w:pPr>
                        <w:jc w:val="both"/>
                        <w:rPr>
                          <w:rFonts w:ascii="Arial" w:hAnsi="Arial" w:cs="Arial"/>
                          <w:b/>
                          <w:color w:val="000000" w:themeColor="text1"/>
                          <w:sz w:val="32"/>
                        </w:rPr>
                      </w:pPr>
                      <w:r w:rsidRPr="000467E3">
                        <w:rPr>
                          <w:rFonts w:ascii="Arial" w:hAnsi="Arial" w:cs="Arial"/>
                          <w:b/>
                          <w:color w:val="000000" w:themeColor="text1"/>
                          <w:sz w:val="32"/>
                        </w:rPr>
                        <w:t>What happens after I submit my application?</w:t>
                      </w:r>
                    </w:p>
                    <w:p w14:paraId="3113F469" w14:textId="4F88C2C0" w:rsidR="00321D40" w:rsidRPr="00407A98" w:rsidRDefault="00321D40" w:rsidP="00321D40">
                      <w:pPr>
                        <w:rPr>
                          <w:rFonts w:ascii="Trebuchet MS" w:hAnsi="Trebuchet MS"/>
                          <w:b/>
                          <w:color w:val="000000" w:themeColor="text1"/>
                        </w:rPr>
                      </w:pPr>
                    </w:p>
                  </w:txbxContent>
                </v:textbox>
                <w10:wrap anchorx="margin"/>
              </v:shape>
            </w:pict>
          </mc:Fallback>
        </mc:AlternateContent>
      </w:r>
    </w:p>
    <w:p w14:paraId="1CB68588" w14:textId="1751956E" w:rsidR="00500656" w:rsidRPr="000467E3" w:rsidRDefault="00500656" w:rsidP="00FD0847">
      <w:pPr>
        <w:pStyle w:val="NoSpacing"/>
        <w:rPr>
          <w:rFonts w:ascii="Arial" w:hAnsi="Arial" w:cs="Arial"/>
          <w:b/>
          <w:bCs/>
          <w:color w:val="FF0000"/>
        </w:rPr>
      </w:pPr>
    </w:p>
    <w:p w14:paraId="3741FDCE" w14:textId="57038AB9" w:rsidR="00500656" w:rsidRPr="000467E3" w:rsidRDefault="00500656" w:rsidP="00FD0847">
      <w:pPr>
        <w:pStyle w:val="NoSpacing"/>
        <w:rPr>
          <w:rFonts w:ascii="Arial" w:hAnsi="Arial" w:cs="Arial"/>
          <w:b/>
          <w:bCs/>
          <w:color w:val="FF0000"/>
        </w:rPr>
      </w:pPr>
    </w:p>
    <w:p w14:paraId="3DEDC4C8" w14:textId="77777777" w:rsidR="009F5365" w:rsidRPr="000467E3" w:rsidRDefault="009F5365" w:rsidP="00FD0847">
      <w:pPr>
        <w:pStyle w:val="NoSpacing"/>
        <w:rPr>
          <w:rFonts w:ascii="Arial" w:hAnsi="Arial" w:cs="Arial"/>
          <w:b/>
          <w:bCs/>
          <w:color w:val="FF0000"/>
        </w:rPr>
      </w:pPr>
    </w:p>
    <w:p w14:paraId="520B9CE3" w14:textId="4AF8733F" w:rsidR="00500656" w:rsidRPr="000467E3" w:rsidRDefault="00500656" w:rsidP="00FD0847">
      <w:pPr>
        <w:pStyle w:val="NoSpacing"/>
        <w:rPr>
          <w:rFonts w:ascii="Arial" w:hAnsi="Arial" w:cs="Arial"/>
          <w:b/>
          <w:bCs/>
          <w:color w:val="FF0000"/>
        </w:rPr>
      </w:pPr>
    </w:p>
    <w:p w14:paraId="2D6A14A0" w14:textId="4FFA72BA" w:rsidR="00500656" w:rsidRPr="000467E3" w:rsidRDefault="00500656" w:rsidP="00FD0847">
      <w:pPr>
        <w:pStyle w:val="ListParagraph"/>
        <w:numPr>
          <w:ilvl w:val="0"/>
          <w:numId w:val="10"/>
        </w:numPr>
        <w:rPr>
          <w:sz w:val="22"/>
          <w:szCs w:val="22"/>
        </w:rPr>
      </w:pPr>
      <w:r w:rsidRPr="000467E3">
        <w:rPr>
          <w:sz w:val="22"/>
          <w:szCs w:val="22"/>
        </w:rPr>
        <w:t>All a</w:t>
      </w:r>
      <w:r w:rsidR="00252415" w:rsidRPr="000467E3">
        <w:rPr>
          <w:sz w:val="22"/>
          <w:szCs w:val="22"/>
        </w:rPr>
        <w:t xml:space="preserve">pplications </w:t>
      </w:r>
      <w:r w:rsidR="006B0D16" w:rsidRPr="000467E3">
        <w:rPr>
          <w:sz w:val="22"/>
          <w:szCs w:val="22"/>
        </w:rPr>
        <w:t xml:space="preserve">must be received via the Greenspace email </w:t>
      </w:r>
      <w:r w:rsidR="00252415" w:rsidRPr="000467E3">
        <w:rPr>
          <w:sz w:val="22"/>
          <w:szCs w:val="22"/>
        </w:rPr>
        <w:t xml:space="preserve">before </w:t>
      </w:r>
      <w:r w:rsidR="00CD2B89">
        <w:rPr>
          <w:sz w:val="22"/>
          <w:szCs w:val="22"/>
        </w:rPr>
        <w:t xml:space="preserve"> 4pm on </w:t>
      </w:r>
      <w:r w:rsidR="007B7C84">
        <w:rPr>
          <w:sz w:val="22"/>
          <w:szCs w:val="22"/>
        </w:rPr>
        <w:t xml:space="preserve">12 July </w:t>
      </w:r>
      <w:r w:rsidR="00CD2B89" w:rsidRPr="00CD2B89">
        <w:rPr>
          <w:sz w:val="22"/>
          <w:szCs w:val="22"/>
        </w:rPr>
        <w:t>2</w:t>
      </w:r>
      <w:r w:rsidR="00F74B8A" w:rsidRPr="00CD2B89">
        <w:rPr>
          <w:sz w:val="22"/>
          <w:szCs w:val="22"/>
        </w:rPr>
        <w:t>024</w:t>
      </w:r>
      <w:r w:rsidR="00252415" w:rsidRPr="00CD2B89">
        <w:rPr>
          <w:sz w:val="22"/>
          <w:szCs w:val="22"/>
        </w:rPr>
        <w:t xml:space="preserve"> </w:t>
      </w:r>
    </w:p>
    <w:p w14:paraId="59A61929" w14:textId="680B4D84" w:rsidR="00500656" w:rsidRPr="000467E3" w:rsidRDefault="00500656" w:rsidP="00FD0847">
      <w:pPr>
        <w:pStyle w:val="ListParagraph"/>
        <w:numPr>
          <w:ilvl w:val="0"/>
          <w:numId w:val="10"/>
        </w:numPr>
        <w:rPr>
          <w:sz w:val="22"/>
          <w:szCs w:val="22"/>
        </w:rPr>
      </w:pPr>
      <w:r w:rsidRPr="000467E3">
        <w:rPr>
          <w:sz w:val="22"/>
          <w:szCs w:val="22"/>
        </w:rPr>
        <w:t xml:space="preserve">All applications will then </w:t>
      </w:r>
      <w:r w:rsidR="00147882" w:rsidRPr="000467E3">
        <w:rPr>
          <w:sz w:val="22"/>
          <w:szCs w:val="22"/>
        </w:rPr>
        <w:t xml:space="preserve">be </w:t>
      </w:r>
      <w:r w:rsidR="00252415" w:rsidRPr="000467E3">
        <w:rPr>
          <w:sz w:val="22"/>
          <w:szCs w:val="22"/>
        </w:rPr>
        <w:t>accessed by a</w:t>
      </w:r>
      <w:r w:rsidR="00596B5A" w:rsidRPr="000467E3">
        <w:rPr>
          <w:sz w:val="22"/>
          <w:szCs w:val="22"/>
        </w:rPr>
        <w:t xml:space="preserve"> panel</w:t>
      </w:r>
      <w:r w:rsidR="00147882" w:rsidRPr="000467E3">
        <w:rPr>
          <w:sz w:val="22"/>
          <w:szCs w:val="22"/>
        </w:rPr>
        <w:t xml:space="preserve"> </w:t>
      </w:r>
      <w:r w:rsidRPr="000467E3">
        <w:rPr>
          <w:sz w:val="22"/>
          <w:szCs w:val="22"/>
        </w:rPr>
        <w:t>against the criteria (we may contact you for additional information).</w:t>
      </w:r>
      <w:r w:rsidR="00F74B8A" w:rsidRPr="000467E3">
        <w:rPr>
          <w:bCs/>
          <w:sz w:val="22"/>
          <w:szCs w:val="22"/>
        </w:rPr>
        <w:t xml:space="preserve"> The decision date on applications will be </w:t>
      </w:r>
      <w:r w:rsidR="007B7C84">
        <w:rPr>
          <w:bCs/>
          <w:sz w:val="22"/>
          <w:szCs w:val="22"/>
        </w:rPr>
        <w:t>26</w:t>
      </w:r>
      <w:r w:rsidR="00CD2B89">
        <w:rPr>
          <w:bCs/>
          <w:sz w:val="22"/>
          <w:szCs w:val="22"/>
        </w:rPr>
        <w:t xml:space="preserve"> </w:t>
      </w:r>
      <w:r w:rsidR="00CD2B89" w:rsidRPr="00CD2B89">
        <w:rPr>
          <w:bCs/>
          <w:sz w:val="22"/>
          <w:szCs w:val="22"/>
        </w:rPr>
        <w:t xml:space="preserve">July </w:t>
      </w:r>
      <w:r w:rsidR="00F74B8A" w:rsidRPr="00CD2B89">
        <w:rPr>
          <w:bCs/>
          <w:sz w:val="22"/>
          <w:szCs w:val="22"/>
        </w:rPr>
        <w:t>2024</w:t>
      </w:r>
      <w:r w:rsidR="00B941E6" w:rsidRPr="00CD2B89">
        <w:rPr>
          <w:bCs/>
          <w:sz w:val="22"/>
          <w:szCs w:val="22"/>
        </w:rPr>
        <w:t>.</w:t>
      </w:r>
    </w:p>
    <w:p w14:paraId="7102EB41" w14:textId="34A4737C" w:rsidR="00FD0847" w:rsidRPr="000467E3" w:rsidRDefault="00500656" w:rsidP="00FD0847">
      <w:pPr>
        <w:pStyle w:val="ListParagraph"/>
        <w:numPr>
          <w:ilvl w:val="0"/>
          <w:numId w:val="10"/>
        </w:numPr>
        <w:rPr>
          <w:sz w:val="22"/>
          <w:szCs w:val="22"/>
        </w:rPr>
      </w:pPr>
      <w:r w:rsidRPr="000467E3">
        <w:rPr>
          <w:sz w:val="22"/>
          <w:szCs w:val="22"/>
        </w:rPr>
        <w:t>The gran</w:t>
      </w:r>
      <w:r w:rsidR="001D6869" w:rsidRPr="000467E3">
        <w:rPr>
          <w:sz w:val="22"/>
          <w:szCs w:val="22"/>
        </w:rPr>
        <w:t xml:space="preserve">t must be spent </w:t>
      </w:r>
      <w:r w:rsidR="001D6869" w:rsidRPr="00CD2B89">
        <w:rPr>
          <w:sz w:val="22"/>
          <w:szCs w:val="22"/>
        </w:rPr>
        <w:t>by 31</w:t>
      </w:r>
      <w:r w:rsidR="00020972" w:rsidRPr="00CD2B89">
        <w:rPr>
          <w:sz w:val="22"/>
          <w:szCs w:val="22"/>
        </w:rPr>
        <w:t xml:space="preserve"> </w:t>
      </w:r>
      <w:r w:rsidR="001D6869" w:rsidRPr="00CD2B89">
        <w:rPr>
          <w:sz w:val="22"/>
          <w:szCs w:val="22"/>
        </w:rPr>
        <w:t>March</w:t>
      </w:r>
      <w:r w:rsidR="00CD2B89" w:rsidRPr="00CD2B89">
        <w:rPr>
          <w:sz w:val="22"/>
          <w:szCs w:val="22"/>
        </w:rPr>
        <w:t xml:space="preserve"> 2025</w:t>
      </w:r>
      <w:r w:rsidR="00B941E6" w:rsidRPr="00CD2B89">
        <w:rPr>
          <w:sz w:val="22"/>
          <w:szCs w:val="22"/>
        </w:rPr>
        <w:t>.</w:t>
      </w:r>
    </w:p>
    <w:p w14:paraId="3FB5F0A0" w14:textId="3477BFB9" w:rsidR="008F0A96" w:rsidRPr="000467E3" w:rsidRDefault="00DD0B16" w:rsidP="00FD0847">
      <w:pPr>
        <w:pStyle w:val="ListParagraph"/>
        <w:numPr>
          <w:ilvl w:val="0"/>
          <w:numId w:val="10"/>
        </w:numPr>
        <w:rPr>
          <w:sz w:val="22"/>
          <w:szCs w:val="22"/>
        </w:rPr>
      </w:pPr>
      <w:r w:rsidRPr="000467E3">
        <w:rPr>
          <w:sz w:val="22"/>
          <w:szCs w:val="22"/>
        </w:rPr>
        <w:t xml:space="preserve">Tameside MBC will be </w:t>
      </w:r>
      <w:r w:rsidR="00500656" w:rsidRPr="000467E3">
        <w:rPr>
          <w:sz w:val="22"/>
          <w:szCs w:val="22"/>
        </w:rPr>
        <w:t xml:space="preserve">administering </w:t>
      </w:r>
      <w:r w:rsidR="00C54AAF" w:rsidRPr="000467E3">
        <w:rPr>
          <w:sz w:val="22"/>
          <w:szCs w:val="22"/>
        </w:rPr>
        <w:t xml:space="preserve">payment of </w:t>
      </w:r>
      <w:r w:rsidR="006B0D16" w:rsidRPr="000467E3">
        <w:rPr>
          <w:sz w:val="22"/>
          <w:szCs w:val="22"/>
        </w:rPr>
        <w:t>grants.</w:t>
      </w:r>
    </w:p>
    <w:p w14:paraId="13D256F8" w14:textId="175A67B2" w:rsidR="00500656" w:rsidRPr="000467E3" w:rsidRDefault="00500656" w:rsidP="00FD0847">
      <w:pPr>
        <w:pStyle w:val="ListParagraph"/>
        <w:numPr>
          <w:ilvl w:val="0"/>
          <w:numId w:val="10"/>
        </w:numPr>
        <w:rPr>
          <w:sz w:val="22"/>
          <w:szCs w:val="22"/>
        </w:rPr>
      </w:pPr>
      <w:r w:rsidRPr="000467E3">
        <w:rPr>
          <w:sz w:val="22"/>
          <w:szCs w:val="22"/>
        </w:rPr>
        <w:t xml:space="preserve">You will be required to </w:t>
      </w:r>
      <w:r w:rsidR="00955C4F" w:rsidRPr="000467E3">
        <w:rPr>
          <w:sz w:val="22"/>
          <w:szCs w:val="22"/>
        </w:rPr>
        <w:t xml:space="preserve">complete an Agreement and Bank Form, </w:t>
      </w:r>
      <w:r w:rsidRPr="000467E3">
        <w:rPr>
          <w:sz w:val="22"/>
          <w:szCs w:val="22"/>
        </w:rPr>
        <w:t>a</w:t>
      </w:r>
      <w:r w:rsidR="00955C4F" w:rsidRPr="000467E3">
        <w:rPr>
          <w:sz w:val="22"/>
          <w:szCs w:val="22"/>
        </w:rPr>
        <w:t>long with a</w:t>
      </w:r>
      <w:r w:rsidRPr="000467E3">
        <w:rPr>
          <w:sz w:val="22"/>
          <w:szCs w:val="22"/>
        </w:rPr>
        <w:t xml:space="preserve"> copy of a recent bank statement of the account in the name of the group</w:t>
      </w:r>
      <w:r w:rsidR="00955C4F" w:rsidRPr="000467E3">
        <w:rPr>
          <w:sz w:val="22"/>
          <w:szCs w:val="22"/>
        </w:rPr>
        <w:t xml:space="preserve"> promptly</w:t>
      </w:r>
      <w:r w:rsidRPr="000467E3">
        <w:rPr>
          <w:sz w:val="22"/>
          <w:szCs w:val="22"/>
        </w:rPr>
        <w:t xml:space="preserve">. </w:t>
      </w:r>
    </w:p>
    <w:p w14:paraId="075F1A26" w14:textId="18E4394B" w:rsidR="00500656" w:rsidRPr="000467E3" w:rsidRDefault="00500656" w:rsidP="00FD0847">
      <w:pPr>
        <w:pStyle w:val="ListParagraph"/>
        <w:numPr>
          <w:ilvl w:val="0"/>
          <w:numId w:val="10"/>
        </w:numPr>
        <w:rPr>
          <w:sz w:val="22"/>
          <w:szCs w:val="22"/>
        </w:rPr>
      </w:pPr>
      <w:r w:rsidRPr="000467E3">
        <w:rPr>
          <w:sz w:val="22"/>
          <w:szCs w:val="22"/>
        </w:rPr>
        <w:t>All spend must be monitored and any unspent monies returned. You will be required to comple</w:t>
      </w:r>
      <w:r w:rsidR="00396F0A" w:rsidRPr="000467E3">
        <w:rPr>
          <w:sz w:val="22"/>
          <w:szCs w:val="22"/>
        </w:rPr>
        <w:t>t</w:t>
      </w:r>
      <w:r w:rsidR="00955C4F" w:rsidRPr="000467E3">
        <w:rPr>
          <w:sz w:val="22"/>
          <w:szCs w:val="22"/>
        </w:rPr>
        <w:t xml:space="preserve">e </w:t>
      </w:r>
      <w:r w:rsidR="00020972" w:rsidRPr="000467E3">
        <w:rPr>
          <w:sz w:val="22"/>
          <w:szCs w:val="22"/>
        </w:rPr>
        <w:t>an</w:t>
      </w:r>
      <w:r w:rsidR="00955C4F" w:rsidRPr="000467E3">
        <w:rPr>
          <w:sz w:val="22"/>
          <w:szCs w:val="22"/>
        </w:rPr>
        <w:t xml:space="preserve"> end of project Monitoring Form </w:t>
      </w:r>
      <w:r w:rsidRPr="000467E3">
        <w:rPr>
          <w:sz w:val="22"/>
          <w:szCs w:val="22"/>
        </w:rPr>
        <w:t>and submit copies of receipts an</w:t>
      </w:r>
      <w:r w:rsidR="00C54AAF" w:rsidRPr="000467E3">
        <w:rPr>
          <w:sz w:val="22"/>
          <w:szCs w:val="22"/>
        </w:rPr>
        <w:t xml:space="preserve">d other evidence of expenditure must be submitted to the </w:t>
      </w:r>
      <w:r w:rsidR="006B0D16" w:rsidRPr="000467E3">
        <w:rPr>
          <w:sz w:val="22"/>
          <w:szCs w:val="22"/>
        </w:rPr>
        <w:t>Greenspace Team</w:t>
      </w:r>
      <w:r w:rsidR="00020972" w:rsidRPr="000467E3">
        <w:rPr>
          <w:sz w:val="22"/>
          <w:szCs w:val="22"/>
        </w:rPr>
        <w:t>.</w:t>
      </w:r>
    </w:p>
    <w:p w14:paraId="27640040" w14:textId="5824BD85" w:rsidR="00E22E9B" w:rsidRPr="000467E3" w:rsidRDefault="00E22E9B" w:rsidP="00FD0847">
      <w:pPr>
        <w:spacing w:after="200" w:line="276" w:lineRule="auto"/>
        <w:contextualSpacing/>
        <w:rPr>
          <w:rFonts w:ascii="Arial" w:hAnsi="Arial" w:cs="Arial"/>
          <w:sz w:val="22"/>
          <w:szCs w:val="22"/>
        </w:rPr>
      </w:pPr>
    </w:p>
    <w:p w14:paraId="30522C99" w14:textId="14876A6A" w:rsidR="00E22E9B" w:rsidRPr="000467E3" w:rsidRDefault="006B0D16" w:rsidP="00FD0847">
      <w:pPr>
        <w:spacing w:after="200" w:line="276" w:lineRule="auto"/>
        <w:contextualSpacing/>
        <w:rPr>
          <w:rFonts w:ascii="Arial" w:hAnsi="Arial" w:cs="Arial"/>
          <w:sz w:val="22"/>
          <w:szCs w:val="22"/>
        </w:rPr>
      </w:pPr>
      <w:r w:rsidRPr="000467E3">
        <w:rPr>
          <w:rFonts w:ascii="Arial" w:hAnsi="Arial" w:cs="Arial"/>
          <w:b/>
          <w:noProof/>
          <w:color w:val="CC3300"/>
          <w:sz w:val="22"/>
          <w:szCs w:val="22"/>
          <w:lang w:eastAsia="en-GB"/>
        </w:rPr>
        <mc:AlternateContent>
          <mc:Choice Requires="wps">
            <w:drawing>
              <wp:anchor distT="0" distB="0" distL="114300" distR="114300" simplePos="0" relativeHeight="251722752" behindDoc="0" locked="0" layoutInCell="1" allowOverlap="1" wp14:anchorId="73056018" wp14:editId="0760885E">
                <wp:simplePos x="0" y="0"/>
                <wp:positionH relativeFrom="margin">
                  <wp:posOffset>0</wp:posOffset>
                </wp:positionH>
                <wp:positionV relativeFrom="paragraph">
                  <wp:posOffset>23231</wp:posOffset>
                </wp:positionV>
                <wp:extent cx="4925060" cy="405130"/>
                <wp:effectExtent l="0" t="0" r="27940" b="13970"/>
                <wp:wrapNone/>
                <wp:docPr id="34" name="Text Box 34"/>
                <wp:cNvGraphicFramePr/>
                <a:graphic xmlns:a="http://schemas.openxmlformats.org/drawingml/2006/main">
                  <a:graphicData uri="http://schemas.microsoft.com/office/word/2010/wordprocessingShape">
                    <wps:wsp>
                      <wps:cNvSpPr txBox="1"/>
                      <wps:spPr>
                        <a:xfrm>
                          <a:off x="0" y="0"/>
                          <a:ext cx="4925060" cy="405130"/>
                        </a:xfrm>
                        <a:custGeom>
                          <a:avLst/>
                          <a:gdLst>
                            <a:gd name="connsiteX0" fmla="*/ 0 w 4589145"/>
                            <a:gd name="connsiteY0" fmla="*/ 0 h 457200"/>
                            <a:gd name="connsiteX1" fmla="*/ 4589145 w 4589145"/>
                            <a:gd name="connsiteY1" fmla="*/ 0 h 457200"/>
                            <a:gd name="connsiteX2" fmla="*/ 4589145 w 4589145"/>
                            <a:gd name="connsiteY2" fmla="*/ 457200 h 457200"/>
                            <a:gd name="connsiteX3" fmla="*/ 0 w 4589145"/>
                            <a:gd name="connsiteY3" fmla="*/ 457200 h 457200"/>
                            <a:gd name="connsiteX4" fmla="*/ 0 w 4589145"/>
                            <a:gd name="connsiteY4" fmla="*/ 0 h 457200"/>
                            <a:gd name="connsiteX0" fmla="*/ 0 w 4925576"/>
                            <a:gd name="connsiteY0" fmla="*/ 17253 h 474453"/>
                            <a:gd name="connsiteX1" fmla="*/ 4925576 w 4925576"/>
                            <a:gd name="connsiteY1" fmla="*/ 0 h 474453"/>
                            <a:gd name="connsiteX2" fmla="*/ 4589145 w 4925576"/>
                            <a:gd name="connsiteY2" fmla="*/ 474453 h 474453"/>
                            <a:gd name="connsiteX3" fmla="*/ 0 w 4925576"/>
                            <a:gd name="connsiteY3" fmla="*/ 474453 h 474453"/>
                            <a:gd name="connsiteX4" fmla="*/ 0 w 4925576"/>
                            <a:gd name="connsiteY4" fmla="*/ 17253 h 474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5576" h="474453">
                              <a:moveTo>
                                <a:pt x="0" y="17253"/>
                              </a:moveTo>
                              <a:lnTo>
                                <a:pt x="4925576" y="0"/>
                              </a:lnTo>
                              <a:lnTo>
                                <a:pt x="4589145" y="474453"/>
                              </a:lnTo>
                              <a:lnTo>
                                <a:pt x="0" y="474453"/>
                              </a:lnTo>
                              <a:lnTo>
                                <a:pt x="0" y="17253"/>
                              </a:lnTo>
                              <a:close/>
                            </a:path>
                          </a:pathLst>
                        </a:custGeom>
                        <a:solidFill>
                          <a:srgbClr val="00B050"/>
                        </a:solidFill>
                        <a:ln w="6350">
                          <a:solidFill>
                            <a:prstClr val="black"/>
                          </a:solidFill>
                        </a:ln>
                      </wps:spPr>
                      <wps:txbx>
                        <w:txbxContent>
                          <w:p w14:paraId="4387B7C2" w14:textId="24FD2762" w:rsidR="006B0D16" w:rsidRPr="000467E3" w:rsidRDefault="006B0D16" w:rsidP="006B0D16">
                            <w:pPr>
                              <w:rPr>
                                <w:rFonts w:ascii="Arial" w:hAnsi="Arial" w:cs="Arial"/>
                                <w:b/>
                                <w:color w:val="000000" w:themeColor="text1"/>
                              </w:rPr>
                            </w:pPr>
                            <w:r w:rsidRPr="000467E3">
                              <w:rPr>
                                <w:rFonts w:ascii="Arial" w:eastAsia="Calibri" w:hAnsi="Arial" w:cs="Arial"/>
                                <w:b/>
                                <w:sz w:val="32"/>
                                <w:szCs w:val="32"/>
                              </w:rPr>
                              <w:t>When will we receive the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6018" id="Text Box 34" o:spid="_x0000_s1038" style="position:absolute;margin-left:0;margin-top:1.85pt;width:387.8pt;height:31.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925576,474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" adj="-11796480,,5400" path="m,17253l4925576,,4589145,474453,,474453,,17253xe" fillcolor="#00b050" strokeweight=".5pt">
                <v:stroke joinstyle="miter"/>
                <v:formulas/>
                <v:path arrowok="t" o:connecttype="custom" o:connectlocs="0,14732;4925060,0;4588664,405130;0,405130;0,14732" o:connectangles="0,0,0,0,0" textboxrect="0,0,4925576,474453"/>
                <v:textbox>
                  <w:txbxContent>
                    <w:p w14:paraId="4387B7C2" w14:textId="24FD2762" w:rsidR="006B0D16" w:rsidRPr="000467E3" w:rsidRDefault="006B0D16" w:rsidP="006B0D16">
                      <w:pPr>
                        <w:rPr>
                          <w:rFonts w:ascii="Arial" w:hAnsi="Arial" w:cs="Arial"/>
                          <w:b/>
                          <w:color w:val="000000" w:themeColor="text1"/>
                        </w:rPr>
                      </w:pPr>
                      <w:r w:rsidRPr="000467E3">
                        <w:rPr>
                          <w:rFonts w:ascii="Arial" w:eastAsia="Calibri" w:hAnsi="Arial" w:cs="Arial"/>
                          <w:b/>
                          <w:sz w:val="32"/>
                          <w:szCs w:val="32"/>
                        </w:rPr>
                        <w:t>When will we receive the grant?</w:t>
                      </w:r>
                    </w:p>
                  </w:txbxContent>
                </v:textbox>
                <w10:wrap anchorx="margin"/>
              </v:shape>
            </w:pict>
          </mc:Fallback>
        </mc:AlternateContent>
      </w:r>
    </w:p>
    <w:p w14:paraId="76490B7B" w14:textId="77777777" w:rsidR="006B0D16" w:rsidRPr="000467E3" w:rsidRDefault="006B0D16" w:rsidP="00FD0847">
      <w:pPr>
        <w:pStyle w:val="NoSpacing"/>
        <w:rPr>
          <w:rFonts w:ascii="Arial" w:hAnsi="Arial" w:cs="Arial"/>
          <w:bCs/>
        </w:rPr>
      </w:pPr>
    </w:p>
    <w:p w14:paraId="62F33170" w14:textId="77777777" w:rsidR="006B0D16" w:rsidRPr="000467E3" w:rsidRDefault="006B0D16" w:rsidP="00FD0847">
      <w:pPr>
        <w:pStyle w:val="NoSpacing"/>
        <w:rPr>
          <w:rFonts w:ascii="Arial" w:hAnsi="Arial" w:cs="Arial"/>
          <w:bCs/>
        </w:rPr>
      </w:pPr>
    </w:p>
    <w:p w14:paraId="26605EC8" w14:textId="10D6837C" w:rsidR="00E22E9B" w:rsidRPr="000467E3" w:rsidRDefault="009F5365" w:rsidP="00FD0847">
      <w:pPr>
        <w:pStyle w:val="NoSpacing"/>
        <w:rPr>
          <w:rFonts w:ascii="Arial" w:hAnsi="Arial" w:cs="Arial"/>
          <w:bCs/>
        </w:rPr>
      </w:pPr>
      <w:r w:rsidRPr="000467E3">
        <w:rPr>
          <w:rFonts w:ascii="Arial" w:hAnsi="Arial" w:cs="Arial"/>
          <w:bCs/>
        </w:rPr>
        <w:t xml:space="preserve">If your project is successful and we have received a copy </w:t>
      </w:r>
      <w:r w:rsidR="008F0A96" w:rsidRPr="000467E3">
        <w:rPr>
          <w:rFonts w:ascii="Arial" w:hAnsi="Arial" w:cs="Arial"/>
          <w:bCs/>
        </w:rPr>
        <w:t xml:space="preserve">of your Constitution &amp; relevant documentation, you </w:t>
      </w:r>
      <w:r w:rsidR="00DD0B16" w:rsidRPr="000467E3">
        <w:rPr>
          <w:rFonts w:ascii="Arial" w:hAnsi="Arial" w:cs="Arial"/>
          <w:bCs/>
        </w:rPr>
        <w:t>will receive an email letter</w:t>
      </w:r>
      <w:r w:rsidR="00955C4F" w:rsidRPr="000467E3">
        <w:rPr>
          <w:rFonts w:ascii="Arial" w:hAnsi="Arial" w:cs="Arial"/>
          <w:bCs/>
        </w:rPr>
        <w:t>,</w:t>
      </w:r>
      <w:r w:rsidR="00DD0B16" w:rsidRPr="000467E3">
        <w:rPr>
          <w:rFonts w:ascii="Arial" w:hAnsi="Arial" w:cs="Arial"/>
          <w:bCs/>
        </w:rPr>
        <w:t xml:space="preserve"> Contract </w:t>
      </w:r>
      <w:r w:rsidR="008F0A96" w:rsidRPr="000467E3">
        <w:rPr>
          <w:rFonts w:ascii="Arial" w:hAnsi="Arial" w:cs="Arial"/>
          <w:bCs/>
        </w:rPr>
        <w:t xml:space="preserve">Agreement </w:t>
      </w:r>
      <w:r w:rsidRPr="000467E3">
        <w:rPr>
          <w:rFonts w:ascii="Arial" w:hAnsi="Arial" w:cs="Arial"/>
          <w:bCs/>
        </w:rPr>
        <w:t xml:space="preserve">and </w:t>
      </w:r>
      <w:r w:rsidR="00DD0B16" w:rsidRPr="000467E3">
        <w:rPr>
          <w:rFonts w:ascii="Arial" w:hAnsi="Arial" w:cs="Arial"/>
          <w:bCs/>
        </w:rPr>
        <w:t>Bank Details Form</w:t>
      </w:r>
      <w:r w:rsidRPr="000467E3">
        <w:rPr>
          <w:rFonts w:ascii="Arial" w:hAnsi="Arial" w:cs="Arial"/>
          <w:bCs/>
        </w:rPr>
        <w:t xml:space="preserve"> which you need to complete</w:t>
      </w:r>
      <w:r w:rsidR="00955C4F" w:rsidRPr="000467E3">
        <w:rPr>
          <w:rFonts w:ascii="Arial" w:hAnsi="Arial" w:cs="Arial"/>
          <w:bCs/>
        </w:rPr>
        <w:t xml:space="preserve"> within 7 days</w:t>
      </w:r>
      <w:r w:rsidRPr="000467E3">
        <w:rPr>
          <w:rFonts w:ascii="Arial" w:hAnsi="Arial" w:cs="Arial"/>
          <w:bCs/>
        </w:rPr>
        <w:t>, sign and email back to us</w:t>
      </w:r>
      <w:r w:rsidR="00DD0B16" w:rsidRPr="000467E3">
        <w:rPr>
          <w:rFonts w:ascii="Arial" w:hAnsi="Arial" w:cs="Arial"/>
          <w:bCs/>
        </w:rPr>
        <w:t>.</w:t>
      </w:r>
      <w:r w:rsidR="00BF2812" w:rsidRPr="000467E3">
        <w:rPr>
          <w:rFonts w:ascii="Arial" w:hAnsi="Arial" w:cs="Arial"/>
          <w:bCs/>
        </w:rPr>
        <w:t xml:space="preserve">  Tameside MBC Finance </w:t>
      </w:r>
      <w:r w:rsidR="00347604" w:rsidRPr="000467E3">
        <w:rPr>
          <w:rFonts w:ascii="Arial" w:hAnsi="Arial" w:cs="Arial"/>
          <w:bCs/>
        </w:rPr>
        <w:t>will be processing the</w:t>
      </w:r>
      <w:r w:rsidR="00BF2812" w:rsidRPr="000467E3">
        <w:rPr>
          <w:rFonts w:ascii="Arial" w:hAnsi="Arial" w:cs="Arial"/>
          <w:bCs/>
        </w:rPr>
        <w:t xml:space="preserve"> grant payment</w:t>
      </w:r>
      <w:r w:rsidR="00347604" w:rsidRPr="000467E3">
        <w:rPr>
          <w:rFonts w:ascii="Arial" w:hAnsi="Arial" w:cs="Arial"/>
          <w:bCs/>
        </w:rPr>
        <w:t xml:space="preserve"> and will request information regarding</w:t>
      </w:r>
      <w:r w:rsidR="008F0A96" w:rsidRPr="000467E3">
        <w:rPr>
          <w:rFonts w:ascii="Arial" w:hAnsi="Arial" w:cs="Arial"/>
          <w:bCs/>
        </w:rPr>
        <w:t xml:space="preserve"> your bank details </w:t>
      </w:r>
      <w:r w:rsidR="00BE3A61" w:rsidRPr="000467E3">
        <w:rPr>
          <w:rFonts w:ascii="Arial" w:hAnsi="Arial" w:cs="Arial"/>
          <w:bCs/>
        </w:rPr>
        <w:t xml:space="preserve">in order </w:t>
      </w:r>
      <w:r w:rsidR="00347604" w:rsidRPr="000467E3">
        <w:rPr>
          <w:rFonts w:ascii="Arial" w:hAnsi="Arial" w:cs="Arial"/>
          <w:bCs/>
        </w:rPr>
        <w:t xml:space="preserve">to </w:t>
      </w:r>
      <w:r w:rsidR="00BE3A61" w:rsidRPr="000467E3">
        <w:rPr>
          <w:rFonts w:ascii="Arial" w:hAnsi="Arial" w:cs="Arial"/>
          <w:bCs/>
        </w:rPr>
        <w:t>make the</w:t>
      </w:r>
      <w:r w:rsidR="008F0A96" w:rsidRPr="000467E3">
        <w:rPr>
          <w:rFonts w:ascii="Arial" w:hAnsi="Arial" w:cs="Arial"/>
          <w:bCs/>
        </w:rPr>
        <w:t xml:space="preserve"> </w:t>
      </w:r>
      <w:r w:rsidR="00BF2812" w:rsidRPr="000467E3">
        <w:rPr>
          <w:rFonts w:ascii="Arial" w:hAnsi="Arial" w:cs="Arial"/>
          <w:bCs/>
        </w:rPr>
        <w:t xml:space="preserve">BACS </w:t>
      </w:r>
      <w:r w:rsidR="008F0A96" w:rsidRPr="000467E3">
        <w:rPr>
          <w:rFonts w:ascii="Arial" w:hAnsi="Arial" w:cs="Arial"/>
          <w:bCs/>
        </w:rPr>
        <w:t xml:space="preserve">payment </w:t>
      </w:r>
      <w:r w:rsidR="00BE3A61" w:rsidRPr="000467E3">
        <w:rPr>
          <w:rFonts w:ascii="Arial" w:hAnsi="Arial" w:cs="Arial"/>
          <w:bCs/>
        </w:rPr>
        <w:t>into your bank account</w:t>
      </w:r>
      <w:r w:rsidRPr="000467E3">
        <w:rPr>
          <w:rFonts w:ascii="Arial" w:hAnsi="Arial" w:cs="Arial"/>
          <w:bCs/>
        </w:rPr>
        <w:t xml:space="preserve"> which may take a few weeks to process.</w:t>
      </w:r>
    </w:p>
    <w:p w14:paraId="4496920F" w14:textId="158A77E0" w:rsidR="006B0D16" w:rsidRPr="000467E3" w:rsidRDefault="006B0D16" w:rsidP="00FD0847">
      <w:pPr>
        <w:pStyle w:val="NoSpacing"/>
        <w:rPr>
          <w:rFonts w:ascii="Arial" w:hAnsi="Arial" w:cs="Arial"/>
          <w:bCs/>
        </w:rPr>
      </w:pPr>
    </w:p>
    <w:p w14:paraId="5AA338C6" w14:textId="53D8F0DB" w:rsidR="006B0D16" w:rsidRPr="000467E3" w:rsidRDefault="006B0D16" w:rsidP="00FD0847">
      <w:pPr>
        <w:pStyle w:val="NoSpacing"/>
        <w:rPr>
          <w:rFonts w:ascii="Arial" w:hAnsi="Arial" w:cs="Arial"/>
          <w:bCs/>
        </w:rPr>
      </w:pPr>
      <w:r w:rsidRPr="000467E3">
        <w:rPr>
          <w:rFonts w:ascii="Arial" w:hAnsi="Arial" w:cs="Arial"/>
          <w:bCs/>
        </w:rPr>
        <w:t>REMEMBER SUPPORT IS AVAIL</w:t>
      </w:r>
      <w:r w:rsidR="00E941A2" w:rsidRPr="000467E3">
        <w:rPr>
          <w:rFonts w:ascii="Arial" w:hAnsi="Arial" w:cs="Arial"/>
          <w:bCs/>
        </w:rPr>
        <w:t>A</w:t>
      </w:r>
      <w:r w:rsidRPr="000467E3">
        <w:rPr>
          <w:rFonts w:ascii="Arial" w:hAnsi="Arial" w:cs="Arial"/>
          <w:bCs/>
        </w:rPr>
        <w:t>BLE TO HELP WITH THIS FORM:</w:t>
      </w:r>
    </w:p>
    <w:p w14:paraId="006988A9" w14:textId="35C5502A" w:rsidR="006B0D16" w:rsidRPr="000467E3" w:rsidRDefault="006B0D16" w:rsidP="00FD0847">
      <w:pPr>
        <w:pStyle w:val="NoSpacing"/>
        <w:rPr>
          <w:rFonts w:ascii="Arial" w:hAnsi="Arial" w:cs="Arial"/>
          <w:bCs/>
        </w:rPr>
      </w:pPr>
    </w:p>
    <w:p w14:paraId="6DA12C1A" w14:textId="12D3EE76" w:rsidR="006B0D16" w:rsidRPr="000467E3" w:rsidRDefault="006B0D16" w:rsidP="00FD0847">
      <w:pPr>
        <w:pStyle w:val="NoSpacing"/>
        <w:jc w:val="both"/>
        <w:rPr>
          <w:rFonts w:ascii="Arial" w:hAnsi="Arial" w:cs="Arial"/>
          <w:bCs/>
        </w:rPr>
      </w:pPr>
      <w:r w:rsidRPr="000467E3">
        <w:rPr>
          <w:rFonts w:ascii="Arial" w:hAnsi="Arial" w:cs="Arial"/>
          <w:bCs/>
        </w:rPr>
        <w:t xml:space="preserve">Please contact </w:t>
      </w:r>
      <w:hyperlink r:id="rId13" w:history="1">
        <w:r w:rsidRPr="000467E3">
          <w:rPr>
            <w:rStyle w:val="Hyperlink"/>
            <w:rFonts w:ascii="Arial" w:hAnsi="Arial" w:cs="Arial"/>
            <w:bCs/>
          </w:rPr>
          <w:t>greenspace@tameside.gov.uk</w:t>
        </w:r>
      </w:hyperlink>
      <w:r w:rsidRPr="000467E3">
        <w:rPr>
          <w:rFonts w:ascii="Arial" w:hAnsi="Arial" w:cs="Arial"/>
          <w:bCs/>
        </w:rPr>
        <w:t xml:space="preserve"> and we will get back in touch with you asap (please provide a phone number) </w:t>
      </w:r>
    </w:p>
    <w:p w14:paraId="676FE7A0" w14:textId="1E4A9E99" w:rsidR="006B0D16" w:rsidRPr="000467E3" w:rsidRDefault="006B0D16" w:rsidP="00FD0847">
      <w:pPr>
        <w:pStyle w:val="NoSpacing"/>
        <w:jc w:val="both"/>
        <w:rPr>
          <w:rFonts w:ascii="Arial" w:hAnsi="Arial" w:cs="Arial"/>
          <w:bCs/>
        </w:rPr>
      </w:pPr>
    </w:p>
    <w:p w14:paraId="2FB322B5" w14:textId="5C742E0C" w:rsidR="006B0D16" w:rsidRPr="000467E3" w:rsidRDefault="006B0D16" w:rsidP="00FD0847">
      <w:pPr>
        <w:pStyle w:val="NoSpacing"/>
        <w:jc w:val="both"/>
        <w:rPr>
          <w:rFonts w:ascii="Arial" w:hAnsi="Arial" w:cs="Arial"/>
          <w:bCs/>
        </w:rPr>
      </w:pPr>
    </w:p>
    <w:p w14:paraId="701766C3" w14:textId="6B7C02B7" w:rsidR="006B0D16" w:rsidRPr="000467E3" w:rsidRDefault="006B0D16" w:rsidP="00FD0847">
      <w:pPr>
        <w:pStyle w:val="NoSpacing"/>
        <w:jc w:val="both"/>
        <w:rPr>
          <w:rFonts w:ascii="Arial" w:hAnsi="Arial" w:cs="Arial"/>
          <w:bCs/>
        </w:rPr>
      </w:pPr>
      <w:r w:rsidRPr="000467E3">
        <w:rPr>
          <w:rFonts w:ascii="Arial" w:hAnsi="Arial" w:cs="Arial"/>
          <w:bCs/>
        </w:rPr>
        <w:t>GOOD LUCK!</w:t>
      </w:r>
    </w:p>
    <w:sectPr w:rsidR="006B0D16" w:rsidRPr="000467E3" w:rsidSect="006567FD">
      <w:headerReference w:type="default" r:id="rId14"/>
      <w:footerReference w:type="even" r:id="rId15"/>
      <w:footerReference w:type="default" r:id="rId16"/>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32AC8" w14:textId="77777777" w:rsidR="00AA55A3" w:rsidRDefault="00AA55A3">
      <w:r>
        <w:separator/>
      </w:r>
    </w:p>
  </w:endnote>
  <w:endnote w:type="continuationSeparator" w:id="0">
    <w:p w14:paraId="0F721174" w14:textId="77777777" w:rsidR="00AA55A3" w:rsidRDefault="00AA55A3">
      <w:r>
        <w:continuationSeparator/>
      </w:r>
    </w:p>
  </w:endnote>
  <w:endnote w:type="continuationNotice" w:id="1">
    <w:p w14:paraId="731E4FA0" w14:textId="77777777" w:rsidR="00AA55A3" w:rsidRDefault="00AA5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5E5ED" w14:textId="77777777" w:rsidR="0082256E" w:rsidRDefault="0082256E" w:rsidP="00903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C288B8" w14:textId="77777777" w:rsidR="0082256E" w:rsidRDefault="00822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9A262" w14:textId="0F57CAAA" w:rsidR="0082256E" w:rsidRPr="00D0645A" w:rsidRDefault="0082256E" w:rsidP="00903C02">
    <w:pPr>
      <w:pStyle w:val="Footer"/>
      <w:framePr w:wrap="around" w:vAnchor="text" w:hAnchor="margin" w:xAlign="center" w:y="1"/>
      <w:rPr>
        <w:rStyle w:val="PageNumber"/>
        <w:rFonts w:ascii="Calibri" w:hAnsi="Calibri"/>
        <w:sz w:val="20"/>
      </w:rPr>
    </w:pPr>
    <w:r w:rsidRPr="00D0645A">
      <w:rPr>
        <w:rStyle w:val="PageNumber"/>
        <w:rFonts w:ascii="Calibri" w:hAnsi="Calibri"/>
        <w:sz w:val="20"/>
      </w:rPr>
      <w:fldChar w:fldCharType="begin"/>
    </w:r>
    <w:r w:rsidRPr="00D0645A">
      <w:rPr>
        <w:rStyle w:val="PageNumber"/>
        <w:rFonts w:ascii="Calibri" w:hAnsi="Calibri"/>
        <w:sz w:val="20"/>
      </w:rPr>
      <w:instrText xml:space="preserve">PAGE  </w:instrText>
    </w:r>
    <w:r w:rsidRPr="00D0645A">
      <w:rPr>
        <w:rStyle w:val="PageNumber"/>
        <w:rFonts w:ascii="Calibri" w:hAnsi="Calibri"/>
        <w:sz w:val="20"/>
      </w:rPr>
      <w:fldChar w:fldCharType="separate"/>
    </w:r>
    <w:r w:rsidR="007B7C84">
      <w:rPr>
        <w:rStyle w:val="PageNumber"/>
        <w:rFonts w:ascii="Calibri" w:hAnsi="Calibri"/>
        <w:noProof/>
        <w:sz w:val="20"/>
      </w:rPr>
      <w:t>4</w:t>
    </w:r>
    <w:r w:rsidRPr="00D0645A">
      <w:rPr>
        <w:rStyle w:val="PageNumber"/>
        <w:rFonts w:ascii="Calibri" w:hAnsi="Calibri"/>
        <w:sz w:val="20"/>
      </w:rPr>
      <w:fldChar w:fldCharType="end"/>
    </w:r>
  </w:p>
  <w:p w14:paraId="7871FA2E" w14:textId="58A7824A" w:rsidR="00D63007" w:rsidRPr="00C9212C" w:rsidRDefault="009A063D" w:rsidP="00D63007">
    <w:pPr>
      <w:pStyle w:val="Footer"/>
    </w:pPr>
    <w:r>
      <w:rPr>
        <w:rFonts w:cs="Arial"/>
        <w:noProof/>
        <w:lang w:eastAsia="en-GB"/>
      </w:rPr>
      <w:drawing>
        <wp:anchor distT="0" distB="0" distL="114300" distR="114300" simplePos="0" relativeHeight="251658240" behindDoc="0" locked="0" layoutInCell="1" allowOverlap="1" wp14:anchorId="253E5355" wp14:editId="3D4656F6">
          <wp:simplePos x="0" y="0"/>
          <wp:positionH relativeFrom="column">
            <wp:posOffset>-400050</wp:posOffset>
          </wp:positionH>
          <wp:positionV relativeFrom="paragraph">
            <wp:posOffset>147320</wp:posOffset>
          </wp:positionV>
          <wp:extent cx="7435850" cy="579567"/>
          <wp:effectExtent l="0" t="0" r="0" b="0"/>
          <wp:wrapNone/>
          <wp:docPr id="212139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0" cy="579567"/>
                  </a:xfrm>
                  <a:prstGeom prst="rect">
                    <a:avLst/>
                  </a:prstGeom>
                  <a:noFill/>
                </pic:spPr>
              </pic:pic>
            </a:graphicData>
          </a:graphic>
          <wp14:sizeRelH relativeFrom="page">
            <wp14:pctWidth>0</wp14:pctWidth>
          </wp14:sizeRelH>
          <wp14:sizeRelV relativeFrom="page">
            <wp14:pctHeight>0</wp14:pctHeight>
          </wp14:sizeRelV>
        </wp:anchor>
      </w:drawing>
    </w:r>
    <w:r w:rsidR="00D63007">
      <w:rPr>
        <w:rFonts w:cs="Arial"/>
      </w:rPr>
      <w:t xml:space="preserve">                           </w:t>
    </w:r>
  </w:p>
  <w:p w14:paraId="44B78575" w14:textId="3D3C9832" w:rsidR="0082256E" w:rsidRDefault="00D63007" w:rsidP="00D63007">
    <w:pPr>
      <w:pStyle w:val="Footer"/>
      <w:tabs>
        <w:tab w:val="clear" w:pos="4153"/>
        <w:tab w:val="clear" w:pos="8306"/>
        <w:tab w:val="left" w:pos="15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EC147" w14:textId="77777777" w:rsidR="00AA55A3" w:rsidRDefault="00AA55A3">
      <w:r>
        <w:separator/>
      </w:r>
    </w:p>
  </w:footnote>
  <w:footnote w:type="continuationSeparator" w:id="0">
    <w:p w14:paraId="68A530BF" w14:textId="77777777" w:rsidR="00AA55A3" w:rsidRDefault="00AA55A3">
      <w:r>
        <w:continuationSeparator/>
      </w:r>
    </w:p>
  </w:footnote>
  <w:footnote w:type="continuationNotice" w:id="1">
    <w:p w14:paraId="1113B2AA" w14:textId="77777777" w:rsidR="00AA55A3" w:rsidRDefault="00AA5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1C11D" w14:textId="236F0D3A" w:rsidR="005E3DEF" w:rsidRDefault="005E3DEF">
    <w:pPr>
      <w:pStyle w:val="Header"/>
    </w:pPr>
    <w:r>
      <w:t xml:space="preserve">                                                                                            </w:t>
    </w:r>
  </w:p>
  <w:p w14:paraId="0D00C9DB" w14:textId="77777777" w:rsidR="005E3DEF" w:rsidRDefault="005E3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365F"/>
    <w:multiLevelType w:val="hybridMultilevel"/>
    <w:tmpl w:val="2DF2EF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C34C5"/>
    <w:multiLevelType w:val="hybridMultilevel"/>
    <w:tmpl w:val="410030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86A63"/>
    <w:multiLevelType w:val="hybridMultilevel"/>
    <w:tmpl w:val="69AE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505A4"/>
    <w:multiLevelType w:val="hybridMultilevel"/>
    <w:tmpl w:val="3C7E15A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5C32C5"/>
    <w:multiLevelType w:val="hybridMultilevel"/>
    <w:tmpl w:val="E4F40A48"/>
    <w:lvl w:ilvl="0" w:tplc="A772669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2E50"/>
    <w:multiLevelType w:val="hybridMultilevel"/>
    <w:tmpl w:val="C0C26640"/>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B5ABD"/>
    <w:multiLevelType w:val="hybridMultilevel"/>
    <w:tmpl w:val="5F603E5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CAC065E"/>
    <w:multiLevelType w:val="hybridMultilevel"/>
    <w:tmpl w:val="27EAB4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55E74"/>
    <w:multiLevelType w:val="hybridMultilevel"/>
    <w:tmpl w:val="A498F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C1BA1"/>
    <w:multiLevelType w:val="hybridMultilevel"/>
    <w:tmpl w:val="3E56FC9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C580084"/>
    <w:multiLevelType w:val="hybridMultilevel"/>
    <w:tmpl w:val="E9645D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7977026">
    <w:abstractNumId w:val="5"/>
  </w:num>
  <w:num w:numId="2" w16cid:durableId="1452432875">
    <w:abstractNumId w:val="8"/>
  </w:num>
  <w:num w:numId="3" w16cid:durableId="1034111219">
    <w:abstractNumId w:val="0"/>
  </w:num>
  <w:num w:numId="4" w16cid:durableId="529488417">
    <w:abstractNumId w:val="1"/>
  </w:num>
  <w:num w:numId="5" w16cid:durableId="1754013145">
    <w:abstractNumId w:val="9"/>
  </w:num>
  <w:num w:numId="6" w16cid:durableId="932400740">
    <w:abstractNumId w:val="6"/>
  </w:num>
  <w:num w:numId="7" w16cid:durableId="204102221">
    <w:abstractNumId w:val="10"/>
  </w:num>
  <w:num w:numId="8" w16cid:durableId="2087266567">
    <w:abstractNumId w:val="3"/>
  </w:num>
  <w:num w:numId="9" w16cid:durableId="1642542750">
    <w:abstractNumId w:val="4"/>
  </w:num>
  <w:num w:numId="10" w16cid:durableId="800611325">
    <w:abstractNumId w:val="7"/>
  </w:num>
  <w:num w:numId="11" w16cid:durableId="105180366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C3"/>
    <w:rsid w:val="000012D6"/>
    <w:rsid w:val="00005FC6"/>
    <w:rsid w:val="00020972"/>
    <w:rsid w:val="00024B81"/>
    <w:rsid w:val="00024BBD"/>
    <w:rsid w:val="000330D8"/>
    <w:rsid w:val="00033333"/>
    <w:rsid w:val="00034B9C"/>
    <w:rsid w:val="00035F28"/>
    <w:rsid w:val="000368B8"/>
    <w:rsid w:val="00037A4E"/>
    <w:rsid w:val="00040971"/>
    <w:rsid w:val="00044BC7"/>
    <w:rsid w:val="000467E3"/>
    <w:rsid w:val="00063524"/>
    <w:rsid w:val="000656B1"/>
    <w:rsid w:val="00071438"/>
    <w:rsid w:val="00090AA9"/>
    <w:rsid w:val="000A09B4"/>
    <w:rsid w:val="000A387E"/>
    <w:rsid w:val="000B291E"/>
    <w:rsid w:val="000B3331"/>
    <w:rsid w:val="000D3033"/>
    <w:rsid w:val="000D75F9"/>
    <w:rsid w:val="000E1BE9"/>
    <w:rsid w:val="000E42B5"/>
    <w:rsid w:val="000F16B0"/>
    <w:rsid w:val="000F2C1B"/>
    <w:rsid w:val="00112773"/>
    <w:rsid w:val="0011525A"/>
    <w:rsid w:val="00117A42"/>
    <w:rsid w:val="00117C2A"/>
    <w:rsid w:val="001203E4"/>
    <w:rsid w:val="00121A8F"/>
    <w:rsid w:val="001229DF"/>
    <w:rsid w:val="00122BA2"/>
    <w:rsid w:val="00123F05"/>
    <w:rsid w:val="001250A2"/>
    <w:rsid w:val="0012780C"/>
    <w:rsid w:val="0013050B"/>
    <w:rsid w:val="00131A87"/>
    <w:rsid w:val="00133A40"/>
    <w:rsid w:val="0013504A"/>
    <w:rsid w:val="00135B2A"/>
    <w:rsid w:val="00136759"/>
    <w:rsid w:val="001367F3"/>
    <w:rsid w:val="001373F5"/>
    <w:rsid w:val="00137F30"/>
    <w:rsid w:val="00144B25"/>
    <w:rsid w:val="00147882"/>
    <w:rsid w:val="00153C4D"/>
    <w:rsid w:val="00165661"/>
    <w:rsid w:val="001702C6"/>
    <w:rsid w:val="00170692"/>
    <w:rsid w:val="00170710"/>
    <w:rsid w:val="0019033E"/>
    <w:rsid w:val="00196C79"/>
    <w:rsid w:val="001A059D"/>
    <w:rsid w:val="001A5911"/>
    <w:rsid w:val="001A67A8"/>
    <w:rsid w:val="001B0D78"/>
    <w:rsid w:val="001B5AA8"/>
    <w:rsid w:val="001B73C3"/>
    <w:rsid w:val="001B7611"/>
    <w:rsid w:val="001C0D87"/>
    <w:rsid w:val="001C5365"/>
    <w:rsid w:val="001D00A4"/>
    <w:rsid w:val="001D3D8F"/>
    <w:rsid w:val="001D4026"/>
    <w:rsid w:val="001D6869"/>
    <w:rsid w:val="001D68FE"/>
    <w:rsid w:val="001E09C9"/>
    <w:rsid w:val="001E09D3"/>
    <w:rsid w:val="001E24AF"/>
    <w:rsid w:val="001E6D08"/>
    <w:rsid w:val="001F03D4"/>
    <w:rsid w:val="001F0555"/>
    <w:rsid w:val="001F1C58"/>
    <w:rsid w:val="001F1ED3"/>
    <w:rsid w:val="001F2A44"/>
    <w:rsid w:val="001F619C"/>
    <w:rsid w:val="00211A43"/>
    <w:rsid w:val="0021560F"/>
    <w:rsid w:val="00216423"/>
    <w:rsid w:val="002215B8"/>
    <w:rsid w:val="0022244A"/>
    <w:rsid w:val="00224F00"/>
    <w:rsid w:val="0022523F"/>
    <w:rsid w:val="002274C8"/>
    <w:rsid w:val="0023135B"/>
    <w:rsid w:val="002318B3"/>
    <w:rsid w:val="00231B56"/>
    <w:rsid w:val="00232AE0"/>
    <w:rsid w:val="00235D8B"/>
    <w:rsid w:val="00235D9F"/>
    <w:rsid w:val="00235E8D"/>
    <w:rsid w:val="002440FC"/>
    <w:rsid w:val="00244C27"/>
    <w:rsid w:val="00251A9F"/>
    <w:rsid w:val="00252415"/>
    <w:rsid w:val="002573DD"/>
    <w:rsid w:val="00270327"/>
    <w:rsid w:val="00274290"/>
    <w:rsid w:val="002754C3"/>
    <w:rsid w:val="002800E2"/>
    <w:rsid w:val="002803C3"/>
    <w:rsid w:val="0028680F"/>
    <w:rsid w:val="00287B7C"/>
    <w:rsid w:val="00291286"/>
    <w:rsid w:val="002926FE"/>
    <w:rsid w:val="002A129E"/>
    <w:rsid w:val="002A21A8"/>
    <w:rsid w:val="002A50A7"/>
    <w:rsid w:val="002B4BE3"/>
    <w:rsid w:val="002B5D49"/>
    <w:rsid w:val="002C03C4"/>
    <w:rsid w:val="002C158A"/>
    <w:rsid w:val="002C6B46"/>
    <w:rsid w:val="002D22A3"/>
    <w:rsid w:val="002E0B9D"/>
    <w:rsid w:val="002E17E4"/>
    <w:rsid w:val="002E3F37"/>
    <w:rsid w:val="002F2BA0"/>
    <w:rsid w:val="002F7210"/>
    <w:rsid w:val="002F7DE8"/>
    <w:rsid w:val="00305EAB"/>
    <w:rsid w:val="00321D40"/>
    <w:rsid w:val="00322CBD"/>
    <w:rsid w:val="00326C31"/>
    <w:rsid w:val="00346164"/>
    <w:rsid w:val="00347604"/>
    <w:rsid w:val="0035001D"/>
    <w:rsid w:val="00357DDD"/>
    <w:rsid w:val="00360F87"/>
    <w:rsid w:val="00365BE5"/>
    <w:rsid w:val="00375688"/>
    <w:rsid w:val="003757B8"/>
    <w:rsid w:val="003778A5"/>
    <w:rsid w:val="00384132"/>
    <w:rsid w:val="003911B9"/>
    <w:rsid w:val="003952E8"/>
    <w:rsid w:val="00396F0A"/>
    <w:rsid w:val="003A0C80"/>
    <w:rsid w:val="003B0974"/>
    <w:rsid w:val="003B0C8F"/>
    <w:rsid w:val="003B38E6"/>
    <w:rsid w:val="003B6CA2"/>
    <w:rsid w:val="003B7FC9"/>
    <w:rsid w:val="003C0836"/>
    <w:rsid w:val="003C3451"/>
    <w:rsid w:val="003C584A"/>
    <w:rsid w:val="003C6D89"/>
    <w:rsid w:val="003D07F1"/>
    <w:rsid w:val="003D274C"/>
    <w:rsid w:val="003D4A82"/>
    <w:rsid w:val="003E71B1"/>
    <w:rsid w:val="003F1D56"/>
    <w:rsid w:val="003F32EA"/>
    <w:rsid w:val="00406ED9"/>
    <w:rsid w:val="00407564"/>
    <w:rsid w:val="00407A98"/>
    <w:rsid w:val="004101FC"/>
    <w:rsid w:val="00413A2E"/>
    <w:rsid w:val="00414259"/>
    <w:rsid w:val="00414350"/>
    <w:rsid w:val="00414AF8"/>
    <w:rsid w:val="00416308"/>
    <w:rsid w:val="004212C7"/>
    <w:rsid w:val="004229D1"/>
    <w:rsid w:val="00423972"/>
    <w:rsid w:val="004312DE"/>
    <w:rsid w:val="00432416"/>
    <w:rsid w:val="00434881"/>
    <w:rsid w:val="004348D6"/>
    <w:rsid w:val="004424B8"/>
    <w:rsid w:val="00442A09"/>
    <w:rsid w:val="00452437"/>
    <w:rsid w:val="0046314C"/>
    <w:rsid w:val="00467902"/>
    <w:rsid w:val="00473043"/>
    <w:rsid w:val="00477463"/>
    <w:rsid w:val="00480CAD"/>
    <w:rsid w:val="00484074"/>
    <w:rsid w:val="004859D5"/>
    <w:rsid w:val="004A232C"/>
    <w:rsid w:val="004A363B"/>
    <w:rsid w:val="004A75AD"/>
    <w:rsid w:val="004B0094"/>
    <w:rsid w:val="004B270D"/>
    <w:rsid w:val="004B7589"/>
    <w:rsid w:val="004C267B"/>
    <w:rsid w:val="004C3E1E"/>
    <w:rsid w:val="004C7EF9"/>
    <w:rsid w:val="004E3B89"/>
    <w:rsid w:val="004E77E9"/>
    <w:rsid w:val="004F16A6"/>
    <w:rsid w:val="004F1A3A"/>
    <w:rsid w:val="004F6E3F"/>
    <w:rsid w:val="00500656"/>
    <w:rsid w:val="00501B17"/>
    <w:rsid w:val="00501BC9"/>
    <w:rsid w:val="00504BD7"/>
    <w:rsid w:val="00511D93"/>
    <w:rsid w:val="0051227D"/>
    <w:rsid w:val="00517DD8"/>
    <w:rsid w:val="00521012"/>
    <w:rsid w:val="00523592"/>
    <w:rsid w:val="005245AE"/>
    <w:rsid w:val="00525F0E"/>
    <w:rsid w:val="00526E31"/>
    <w:rsid w:val="00534CFF"/>
    <w:rsid w:val="005350C7"/>
    <w:rsid w:val="005412DF"/>
    <w:rsid w:val="005414ED"/>
    <w:rsid w:val="00542E11"/>
    <w:rsid w:val="005440ED"/>
    <w:rsid w:val="00545126"/>
    <w:rsid w:val="005511E8"/>
    <w:rsid w:val="00553495"/>
    <w:rsid w:val="005547EB"/>
    <w:rsid w:val="00554A08"/>
    <w:rsid w:val="00554DF3"/>
    <w:rsid w:val="005560C3"/>
    <w:rsid w:val="005664C9"/>
    <w:rsid w:val="005674AD"/>
    <w:rsid w:val="00570A39"/>
    <w:rsid w:val="005723DB"/>
    <w:rsid w:val="00574B3A"/>
    <w:rsid w:val="00577EF2"/>
    <w:rsid w:val="00583402"/>
    <w:rsid w:val="00583CCA"/>
    <w:rsid w:val="00594433"/>
    <w:rsid w:val="00596B5A"/>
    <w:rsid w:val="005A5DC5"/>
    <w:rsid w:val="005B075D"/>
    <w:rsid w:val="005B13CB"/>
    <w:rsid w:val="005B53A4"/>
    <w:rsid w:val="005B6EED"/>
    <w:rsid w:val="005C2A14"/>
    <w:rsid w:val="005D2A30"/>
    <w:rsid w:val="005D7DA2"/>
    <w:rsid w:val="005E2C73"/>
    <w:rsid w:val="005E3DEF"/>
    <w:rsid w:val="005E4364"/>
    <w:rsid w:val="005E6170"/>
    <w:rsid w:val="005F21FF"/>
    <w:rsid w:val="005F5B00"/>
    <w:rsid w:val="005F6A39"/>
    <w:rsid w:val="00601381"/>
    <w:rsid w:val="00601C92"/>
    <w:rsid w:val="0060360B"/>
    <w:rsid w:val="00613971"/>
    <w:rsid w:val="00620182"/>
    <w:rsid w:val="006203CB"/>
    <w:rsid w:val="00623C52"/>
    <w:rsid w:val="00636E87"/>
    <w:rsid w:val="006408F9"/>
    <w:rsid w:val="0064166C"/>
    <w:rsid w:val="00642854"/>
    <w:rsid w:val="00644C5E"/>
    <w:rsid w:val="00644E8D"/>
    <w:rsid w:val="0065638C"/>
    <w:rsid w:val="006567FD"/>
    <w:rsid w:val="00660C4D"/>
    <w:rsid w:val="00663910"/>
    <w:rsid w:val="00666962"/>
    <w:rsid w:val="00667056"/>
    <w:rsid w:val="0067206C"/>
    <w:rsid w:val="0067527F"/>
    <w:rsid w:val="006772DF"/>
    <w:rsid w:val="00680C60"/>
    <w:rsid w:val="006811C6"/>
    <w:rsid w:val="00683562"/>
    <w:rsid w:val="00683621"/>
    <w:rsid w:val="00690ABF"/>
    <w:rsid w:val="00692CF6"/>
    <w:rsid w:val="00694635"/>
    <w:rsid w:val="006A34ED"/>
    <w:rsid w:val="006A5546"/>
    <w:rsid w:val="006B0D16"/>
    <w:rsid w:val="006B37C0"/>
    <w:rsid w:val="006C2AE4"/>
    <w:rsid w:val="006D7F44"/>
    <w:rsid w:val="006E46B0"/>
    <w:rsid w:val="006E5A3D"/>
    <w:rsid w:val="006F3FA2"/>
    <w:rsid w:val="00714D23"/>
    <w:rsid w:val="00716FBF"/>
    <w:rsid w:val="00723403"/>
    <w:rsid w:val="0073054D"/>
    <w:rsid w:val="00730BE3"/>
    <w:rsid w:val="0073305D"/>
    <w:rsid w:val="00733C40"/>
    <w:rsid w:val="00741B11"/>
    <w:rsid w:val="00742A77"/>
    <w:rsid w:val="00754428"/>
    <w:rsid w:val="00756B55"/>
    <w:rsid w:val="00762BC1"/>
    <w:rsid w:val="00770348"/>
    <w:rsid w:val="00775DD2"/>
    <w:rsid w:val="007837E0"/>
    <w:rsid w:val="00783BE1"/>
    <w:rsid w:val="007872A6"/>
    <w:rsid w:val="007875B1"/>
    <w:rsid w:val="007929CD"/>
    <w:rsid w:val="00795112"/>
    <w:rsid w:val="007B7C84"/>
    <w:rsid w:val="007C16E6"/>
    <w:rsid w:val="007C26CD"/>
    <w:rsid w:val="007C2CFA"/>
    <w:rsid w:val="007C49EC"/>
    <w:rsid w:val="007C55F0"/>
    <w:rsid w:val="007D13F3"/>
    <w:rsid w:val="007D2919"/>
    <w:rsid w:val="007D6E10"/>
    <w:rsid w:val="007E082F"/>
    <w:rsid w:val="007E7F29"/>
    <w:rsid w:val="007F019F"/>
    <w:rsid w:val="00805811"/>
    <w:rsid w:val="008076B8"/>
    <w:rsid w:val="00811AB8"/>
    <w:rsid w:val="00813FD4"/>
    <w:rsid w:val="00814F34"/>
    <w:rsid w:val="00821175"/>
    <w:rsid w:val="00821746"/>
    <w:rsid w:val="00821EEC"/>
    <w:rsid w:val="0082256E"/>
    <w:rsid w:val="00836180"/>
    <w:rsid w:val="00840570"/>
    <w:rsid w:val="008418EC"/>
    <w:rsid w:val="00847329"/>
    <w:rsid w:val="0085392E"/>
    <w:rsid w:val="008541AF"/>
    <w:rsid w:val="008559F8"/>
    <w:rsid w:val="00856F99"/>
    <w:rsid w:val="00857F07"/>
    <w:rsid w:val="00860F07"/>
    <w:rsid w:val="0086136E"/>
    <w:rsid w:val="00861535"/>
    <w:rsid w:val="00863EA0"/>
    <w:rsid w:val="00864085"/>
    <w:rsid w:val="00865790"/>
    <w:rsid w:val="00867144"/>
    <w:rsid w:val="008723B4"/>
    <w:rsid w:val="00872CC6"/>
    <w:rsid w:val="00874BDA"/>
    <w:rsid w:val="008828FD"/>
    <w:rsid w:val="008A4D87"/>
    <w:rsid w:val="008A71E4"/>
    <w:rsid w:val="008B00C7"/>
    <w:rsid w:val="008B0AFD"/>
    <w:rsid w:val="008B5AF3"/>
    <w:rsid w:val="008B6306"/>
    <w:rsid w:val="008C4BE5"/>
    <w:rsid w:val="008D1C3E"/>
    <w:rsid w:val="008D6AD7"/>
    <w:rsid w:val="008E71ED"/>
    <w:rsid w:val="008F0A96"/>
    <w:rsid w:val="008F6745"/>
    <w:rsid w:val="008F76EC"/>
    <w:rsid w:val="008F7E53"/>
    <w:rsid w:val="009036A1"/>
    <w:rsid w:val="00903C02"/>
    <w:rsid w:val="00904C5C"/>
    <w:rsid w:val="00904F0B"/>
    <w:rsid w:val="00905D40"/>
    <w:rsid w:val="00910C0C"/>
    <w:rsid w:val="009115DC"/>
    <w:rsid w:val="0091258C"/>
    <w:rsid w:val="00930635"/>
    <w:rsid w:val="009309E7"/>
    <w:rsid w:val="009320CF"/>
    <w:rsid w:val="009416FF"/>
    <w:rsid w:val="009457FE"/>
    <w:rsid w:val="009472D4"/>
    <w:rsid w:val="009505DC"/>
    <w:rsid w:val="00951072"/>
    <w:rsid w:val="00953CED"/>
    <w:rsid w:val="00955C4F"/>
    <w:rsid w:val="00963E33"/>
    <w:rsid w:val="00970B0C"/>
    <w:rsid w:val="00977967"/>
    <w:rsid w:val="00981B8F"/>
    <w:rsid w:val="00983DBE"/>
    <w:rsid w:val="0098513D"/>
    <w:rsid w:val="00985FD3"/>
    <w:rsid w:val="0098750A"/>
    <w:rsid w:val="0099356E"/>
    <w:rsid w:val="009A063D"/>
    <w:rsid w:val="009A196A"/>
    <w:rsid w:val="009A2144"/>
    <w:rsid w:val="009A5571"/>
    <w:rsid w:val="009B3569"/>
    <w:rsid w:val="009B693B"/>
    <w:rsid w:val="009C0356"/>
    <w:rsid w:val="009C15D5"/>
    <w:rsid w:val="009C5527"/>
    <w:rsid w:val="009C6873"/>
    <w:rsid w:val="009D1842"/>
    <w:rsid w:val="009D23DE"/>
    <w:rsid w:val="009D34A3"/>
    <w:rsid w:val="009D537C"/>
    <w:rsid w:val="009E28C9"/>
    <w:rsid w:val="009E3213"/>
    <w:rsid w:val="009F2277"/>
    <w:rsid w:val="009F35B6"/>
    <w:rsid w:val="009F5365"/>
    <w:rsid w:val="009F6A19"/>
    <w:rsid w:val="00A01256"/>
    <w:rsid w:val="00A03E31"/>
    <w:rsid w:val="00A041D0"/>
    <w:rsid w:val="00A10715"/>
    <w:rsid w:val="00A110BA"/>
    <w:rsid w:val="00A1238C"/>
    <w:rsid w:val="00A12F24"/>
    <w:rsid w:val="00A1551D"/>
    <w:rsid w:val="00A1587F"/>
    <w:rsid w:val="00A1750D"/>
    <w:rsid w:val="00A23ECF"/>
    <w:rsid w:val="00A25DFA"/>
    <w:rsid w:val="00A263A5"/>
    <w:rsid w:val="00A32A72"/>
    <w:rsid w:val="00A331EA"/>
    <w:rsid w:val="00A33E53"/>
    <w:rsid w:val="00A3688B"/>
    <w:rsid w:val="00A41C59"/>
    <w:rsid w:val="00A442DD"/>
    <w:rsid w:val="00A44DA0"/>
    <w:rsid w:val="00A4744F"/>
    <w:rsid w:val="00A50AEE"/>
    <w:rsid w:val="00A52D25"/>
    <w:rsid w:val="00A635ED"/>
    <w:rsid w:val="00A7084E"/>
    <w:rsid w:val="00A72CBE"/>
    <w:rsid w:val="00A80503"/>
    <w:rsid w:val="00A85FBE"/>
    <w:rsid w:val="00A922FD"/>
    <w:rsid w:val="00A97C1A"/>
    <w:rsid w:val="00AA55A3"/>
    <w:rsid w:val="00AA5D65"/>
    <w:rsid w:val="00AA7BF1"/>
    <w:rsid w:val="00AB429B"/>
    <w:rsid w:val="00AB5DEC"/>
    <w:rsid w:val="00AC0A37"/>
    <w:rsid w:val="00AC21EC"/>
    <w:rsid w:val="00AC30BA"/>
    <w:rsid w:val="00AC45B3"/>
    <w:rsid w:val="00AC5579"/>
    <w:rsid w:val="00AC5D76"/>
    <w:rsid w:val="00AC6654"/>
    <w:rsid w:val="00AC6A5F"/>
    <w:rsid w:val="00AD30CA"/>
    <w:rsid w:val="00AD5D60"/>
    <w:rsid w:val="00AE04FB"/>
    <w:rsid w:val="00AE155A"/>
    <w:rsid w:val="00AE30AD"/>
    <w:rsid w:val="00AE7E94"/>
    <w:rsid w:val="00AF3DBE"/>
    <w:rsid w:val="00AF6C0C"/>
    <w:rsid w:val="00B01D95"/>
    <w:rsid w:val="00B03DE9"/>
    <w:rsid w:val="00B16172"/>
    <w:rsid w:val="00B4080F"/>
    <w:rsid w:val="00B42EDF"/>
    <w:rsid w:val="00B44582"/>
    <w:rsid w:val="00B473F5"/>
    <w:rsid w:val="00B64435"/>
    <w:rsid w:val="00B75922"/>
    <w:rsid w:val="00B81C97"/>
    <w:rsid w:val="00B835D0"/>
    <w:rsid w:val="00B83C32"/>
    <w:rsid w:val="00B85A93"/>
    <w:rsid w:val="00B872CE"/>
    <w:rsid w:val="00B901D4"/>
    <w:rsid w:val="00B907D2"/>
    <w:rsid w:val="00B91133"/>
    <w:rsid w:val="00B941E6"/>
    <w:rsid w:val="00BA3B52"/>
    <w:rsid w:val="00BA78C8"/>
    <w:rsid w:val="00BB41B4"/>
    <w:rsid w:val="00BD2689"/>
    <w:rsid w:val="00BD2F5A"/>
    <w:rsid w:val="00BD6711"/>
    <w:rsid w:val="00BE3A61"/>
    <w:rsid w:val="00BF0194"/>
    <w:rsid w:val="00BF2812"/>
    <w:rsid w:val="00BF6905"/>
    <w:rsid w:val="00BF78D5"/>
    <w:rsid w:val="00C00408"/>
    <w:rsid w:val="00C016A3"/>
    <w:rsid w:val="00C0252C"/>
    <w:rsid w:val="00C0477B"/>
    <w:rsid w:val="00C061E8"/>
    <w:rsid w:val="00C07694"/>
    <w:rsid w:val="00C1706C"/>
    <w:rsid w:val="00C20C9E"/>
    <w:rsid w:val="00C2598F"/>
    <w:rsid w:val="00C25F1B"/>
    <w:rsid w:val="00C35B46"/>
    <w:rsid w:val="00C36905"/>
    <w:rsid w:val="00C4281D"/>
    <w:rsid w:val="00C42A22"/>
    <w:rsid w:val="00C45A67"/>
    <w:rsid w:val="00C47ACC"/>
    <w:rsid w:val="00C5161A"/>
    <w:rsid w:val="00C54AAF"/>
    <w:rsid w:val="00C55250"/>
    <w:rsid w:val="00C72E91"/>
    <w:rsid w:val="00C755FA"/>
    <w:rsid w:val="00C7562E"/>
    <w:rsid w:val="00C77BC2"/>
    <w:rsid w:val="00C90861"/>
    <w:rsid w:val="00CA21E7"/>
    <w:rsid w:val="00CA26A1"/>
    <w:rsid w:val="00CA43BB"/>
    <w:rsid w:val="00CA4A2A"/>
    <w:rsid w:val="00CA4A55"/>
    <w:rsid w:val="00CA77D6"/>
    <w:rsid w:val="00CB08C9"/>
    <w:rsid w:val="00CB5C9F"/>
    <w:rsid w:val="00CB6CDF"/>
    <w:rsid w:val="00CB79E1"/>
    <w:rsid w:val="00CC14F5"/>
    <w:rsid w:val="00CC4BF8"/>
    <w:rsid w:val="00CC65DB"/>
    <w:rsid w:val="00CD2A15"/>
    <w:rsid w:val="00CD2B89"/>
    <w:rsid w:val="00CE008A"/>
    <w:rsid w:val="00CE4EF4"/>
    <w:rsid w:val="00CF721D"/>
    <w:rsid w:val="00D01645"/>
    <w:rsid w:val="00D0645A"/>
    <w:rsid w:val="00D2046A"/>
    <w:rsid w:val="00D22BFA"/>
    <w:rsid w:val="00D25FB8"/>
    <w:rsid w:val="00D402A5"/>
    <w:rsid w:val="00D41D2F"/>
    <w:rsid w:val="00D52365"/>
    <w:rsid w:val="00D56068"/>
    <w:rsid w:val="00D57763"/>
    <w:rsid w:val="00D63007"/>
    <w:rsid w:val="00D64B8F"/>
    <w:rsid w:val="00D77B2B"/>
    <w:rsid w:val="00D871A1"/>
    <w:rsid w:val="00D8749E"/>
    <w:rsid w:val="00D9145E"/>
    <w:rsid w:val="00D927B2"/>
    <w:rsid w:val="00D9292E"/>
    <w:rsid w:val="00D94E9C"/>
    <w:rsid w:val="00D9557A"/>
    <w:rsid w:val="00D97DF0"/>
    <w:rsid w:val="00DA0175"/>
    <w:rsid w:val="00DC41F5"/>
    <w:rsid w:val="00DD0B16"/>
    <w:rsid w:val="00DD6A05"/>
    <w:rsid w:val="00DE150B"/>
    <w:rsid w:val="00DE4A60"/>
    <w:rsid w:val="00DF5988"/>
    <w:rsid w:val="00E15A78"/>
    <w:rsid w:val="00E22E9B"/>
    <w:rsid w:val="00E24C49"/>
    <w:rsid w:val="00E27F7E"/>
    <w:rsid w:val="00E34AD2"/>
    <w:rsid w:val="00E41D5D"/>
    <w:rsid w:val="00E44D28"/>
    <w:rsid w:val="00E53701"/>
    <w:rsid w:val="00E60440"/>
    <w:rsid w:val="00E7410F"/>
    <w:rsid w:val="00E84DFC"/>
    <w:rsid w:val="00E938DE"/>
    <w:rsid w:val="00E93EB2"/>
    <w:rsid w:val="00E941A2"/>
    <w:rsid w:val="00E94B1F"/>
    <w:rsid w:val="00EA18C3"/>
    <w:rsid w:val="00EA6D8B"/>
    <w:rsid w:val="00EB0170"/>
    <w:rsid w:val="00EB40D4"/>
    <w:rsid w:val="00EB45DC"/>
    <w:rsid w:val="00EB796C"/>
    <w:rsid w:val="00EC26F5"/>
    <w:rsid w:val="00EC5ADD"/>
    <w:rsid w:val="00EC621A"/>
    <w:rsid w:val="00ED6D07"/>
    <w:rsid w:val="00ED711E"/>
    <w:rsid w:val="00EE2EA1"/>
    <w:rsid w:val="00EE4822"/>
    <w:rsid w:val="00EE6ABD"/>
    <w:rsid w:val="00EF6061"/>
    <w:rsid w:val="00EF7392"/>
    <w:rsid w:val="00F00E87"/>
    <w:rsid w:val="00F0338E"/>
    <w:rsid w:val="00F13C9A"/>
    <w:rsid w:val="00F14BC6"/>
    <w:rsid w:val="00F228B7"/>
    <w:rsid w:val="00F23174"/>
    <w:rsid w:val="00F274A3"/>
    <w:rsid w:val="00F308E8"/>
    <w:rsid w:val="00F427FA"/>
    <w:rsid w:val="00F432C9"/>
    <w:rsid w:val="00F446E9"/>
    <w:rsid w:val="00F44B44"/>
    <w:rsid w:val="00F50762"/>
    <w:rsid w:val="00F52D7B"/>
    <w:rsid w:val="00F537CA"/>
    <w:rsid w:val="00F566C4"/>
    <w:rsid w:val="00F56763"/>
    <w:rsid w:val="00F62F5C"/>
    <w:rsid w:val="00F704E0"/>
    <w:rsid w:val="00F704EB"/>
    <w:rsid w:val="00F709CB"/>
    <w:rsid w:val="00F74B8A"/>
    <w:rsid w:val="00F768A4"/>
    <w:rsid w:val="00F76D7C"/>
    <w:rsid w:val="00F76E31"/>
    <w:rsid w:val="00F91283"/>
    <w:rsid w:val="00F9420A"/>
    <w:rsid w:val="00F967D4"/>
    <w:rsid w:val="00F97D7B"/>
    <w:rsid w:val="00FA1C45"/>
    <w:rsid w:val="00FA36D2"/>
    <w:rsid w:val="00FB226F"/>
    <w:rsid w:val="00FB317E"/>
    <w:rsid w:val="00FB5333"/>
    <w:rsid w:val="00FB53CF"/>
    <w:rsid w:val="00FD03DF"/>
    <w:rsid w:val="00FD0847"/>
    <w:rsid w:val="00FD1989"/>
    <w:rsid w:val="00FD518F"/>
    <w:rsid w:val="00FD6805"/>
    <w:rsid w:val="00FE041F"/>
    <w:rsid w:val="00FE1934"/>
    <w:rsid w:val="00FE60DD"/>
    <w:rsid w:val="00FE7CC0"/>
    <w:rsid w:val="00FF3F3E"/>
    <w:rsid w:val="00FF6D12"/>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AC7E5"/>
  <w15:docId w15:val="{2878E680-56DC-4454-951C-BC99F31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0A2"/>
    <w:rPr>
      <w:sz w:val="24"/>
      <w:szCs w:val="24"/>
      <w:lang w:eastAsia="en-US"/>
    </w:rPr>
  </w:style>
  <w:style w:type="paragraph" w:styleId="Heading1">
    <w:name w:val="heading 1"/>
    <w:basedOn w:val="Normal"/>
    <w:next w:val="Normal"/>
    <w:qFormat/>
    <w:pPr>
      <w:keepNext/>
      <w:spacing w:after="120"/>
      <w:outlineLvl w:val="0"/>
    </w:pPr>
    <w:rPr>
      <w:rFonts w:ascii="Arial" w:hAnsi="Arial" w:cs="Arial"/>
      <w:b/>
      <w:sz w:val="32"/>
    </w:rPr>
  </w:style>
  <w:style w:type="paragraph" w:styleId="Heading2">
    <w:name w:val="heading 2"/>
    <w:basedOn w:val="Normal"/>
    <w:next w:val="Normal"/>
    <w:qFormat/>
    <w:pPr>
      <w:keepNext/>
      <w:outlineLvl w:val="1"/>
    </w:pPr>
    <w:rPr>
      <w:rFonts w:ascii="Arial" w:hAnsi="Arial"/>
      <w:i/>
      <w:iCs/>
      <w:sz w:val="20"/>
    </w:rPr>
  </w:style>
  <w:style w:type="paragraph" w:styleId="Heading3">
    <w:name w:val="heading 3"/>
    <w:basedOn w:val="Normal"/>
    <w:next w:val="Normal"/>
    <w:qFormat/>
    <w:pPr>
      <w:keepNext/>
      <w:outlineLvl w:val="2"/>
    </w:pPr>
    <w:rPr>
      <w:rFonts w:ascii="Arial" w:hAnsi="Arial" w:cs="Arial"/>
      <w:b/>
      <w:bCs/>
    </w:rPr>
  </w:style>
  <w:style w:type="paragraph" w:styleId="Heading5">
    <w:name w:val="heading 5"/>
    <w:basedOn w:val="Normal"/>
    <w:next w:val="Normal"/>
    <w:qFormat/>
    <w:rsid w:val="002274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E008A"/>
    <w:rPr>
      <w:rFonts w:ascii="Tahoma" w:hAnsi="Tahoma" w:cs="Tahoma"/>
      <w:b/>
      <w:bCs/>
      <w:sz w:val="22"/>
      <w:szCs w:val="22"/>
    </w:rPr>
  </w:style>
  <w:style w:type="paragraph" w:styleId="Header">
    <w:name w:val="header"/>
    <w:basedOn w:val="Normal"/>
    <w:link w:val="HeaderChar"/>
    <w:uiPriority w:val="99"/>
    <w:pPr>
      <w:tabs>
        <w:tab w:val="center" w:pos="4153"/>
        <w:tab w:val="right" w:pos="8306"/>
      </w:tabs>
    </w:pPr>
    <w:rPr>
      <w:rFonts w:ascii="Tahoma" w:hAnsi="Tahoma"/>
      <w:sz w:val="20"/>
      <w:szCs w:val="20"/>
    </w:rPr>
  </w:style>
  <w:style w:type="paragraph" w:styleId="BodyText">
    <w:name w:val="Body Text"/>
    <w:basedOn w:val="Normal"/>
    <w:pPr>
      <w:spacing w:after="120"/>
    </w:pPr>
    <w:rPr>
      <w:rFonts w:ascii="Arial" w:hAnsi="Arial"/>
      <w:i/>
      <w:iCs/>
      <w:sz w:val="20"/>
      <w:szCs w:val="20"/>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i/>
      <w:sz w:val="20"/>
      <w:szCs w:val="20"/>
    </w:rPr>
  </w:style>
  <w:style w:type="paragraph" w:styleId="Footer">
    <w:name w:val="footer"/>
    <w:basedOn w:val="Normal"/>
    <w:link w:val="FooterChar"/>
    <w:uiPriority w:val="99"/>
    <w:pPr>
      <w:tabs>
        <w:tab w:val="center" w:pos="4153"/>
        <w:tab w:val="right" w:pos="8306"/>
      </w:tabs>
    </w:pPr>
    <w:rPr>
      <w:rFonts w:ascii="Arial" w:hAnsi="Arial"/>
      <w:szCs w:val="20"/>
    </w:rPr>
  </w:style>
  <w:style w:type="paragraph" w:styleId="BalloonText">
    <w:name w:val="Balloon Text"/>
    <w:basedOn w:val="Normal"/>
    <w:semiHidden/>
    <w:rsid w:val="00716FBF"/>
    <w:rPr>
      <w:rFonts w:ascii="Tahoma" w:hAnsi="Tahoma" w:cs="Tahoma"/>
      <w:sz w:val="16"/>
      <w:szCs w:val="16"/>
    </w:rPr>
  </w:style>
  <w:style w:type="character" w:styleId="PageNumber">
    <w:name w:val="page number"/>
    <w:basedOn w:val="DefaultParagraphFont"/>
    <w:rsid w:val="00903C02"/>
  </w:style>
  <w:style w:type="character" w:styleId="Hyperlink">
    <w:name w:val="Hyperlink"/>
    <w:rsid w:val="006203CB"/>
    <w:rPr>
      <w:color w:val="0000FF"/>
      <w:u w:val="single"/>
    </w:rPr>
  </w:style>
  <w:style w:type="paragraph" w:styleId="ListParagraph">
    <w:name w:val="List Paragraph"/>
    <w:basedOn w:val="Normal"/>
    <w:uiPriority w:val="34"/>
    <w:qFormat/>
    <w:rsid w:val="00C755FA"/>
    <w:pPr>
      <w:ind w:left="720"/>
    </w:pPr>
    <w:rPr>
      <w:rFonts w:ascii="Arial" w:eastAsia="Calibri" w:hAnsi="Arial" w:cs="Arial"/>
      <w:lang w:val="en-US"/>
    </w:rPr>
  </w:style>
  <w:style w:type="paragraph" w:customStyle="1" w:styleId="head4">
    <w:name w:val="head4"/>
    <w:basedOn w:val="Normal"/>
    <w:rsid w:val="00C07694"/>
    <w:pPr>
      <w:spacing w:line="290" w:lineRule="exact"/>
      <w:ind w:left="-992"/>
    </w:pPr>
    <w:rPr>
      <w:rFonts w:ascii="Arial Black" w:hAnsi="Arial Black" w:cs="Arial Black"/>
      <w:sz w:val="20"/>
      <w:szCs w:val="20"/>
    </w:rPr>
  </w:style>
  <w:style w:type="paragraph" w:customStyle="1" w:styleId="head1">
    <w:name w:val="head1"/>
    <w:basedOn w:val="Normal"/>
    <w:rsid w:val="001702C6"/>
    <w:rPr>
      <w:rFonts w:ascii="Arial Black" w:hAnsi="Arial Black" w:cs="Arial Black"/>
      <w:color w:val="000000"/>
      <w:sz w:val="40"/>
      <w:szCs w:val="40"/>
    </w:rPr>
  </w:style>
  <w:style w:type="paragraph" w:styleId="BodyTextIndent3">
    <w:name w:val="Body Text Indent 3"/>
    <w:basedOn w:val="Normal"/>
    <w:link w:val="BodyTextIndent3Char"/>
    <w:rsid w:val="00B907D2"/>
    <w:pPr>
      <w:spacing w:after="120"/>
      <w:ind w:left="283"/>
    </w:pPr>
    <w:rPr>
      <w:sz w:val="16"/>
      <w:szCs w:val="16"/>
    </w:rPr>
  </w:style>
  <w:style w:type="character" w:customStyle="1" w:styleId="BodyTextIndent3Char">
    <w:name w:val="Body Text Indent 3 Char"/>
    <w:link w:val="BodyTextIndent3"/>
    <w:rsid w:val="00B907D2"/>
    <w:rPr>
      <w:sz w:val="16"/>
      <w:szCs w:val="16"/>
      <w:lang w:val="en-GB"/>
    </w:rPr>
  </w:style>
  <w:style w:type="paragraph" w:styleId="NoSpacing">
    <w:name w:val="No Spacing"/>
    <w:link w:val="NoSpacingChar"/>
    <w:qFormat/>
    <w:rsid w:val="00423972"/>
    <w:rPr>
      <w:rFonts w:ascii="Calibri" w:eastAsia="Calibri" w:hAnsi="Calibri"/>
      <w:sz w:val="22"/>
      <w:szCs w:val="22"/>
      <w:lang w:eastAsia="en-US"/>
    </w:rPr>
  </w:style>
  <w:style w:type="paragraph" w:styleId="FootnoteText">
    <w:name w:val="footnote text"/>
    <w:basedOn w:val="Normal"/>
    <w:link w:val="FootnoteTextChar"/>
    <w:rsid w:val="00274290"/>
    <w:rPr>
      <w:sz w:val="20"/>
      <w:szCs w:val="20"/>
    </w:rPr>
  </w:style>
  <w:style w:type="character" w:customStyle="1" w:styleId="FootnoteTextChar">
    <w:name w:val="Footnote Text Char"/>
    <w:link w:val="FootnoteText"/>
    <w:rsid w:val="00274290"/>
    <w:rPr>
      <w:lang w:eastAsia="en-US"/>
    </w:rPr>
  </w:style>
  <w:style w:type="character" w:styleId="FootnoteReference">
    <w:name w:val="footnote reference"/>
    <w:rsid w:val="00274290"/>
    <w:rPr>
      <w:vertAlign w:val="superscript"/>
    </w:rPr>
  </w:style>
  <w:style w:type="character" w:styleId="CommentReference">
    <w:name w:val="annotation reference"/>
    <w:uiPriority w:val="99"/>
    <w:rsid w:val="00C45A67"/>
    <w:rPr>
      <w:sz w:val="16"/>
      <w:szCs w:val="16"/>
    </w:rPr>
  </w:style>
  <w:style w:type="paragraph" w:styleId="CommentText">
    <w:name w:val="annotation text"/>
    <w:basedOn w:val="Normal"/>
    <w:link w:val="CommentTextChar"/>
    <w:rsid w:val="00C45A67"/>
    <w:rPr>
      <w:sz w:val="20"/>
      <w:szCs w:val="20"/>
    </w:rPr>
  </w:style>
  <w:style w:type="character" w:customStyle="1" w:styleId="CommentTextChar">
    <w:name w:val="Comment Text Char"/>
    <w:link w:val="CommentText"/>
    <w:rsid w:val="00C45A67"/>
    <w:rPr>
      <w:lang w:eastAsia="en-US"/>
    </w:rPr>
  </w:style>
  <w:style w:type="paragraph" w:styleId="CommentSubject">
    <w:name w:val="annotation subject"/>
    <w:basedOn w:val="CommentText"/>
    <w:next w:val="CommentText"/>
    <w:link w:val="CommentSubjectChar"/>
    <w:rsid w:val="00C45A67"/>
    <w:rPr>
      <w:b/>
      <w:bCs/>
    </w:rPr>
  </w:style>
  <w:style w:type="character" w:customStyle="1" w:styleId="CommentSubjectChar">
    <w:name w:val="Comment Subject Char"/>
    <w:link w:val="CommentSubject"/>
    <w:rsid w:val="00C45A67"/>
    <w:rPr>
      <w:b/>
      <w:bCs/>
      <w:lang w:eastAsia="en-US"/>
    </w:rPr>
  </w:style>
  <w:style w:type="paragraph" w:styleId="EndnoteText">
    <w:name w:val="endnote text"/>
    <w:basedOn w:val="Normal"/>
    <w:link w:val="EndnoteTextChar"/>
    <w:semiHidden/>
    <w:unhideWhenUsed/>
    <w:rsid w:val="00644C5E"/>
    <w:rPr>
      <w:sz w:val="20"/>
      <w:szCs w:val="20"/>
    </w:rPr>
  </w:style>
  <w:style w:type="character" w:customStyle="1" w:styleId="EndnoteTextChar">
    <w:name w:val="Endnote Text Char"/>
    <w:basedOn w:val="DefaultParagraphFont"/>
    <w:link w:val="EndnoteText"/>
    <w:semiHidden/>
    <w:rsid w:val="00644C5E"/>
    <w:rPr>
      <w:lang w:eastAsia="en-US"/>
    </w:rPr>
  </w:style>
  <w:style w:type="character" w:styleId="EndnoteReference">
    <w:name w:val="endnote reference"/>
    <w:basedOn w:val="DefaultParagraphFont"/>
    <w:semiHidden/>
    <w:unhideWhenUsed/>
    <w:rsid w:val="00644C5E"/>
    <w:rPr>
      <w:vertAlign w:val="superscript"/>
    </w:rPr>
  </w:style>
  <w:style w:type="character" w:customStyle="1" w:styleId="NoSpacingChar">
    <w:name w:val="No Spacing Char"/>
    <w:link w:val="NoSpacing"/>
    <w:rsid w:val="00224F00"/>
    <w:rPr>
      <w:rFonts w:ascii="Calibri" w:eastAsia="Calibri" w:hAnsi="Calibri"/>
      <w:sz w:val="22"/>
      <w:szCs w:val="22"/>
      <w:lang w:eastAsia="en-US"/>
    </w:rPr>
  </w:style>
  <w:style w:type="character" w:customStyle="1" w:styleId="HeaderChar">
    <w:name w:val="Header Char"/>
    <w:basedOn w:val="DefaultParagraphFont"/>
    <w:link w:val="Header"/>
    <w:uiPriority w:val="99"/>
    <w:rsid w:val="005E3DEF"/>
    <w:rPr>
      <w:rFonts w:ascii="Tahoma" w:hAnsi="Tahoma"/>
      <w:lang w:eastAsia="en-US"/>
    </w:rPr>
  </w:style>
  <w:style w:type="character" w:customStyle="1" w:styleId="UnresolvedMention1">
    <w:name w:val="Unresolved Mention1"/>
    <w:basedOn w:val="DefaultParagraphFont"/>
    <w:uiPriority w:val="99"/>
    <w:semiHidden/>
    <w:unhideWhenUsed/>
    <w:rsid w:val="005723DB"/>
    <w:rPr>
      <w:color w:val="605E5C"/>
      <w:shd w:val="clear" w:color="auto" w:fill="E1DFDD"/>
    </w:rPr>
  </w:style>
  <w:style w:type="paragraph" w:customStyle="1" w:styleId="wordsection1">
    <w:name w:val="wordsection1"/>
    <w:basedOn w:val="Normal"/>
    <w:uiPriority w:val="99"/>
    <w:rsid w:val="00500656"/>
    <w:pPr>
      <w:autoSpaceDN w:val="0"/>
      <w:spacing w:before="100" w:after="100"/>
    </w:pPr>
    <w:rPr>
      <w:rFonts w:ascii="Calibri" w:eastAsiaTheme="minorHAnsi" w:hAnsi="Calibri" w:cs="Calibri"/>
      <w:sz w:val="22"/>
      <w:szCs w:val="22"/>
    </w:rPr>
  </w:style>
  <w:style w:type="paragraph" w:customStyle="1" w:styleId="Default">
    <w:name w:val="Default"/>
    <w:rsid w:val="00252415"/>
    <w:pPr>
      <w:autoSpaceDE w:val="0"/>
      <w:autoSpaceDN w:val="0"/>
      <w:adjustRightInd w:val="0"/>
    </w:pPr>
    <w:rPr>
      <w:rFonts w:ascii="Trebuchet MS" w:hAnsi="Trebuchet MS" w:cs="Trebuchet MS"/>
      <w:color w:val="000000"/>
      <w:sz w:val="24"/>
      <w:szCs w:val="24"/>
    </w:rPr>
  </w:style>
  <w:style w:type="character" w:customStyle="1" w:styleId="FooterChar">
    <w:name w:val="Footer Char"/>
    <w:basedOn w:val="DefaultParagraphFont"/>
    <w:link w:val="Footer"/>
    <w:uiPriority w:val="99"/>
    <w:rsid w:val="00D6300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528233">
      <w:bodyDiv w:val="1"/>
      <w:marLeft w:val="0"/>
      <w:marRight w:val="0"/>
      <w:marTop w:val="0"/>
      <w:marBottom w:val="0"/>
      <w:divBdr>
        <w:top w:val="none" w:sz="0" w:space="0" w:color="auto"/>
        <w:left w:val="none" w:sz="0" w:space="0" w:color="auto"/>
        <w:bottom w:val="none" w:sz="0" w:space="0" w:color="auto"/>
        <w:right w:val="none" w:sz="0" w:space="0" w:color="auto"/>
      </w:divBdr>
    </w:div>
    <w:div w:id="153030051">
      <w:bodyDiv w:val="1"/>
      <w:marLeft w:val="0"/>
      <w:marRight w:val="0"/>
      <w:marTop w:val="0"/>
      <w:marBottom w:val="0"/>
      <w:divBdr>
        <w:top w:val="none" w:sz="0" w:space="0" w:color="auto"/>
        <w:left w:val="none" w:sz="0" w:space="0" w:color="auto"/>
        <w:bottom w:val="none" w:sz="0" w:space="0" w:color="auto"/>
        <w:right w:val="none" w:sz="0" w:space="0" w:color="auto"/>
      </w:divBdr>
    </w:div>
    <w:div w:id="872035708">
      <w:bodyDiv w:val="1"/>
      <w:marLeft w:val="0"/>
      <w:marRight w:val="0"/>
      <w:marTop w:val="0"/>
      <w:marBottom w:val="0"/>
      <w:divBdr>
        <w:top w:val="none" w:sz="0" w:space="0" w:color="auto"/>
        <w:left w:val="none" w:sz="0" w:space="0" w:color="auto"/>
        <w:bottom w:val="none" w:sz="0" w:space="0" w:color="auto"/>
        <w:right w:val="none" w:sz="0" w:space="0" w:color="auto"/>
      </w:divBdr>
    </w:div>
    <w:div w:id="908078890">
      <w:bodyDiv w:val="1"/>
      <w:marLeft w:val="0"/>
      <w:marRight w:val="0"/>
      <w:marTop w:val="0"/>
      <w:marBottom w:val="0"/>
      <w:divBdr>
        <w:top w:val="none" w:sz="0" w:space="0" w:color="auto"/>
        <w:left w:val="none" w:sz="0" w:space="0" w:color="auto"/>
        <w:bottom w:val="none" w:sz="0" w:space="0" w:color="auto"/>
        <w:right w:val="none" w:sz="0" w:space="0" w:color="auto"/>
      </w:divBdr>
    </w:div>
    <w:div w:id="957494019">
      <w:bodyDiv w:val="1"/>
      <w:marLeft w:val="0"/>
      <w:marRight w:val="0"/>
      <w:marTop w:val="0"/>
      <w:marBottom w:val="0"/>
      <w:divBdr>
        <w:top w:val="none" w:sz="0" w:space="0" w:color="auto"/>
        <w:left w:val="none" w:sz="0" w:space="0" w:color="auto"/>
        <w:bottom w:val="none" w:sz="0" w:space="0" w:color="auto"/>
        <w:right w:val="none" w:sz="0" w:space="0" w:color="auto"/>
      </w:divBdr>
    </w:div>
    <w:div w:id="969356832">
      <w:bodyDiv w:val="1"/>
      <w:marLeft w:val="0"/>
      <w:marRight w:val="0"/>
      <w:marTop w:val="0"/>
      <w:marBottom w:val="0"/>
      <w:divBdr>
        <w:top w:val="none" w:sz="0" w:space="0" w:color="auto"/>
        <w:left w:val="none" w:sz="0" w:space="0" w:color="auto"/>
        <w:bottom w:val="none" w:sz="0" w:space="0" w:color="auto"/>
        <w:right w:val="none" w:sz="0" w:space="0" w:color="auto"/>
      </w:divBdr>
    </w:div>
    <w:div w:id="20575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enspace@tamesid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enspace@tamesid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enspace@tameside.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5" ma:contentTypeDescription="Create a new document." ma:contentTypeScope="" ma:versionID="7f2df7e45cfc2832704ab759b8aeee96">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04485780606d2065d40de6086083f37f"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F301B-7ACA-452F-8F6D-A91D069CA26E}">
  <ds:schemaRefs>
    <ds:schemaRef ds:uri="http://schemas.microsoft.com/sharepoint/v3/contenttype/forms"/>
  </ds:schemaRefs>
</ds:datastoreItem>
</file>

<file path=customXml/itemProps2.xml><?xml version="1.0" encoding="utf-8"?>
<ds:datastoreItem xmlns:ds="http://schemas.openxmlformats.org/officeDocument/2006/customXml" ds:itemID="{04ED3B3C-15C3-411D-927B-6748B1B8DE68}">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3.xml><?xml version="1.0" encoding="utf-8"?>
<ds:datastoreItem xmlns:ds="http://schemas.openxmlformats.org/officeDocument/2006/customXml" ds:itemID="{521F9BED-A65B-4167-8322-D5FF79D7DBF6}">
  <ds:schemaRefs>
    <ds:schemaRef ds:uri="http://schemas.openxmlformats.org/officeDocument/2006/bibliography"/>
  </ds:schemaRefs>
</ds:datastoreItem>
</file>

<file path=customXml/itemProps4.xml><?xml version="1.0" encoding="utf-8"?>
<ds:datastoreItem xmlns:ds="http://schemas.openxmlformats.org/officeDocument/2006/customXml" ds:itemID="{E1C9A375-1E5F-4803-9CA4-533C5A532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tion 2 – Project Details</vt:lpstr>
    </vt:vector>
  </TitlesOfParts>
  <Company>Tameside MBC</Company>
  <LinksUpToDate>false</LinksUpToDate>
  <CharactersWithSpaces>9242</CharactersWithSpaces>
  <SharedDoc>false</SharedDoc>
  <HLinks>
    <vt:vector size="12" baseType="variant">
      <vt:variant>
        <vt:i4>7077966</vt:i4>
      </vt:variant>
      <vt:variant>
        <vt:i4>3</vt:i4>
      </vt:variant>
      <vt:variant>
        <vt:i4>0</vt:i4>
      </vt:variant>
      <vt:variant>
        <vt:i4>5</vt:i4>
      </vt:variant>
      <vt:variant>
        <vt:lpwstr>mailto:Dawn.Acton@cvat.org.uk</vt:lpwstr>
      </vt:variant>
      <vt:variant>
        <vt:lpwstr/>
      </vt:variant>
      <vt:variant>
        <vt:i4>3801092</vt:i4>
      </vt:variant>
      <vt:variant>
        <vt:i4>0</vt:i4>
      </vt:variant>
      <vt:variant>
        <vt:i4>0</vt:i4>
      </vt:variant>
      <vt:variant>
        <vt:i4>5</vt:i4>
      </vt:variant>
      <vt:variant>
        <vt:lpwstr>mailto:ruth.madden@cv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 Project Details</dc:title>
  <dc:creator>andy.brennan</dc:creator>
  <cp:lastModifiedBy>Andy Fitzpatrick</cp:lastModifiedBy>
  <cp:revision>2</cp:revision>
  <cp:lastPrinted>2022-04-14T09:55:00Z</cp:lastPrinted>
  <dcterms:created xsi:type="dcterms:W3CDTF">2024-06-26T09:54:00Z</dcterms:created>
  <dcterms:modified xsi:type="dcterms:W3CDTF">2024-06-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839DBEF8FCB648AF3EAFDABE3D69BD</vt:lpwstr>
  </property>
  <property fmtid="{D5CDD505-2E9C-101B-9397-08002B2CF9AE}" pid="4" name="Order">
    <vt:r8>36483600</vt:r8>
  </property>
  <property fmtid="{D5CDD505-2E9C-101B-9397-08002B2CF9AE}" pid="5" name="MediaServiceImageTags">
    <vt:lpwstr/>
  </property>
</Properties>
</file>